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BB" w:rsidRPr="00CB0931" w:rsidRDefault="005F19D5" w:rsidP="008C5B23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CB0931">
        <w:rPr>
          <w:rFonts w:ascii="標楷體" w:eastAsia="標楷體" w:hAnsi="標楷體" w:hint="eastAsia"/>
          <w:b/>
          <w:sz w:val="32"/>
          <w:szCs w:val="32"/>
        </w:rPr>
        <w:t>素養導向課程設計~細胞分裂</w:t>
      </w:r>
      <w:r w:rsidR="00FD59C9">
        <w:rPr>
          <w:rFonts w:ascii="標楷體" w:eastAsia="標楷體" w:hAnsi="標楷體" w:hint="eastAsia"/>
          <w:b/>
          <w:sz w:val="32"/>
          <w:szCs w:val="32"/>
        </w:rPr>
        <w:t>與染色體</w:t>
      </w:r>
    </w:p>
    <w:p w:rsidR="006C6CBB" w:rsidRDefault="006C6CBB" w:rsidP="008C5B23">
      <w:pPr>
        <w:snapToGrid w:val="0"/>
        <w:ind w:left="1560" w:hangingChars="650" w:hanging="1560"/>
        <w:jc w:val="both"/>
        <w:rPr>
          <w:rFonts w:ascii="標楷體" w:eastAsia="標楷體" w:hAnsi="標楷體"/>
          <w:szCs w:val="24"/>
        </w:rPr>
      </w:pPr>
    </w:p>
    <w:p w:rsidR="00461E03" w:rsidRPr="00FD59C9" w:rsidRDefault="00F4349C" w:rsidP="00FD59C9">
      <w:pPr>
        <w:pStyle w:val="af3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標楷體" w:hAnsi="標楷體"/>
          <w:szCs w:val="24"/>
        </w:rPr>
      </w:pPr>
      <w:r w:rsidRPr="00FD59C9">
        <w:rPr>
          <w:rFonts w:ascii="標楷體" w:hAnsi="標楷體"/>
          <w:b/>
          <w:szCs w:val="24"/>
        </w:rPr>
        <w:t>設計理念</w:t>
      </w:r>
    </w:p>
    <w:p w:rsidR="00EB0282" w:rsidRDefault="00FD59C9" w:rsidP="00673D4F">
      <w:pPr>
        <w:pStyle w:val="af3"/>
        <w:ind w:leftChars="0" w:left="298"/>
        <w:rPr>
          <w:rFonts w:hint="eastAsia"/>
          <w:szCs w:val="24"/>
        </w:rPr>
      </w:pPr>
      <w:r>
        <w:rPr>
          <w:rFonts w:hint="eastAsia"/>
          <w:szCs w:val="24"/>
        </w:rPr>
        <w:t xml:space="preserve">    </w:t>
      </w:r>
      <w:r w:rsidR="00EB0282">
        <w:rPr>
          <w:rFonts w:hint="eastAsia"/>
          <w:szCs w:val="24"/>
        </w:rPr>
        <w:t>歷屆</w:t>
      </w:r>
      <w:r w:rsidR="00EB0282">
        <w:rPr>
          <w:rFonts w:hint="eastAsia"/>
          <w:szCs w:val="24"/>
        </w:rPr>
        <w:t>會考</w:t>
      </w:r>
      <w:r w:rsidR="00EB0282">
        <w:rPr>
          <w:rFonts w:hint="eastAsia"/>
          <w:szCs w:val="24"/>
        </w:rPr>
        <w:t>試題中關於細胞分裂與生殖</w:t>
      </w:r>
      <w:r w:rsidR="00D20136">
        <w:rPr>
          <w:rFonts w:hint="eastAsia"/>
          <w:szCs w:val="24"/>
        </w:rPr>
        <w:t>的試題，每年約有兩題，而基隆區的學生答對率都在全國平均以下，可見基隆區的學生學習此單元具有比較大的困難。</w:t>
      </w:r>
    </w:p>
    <w:p w:rsidR="00D20136" w:rsidRDefault="00EB0282" w:rsidP="00D20136">
      <w:pPr>
        <w:pStyle w:val="af3"/>
        <w:ind w:leftChars="0" w:left="298"/>
        <w:rPr>
          <w:rFonts w:ascii="Arial" w:hAnsi="Arial" w:cs="Arial" w:hint="eastAsia"/>
          <w:szCs w:val="24"/>
        </w:rPr>
      </w:pPr>
      <w:r>
        <w:rPr>
          <w:rFonts w:hint="eastAsia"/>
          <w:szCs w:val="24"/>
        </w:rPr>
        <w:t xml:space="preserve">    </w:t>
      </w:r>
      <w:r w:rsidR="005F19D5">
        <w:rPr>
          <w:rFonts w:hint="eastAsia"/>
          <w:szCs w:val="24"/>
        </w:rPr>
        <w:t>細胞分裂對生殖的理解是重要的核心概念，</w:t>
      </w:r>
      <w:r w:rsidR="00FD59C9">
        <w:rPr>
          <w:rFonts w:ascii="Arial" w:hAnsi="Arial" w:cs="Arial"/>
          <w:szCs w:val="24"/>
        </w:rPr>
        <w:t>強調細胞分裂時染色體的形成有助於</w:t>
      </w:r>
      <w:r w:rsidR="00673D4F">
        <w:rPr>
          <w:rFonts w:ascii="Arial" w:hAnsi="Arial" w:cs="Arial" w:hint="eastAsia"/>
          <w:szCs w:val="24"/>
        </w:rPr>
        <w:t>了解</w:t>
      </w:r>
      <w:r w:rsidR="00FD59C9">
        <w:rPr>
          <w:rFonts w:ascii="Arial" w:hAnsi="Arial" w:cs="Arial"/>
          <w:szCs w:val="24"/>
        </w:rPr>
        <w:t>細胞分裂時染色體</w:t>
      </w:r>
      <w:r w:rsidR="00673D4F">
        <w:rPr>
          <w:rFonts w:ascii="Arial" w:hAnsi="Arial" w:cs="Arial" w:hint="eastAsia"/>
          <w:szCs w:val="24"/>
        </w:rPr>
        <w:t>必須</w:t>
      </w:r>
      <w:r w:rsidR="00FD59C9">
        <w:rPr>
          <w:rFonts w:ascii="Arial" w:hAnsi="Arial" w:cs="Arial"/>
          <w:szCs w:val="24"/>
        </w:rPr>
        <w:t>平均分配，</w:t>
      </w:r>
      <w:r w:rsidR="00673D4F">
        <w:rPr>
          <w:rFonts w:ascii="Arial" w:hAnsi="Arial" w:cs="Arial" w:hint="eastAsia"/>
          <w:szCs w:val="24"/>
        </w:rPr>
        <w:t>才能</w:t>
      </w:r>
      <w:r w:rsidR="00FD59C9">
        <w:rPr>
          <w:rFonts w:ascii="Arial" w:hAnsi="Arial" w:cs="Arial" w:hint="eastAsia"/>
          <w:szCs w:val="24"/>
        </w:rPr>
        <w:t>維持</w:t>
      </w:r>
      <w:r w:rsidR="00FD59C9" w:rsidRPr="00FD59C9">
        <w:rPr>
          <w:rFonts w:ascii="Arial" w:hAnsi="Arial" w:cs="Arial"/>
          <w:szCs w:val="24"/>
        </w:rPr>
        <w:t>細胞中染色體數目</w:t>
      </w:r>
      <w:r w:rsidR="00FD59C9">
        <w:rPr>
          <w:rFonts w:ascii="Arial" w:hAnsi="Arial" w:cs="Arial" w:hint="eastAsia"/>
          <w:szCs w:val="24"/>
        </w:rPr>
        <w:t>，</w:t>
      </w:r>
      <w:r w:rsidR="00673D4F">
        <w:rPr>
          <w:rFonts w:ascii="Arial" w:hAnsi="Arial" w:cs="Arial" w:hint="eastAsia"/>
          <w:szCs w:val="24"/>
        </w:rPr>
        <w:t>所以</w:t>
      </w:r>
      <w:r w:rsidR="00FD59C9" w:rsidRPr="00FD59C9">
        <w:rPr>
          <w:rFonts w:ascii="Arial" w:hAnsi="Arial" w:cs="Arial"/>
          <w:szCs w:val="24"/>
        </w:rPr>
        <w:t>細胞分裂的過程</w:t>
      </w:r>
      <w:r w:rsidR="00FD59C9">
        <w:rPr>
          <w:rFonts w:ascii="Arial" w:hAnsi="Arial" w:cs="Arial" w:hint="eastAsia"/>
          <w:szCs w:val="24"/>
        </w:rPr>
        <w:t>就是在</w:t>
      </w:r>
      <w:r w:rsidR="00FD59C9" w:rsidRPr="00FD59C9">
        <w:rPr>
          <w:rFonts w:ascii="Arial" w:hAnsi="Arial" w:cs="Arial"/>
          <w:szCs w:val="24"/>
        </w:rPr>
        <w:t>維持固定</w:t>
      </w:r>
      <w:r w:rsidR="00FD59C9">
        <w:rPr>
          <w:rFonts w:ascii="Arial" w:hAnsi="Arial" w:cs="Arial" w:hint="eastAsia"/>
          <w:szCs w:val="24"/>
        </w:rPr>
        <w:t>的</w:t>
      </w:r>
      <w:r w:rsidR="00FD59C9" w:rsidRPr="00FD59C9">
        <w:rPr>
          <w:rFonts w:ascii="Arial" w:hAnsi="Arial" w:cs="Arial"/>
          <w:szCs w:val="24"/>
        </w:rPr>
        <w:t>染色體數目</w:t>
      </w:r>
      <w:r w:rsidR="00685153" w:rsidRPr="00C4313A">
        <w:rPr>
          <w:szCs w:val="24"/>
        </w:rPr>
        <w:t>。</w:t>
      </w:r>
      <w:r w:rsidR="00D20136">
        <w:rPr>
          <w:rFonts w:hint="eastAsia"/>
          <w:szCs w:val="24"/>
        </w:rPr>
        <w:t>生物體進行</w:t>
      </w:r>
      <w:r w:rsidR="00673D4F">
        <w:rPr>
          <w:rFonts w:hint="eastAsia"/>
          <w:szCs w:val="24"/>
        </w:rPr>
        <w:t>有性生殖時，</w:t>
      </w:r>
      <w:r w:rsidR="00673D4F" w:rsidRPr="00FD59C9">
        <w:rPr>
          <w:rFonts w:ascii="Arial" w:hAnsi="Arial" w:cs="Arial"/>
          <w:szCs w:val="24"/>
        </w:rPr>
        <w:t>生殖細胞</w:t>
      </w:r>
      <w:r w:rsidR="00673D4F">
        <w:rPr>
          <w:rFonts w:ascii="Arial" w:hAnsi="Arial" w:cs="Arial" w:hint="eastAsia"/>
          <w:szCs w:val="24"/>
        </w:rPr>
        <w:t>中的染色體必須減半，因此學生得先了解</w:t>
      </w:r>
      <w:r w:rsidR="00FD59C9" w:rsidRPr="00FD59C9">
        <w:rPr>
          <w:rFonts w:ascii="Arial" w:hAnsi="Arial" w:cs="Arial"/>
          <w:szCs w:val="24"/>
        </w:rPr>
        <w:t>同源染色體的意義</w:t>
      </w:r>
      <w:r w:rsidR="00673D4F">
        <w:rPr>
          <w:rFonts w:ascii="Arial" w:hAnsi="Arial" w:cs="Arial" w:hint="eastAsia"/>
          <w:szCs w:val="24"/>
        </w:rPr>
        <w:t>，</w:t>
      </w:r>
      <w:r w:rsidR="00FD59C9" w:rsidRPr="00FD59C9">
        <w:rPr>
          <w:rFonts w:ascii="Arial" w:hAnsi="Arial" w:cs="Arial"/>
          <w:szCs w:val="24"/>
        </w:rPr>
        <w:t>強調同源染色體可配對，</w:t>
      </w:r>
      <w:r w:rsidR="00673D4F">
        <w:rPr>
          <w:rFonts w:ascii="Arial" w:hAnsi="Arial" w:cs="Arial" w:hint="eastAsia"/>
          <w:szCs w:val="24"/>
        </w:rPr>
        <w:t>也就</w:t>
      </w:r>
      <w:r w:rsidR="00FD59C9" w:rsidRPr="00FD59C9">
        <w:rPr>
          <w:rFonts w:ascii="Arial" w:hAnsi="Arial" w:cs="Arial"/>
          <w:szCs w:val="24"/>
        </w:rPr>
        <w:t>是</w:t>
      </w:r>
      <w:r w:rsidR="00D20136">
        <w:rPr>
          <w:rFonts w:ascii="Arial" w:hAnsi="Arial" w:cs="Arial" w:hint="eastAsia"/>
          <w:szCs w:val="24"/>
        </w:rPr>
        <w:t>體細胞中具有</w:t>
      </w:r>
      <w:r w:rsidR="00FD59C9" w:rsidRPr="00FD59C9">
        <w:rPr>
          <w:rFonts w:ascii="Arial" w:hAnsi="Arial" w:cs="Arial"/>
          <w:szCs w:val="24"/>
        </w:rPr>
        <w:t>雙套染色體。</w:t>
      </w:r>
      <w:r w:rsidR="00673D4F">
        <w:rPr>
          <w:rFonts w:ascii="Arial" w:hAnsi="Arial" w:cs="Arial" w:hint="eastAsia"/>
          <w:szCs w:val="24"/>
        </w:rPr>
        <w:t>瞭解</w:t>
      </w:r>
      <w:r w:rsidR="00FD59C9" w:rsidRPr="00FD59C9">
        <w:rPr>
          <w:rFonts w:ascii="Arial" w:hAnsi="Arial" w:cs="Arial"/>
          <w:szCs w:val="24"/>
        </w:rPr>
        <w:t>單套染色體</w:t>
      </w:r>
      <w:r w:rsidR="00673D4F">
        <w:rPr>
          <w:rFonts w:ascii="Arial" w:hAnsi="Arial" w:cs="Arial" w:hint="eastAsia"/>
          <w:szCs w:val="24"/>
        </w:rPr>
        <w:t>細胞</w:t>
      </w:r>
      <w:r w:rsidR="00FD59C9" w:rsidRPr="00FD59C9">
        <w:rPr>
          <w:rFonts w:ascii="Arial" w:hAnsi="Arial" w:cs="Arial"/>
          <w:szCs w:val="24"/>
        </w:rPr>
        <w:t>與雙套染色體</w:t>
      </w:r>
      <w:r w:rsidR="00673D4F">
        <w:rPr>
          <w:rFonts w:ascii="Arial" w:hAnsi="Arial" w:cs="Arial" w:hint="eastAsia"/>
          <w:szCs w:val="24"/>
        </w:rPr>
        <w:t>細胞</w:t>
      </w:r>
      <w:r w:rsidR="00FD59C9" w:rsidRPr="00FD59C9">
        <w:rPr>
          <w:rFonts w:ascii="Arial" w:hAnsi="Arial" w:cs="Arial"/>
          <w:szCs w:val="24"/>
        </w:rPr>
        <w:t>的差異</w:t>
      </w:r>
      <w:r w:rsidR="00FD59C9">
        <w:rPr>
          <w:rFonts w:ascii="Arial" w:hAnsi="Arial" w:cs="Arial" w:hint="eastAsia"/>
          <w:szCs w:val="24"/>
        </w:rPr>
        <w:t>，</w:t>
      </w:r>
      <w:r w:rsidR="00673D4F">
        <w:rPr>
          <w:rFonts w:ascii="Arial" w:hAnsi="Arial" w:cs="Arial" w:hint="eastAsia"/>
          <w:szCs w:val="24"/>
        </w:rPr>
        <w:t>才能明白</w:t>
      </w:r>
      <w:r w:rsidR="00FD59C9" w:rsidRPr="00FD59C9">
        <w:rPr>
          <w:rFonts w:ascii="Arial" w:hAnsi="Arial" w:cs="Arial"/>
          <w:szCs w:val="24"/>
        </w:rPr>
        <w:t>減數分裂的過程與意義</w:t>
      </w:r>
      <w:r>
        <w:rPr>
          <w:rFonts w:ascii="Arial" w:hAnsi="Arial" w:cs="Arial" w:hint="eastAsia"/>
          <w:szCs w:val="24"/>
        </w:rPr>
        <w:t>：</w:t>
      </w:r>
      <w:r w:rsidR="00FD59C9" w:rsidRPr="00FD59C9">
        <w:rPr>
          <w:rFonts w:ascii="Arial" w:hAnsi="Arial" w:cs="Arial"/>
          <w:szCs w:val="24"/>
        </w:rPr>
        <w:t>雙套染色體變成單套染色體的過程</w:t>
      </w:r>
      <w:r>
        <w:rPr>
          <w:rFonts w:ascii="Arial" w:hAnsi="Arial" w:cs="Arial" w:hint="eastAsia"/>
          <w:szCs w:val="24"/>
        </w:rPr>
        <w:t>。</w:t>
      </w:r>
    </w:p>
    <w:p w:rsidR="00D424DE" w:rsidRPr="00D20136" w:rsidRDefault="00D20136" w:rsidP="00D20136">
      <w:pPr>
        <w:pStyle w:val="af3"/>
        <w:ind w:leftChars="0" w:left="298"/>
      </w:pPr>
      <w:r>
        <w:rPr>
          <w:rFonts w:ascii="Arial" w:hAnsi="Arial" w:cs="Arial" w:hint="eastAsia"/>
          <w:szCs w:val="24"/>
        </w:rPr>
        <w:t xml:space="preserve">    </w:t>
      </w:r>
      <w:r w:rsidR="00431FF2">
        <w:rPr>
          <w:rFonts w:ascii="標楷體" w:hAnsi="標楷體" w:hint="eastAsia"/>
          <w:szCs w:val="24"/>
        </w:rPr>
        <w:t>本單元</w:t>
      </w:r>
      <w:r w:rsidR="00D37D54">
        <w:rPr>
          <w:rFonts w:ascii="標楷體" w:hAnsi="標楷體" w:hint="eastAsia"/>
          <w:szCs w:val="24"/>
        </w:rPr>
        <w:t>以</w:t>
      </w:r>
      <w:r>
        <w:rPr>
          <w:rFonts w:ascii="標楷體" w:hAnsi="標楷體" w:hint="eastAsia"/>
          <w:szCs w:val="24"/>
        </w:rPr>
        <w:t>染色體的圖片觀察引起</w:t>
      </w:r>
      <w:r w:rsidR="00395E36">
        <w:rPr>
          <w:rFonts w:ascii="標楷體" w:hAnsi="標楷體" w:hint="eastAsia"/>
          <w:szCs w:val="24"/>
        </w:rPr>
        <w:t>學生</w:t>
      </w:r>
      <w:r w:rsidR="00687A37">
        <w:rPr>
          <w:rFonts w:hint="eastAsia"/>
        </w:rPr>
        <w:t>對</w:t>
      </w:r>
      <w:r>
        <w:rPr>
          <w:rFonts w:hint="eastAsia"/>
        </w:rPr>
        <w:t>染色體形成與細胞分裂關係的討論</w:t>
      </w:r>
      <w:r w:rsidR="0044741A">
        <w:rPr>
          <w:rFonts w:hint="eastAsia"/>
        </w:rPr>
        <w:t>，</w:t>
      </w:r>
      <w:r>
        <w:rPr>
          <w:rFonts w:hint="eastAsia"/>
        </w:rPr>
        <w:t>確定</w:t>
      </w:r>
      <w:r>
        <w:rPr>
          <w:rFonts w:ascii="Arial" w:hAnsi="Arial" w:cs="Arial" w:hint="eastAsia"/>
          <w:szCs w:val="24"/>
        </w:rPr>
        <w:t>生物體</w:t>
      </w:r>
      <w:r w:rsidRPr="00FD59C9">
        <w:rPr>
          <w:rFonts w:ascii="Arial" w:hAnsi="Arial" w:cs="Arial"/>
          <w:szCs w:val="24"/>
        </w:rPr>
        <w:t>維持固定</w:t>
      </w:r>
      <w:r>
        <w:rPr>
          <w:rFonts w:ascii="Arial" w:hAnsi="Arial" w:cs="Arial" w:hint="eastAsia"/>
          <w:szCs w:val="24"/>
        </w:rPr>
        <w:t>的</w:t>
      </w:r>
      <w:r w:rsidRPr="00FD59C9">
        <w:rPr>
          <w:rFonts w:ascii="Arial" w:hAnsi="Arial" w:cs="Arial"/>
          <w:szCs w:val="24"/>
        </w:rPr>
        <w:t>染色體數目</w:t>
      </w:r>
      <w:r>
        <w:rPr>
          <w:rFonts w:ascii="Arial" w:hAnsi="Arial" w:cs="Arial" w:hint="eastAsia"/>
          <w:szCs w:val="24"/>
        </w:rPr>
        <w:t>的重要性</w:t>
      </w:r>
      <w:r w:rsidR="00687A37">
        <w:rPr>
          <w:rFonts w:hint="eastAsia"/>
        </w:rPr>
        <w:t>。</w:t>
      </w:r>
      <w:r w:rsidR="0044741A">
        <w:rPr>
          <w:rFonts w:hint="eastAsia"/>
        </w:rPr>
        <w:t>然後</w:t>
      </w:r>
      <w:r>
        <w:rPr>
          <w:rFonts w:hint="eastAsia"/>
        </w:rPr>
        <w:t>再觀察人體的體細胞染色體</w:t>
      </w:r>
      <w:r w:rsidR="00D37D54">
        <w:rPr>
          <w:rFonts w:hint="eastAsia"/>
          <w:szCs w:val="24"/>
        </w:rPr>
        <w:t>，</w:t>
      </w:r>
      <w:r w:rsidR="00BC0679">
        <w:rPr>
          <w:rFonts w:hint="eastAsia"/>
          <w:szCs w:val="24"/>
        </w:rPr>
        <w:t>討論同源染色體的意義</w:t>
      </w:r>
      <w:r w:rsidR="00E02656">
        <w:rPr>
          <w:rFonts w:ascii="標楷體" w:hAnsi="標楷體" w:hint="eastAsia"/>
          <w:szCs w:val="24"/>
        </w:rPr>
        <w:t>，</w:t>
      </w:r>
      <w:r w:rsidR="00BC0679">
        <w:rPr>
          <w:rFonts w:ascii="標楷體" w:hAnsi="標楷體" w:hint="eastAsia"/>
          <w:szCs w:val="24"/>
        </w:rPr>
        <w:t>建立雙套染色體與同源染色體的關係</w:t>
      </w:r>
      <w:r w:rsidR="0044741A">
        <w:rPr>
          <w:rFonts w:hint="eastAsia"/>
          <w:szCs w:val="24"/>
        </w:rPr>
        <w:t>，</w:t>
      </w:r>
      <w:r w:rsidR="002632D8">
        <w:rPr>
          <w:rFonts w:hint="eastAsia"/>
          <w:szCs w:val="24"/>
        </w:rPr>
        <w:t>讓學生經由</w:t>
      </w:r>
      <w:r w:rsidR="00BC0679">
        <w:rPr>
          <w:rFonts w:hint="eastAsia"/>
          <w:szCs w:val="24"/>
        </w:rPr>
        <w:t>細胞分裂圖卡的排列</w:t>
      </w:r>
      <w:r w:rsidR="004C2364">
        <w:rPr>
          <w:rFonts w:ascii="標楷體" w:hAnsi="標楷體" w:hint="eastAsia"/>
          <w:szCs w:val="24"/>
        </w:rPr>
        <w:t>與觀察</w:t>
      </w:r>
      <w:r w:rsidR="002632D8" w:rsidRPr="00155053">
        <w:rPr>
          <w:rFonts w:ascii="標楷體" w:hAnsi="標楷體" w:hint="eastAsia"/>
          <w:szCs w:val="24"/>
        </w:rPr>
        <w:t>歷程</w:t>
      </w:r>
      <w:r w:rsidR="002632D8">
        <w:rPr>
          <w:rFonts w:ascii="標楷體" w:hAnsi="標楷體" w:hint="eastAsia"/>
          <w:szCs w:val="24"/>
        </w:rPr>
        <w:t>，</w:t>
      </w:r>
      <w:r w:rsidR="00BC0679">
        <w:rPr>
          <w:rFonts w:ascii="標楷體" w:hAnsi="標楷體" w:hint="eastAsia"/>
          <w:szCs w:val="24"/>
        </w:rPr>
        <w:t>檢視自我對細胞分裂與減數分裂過程的理解</w:t>
      </w:r>
      <w:r w:rsidR="00B17EAE">
        <w:rPr>
          <w:rFonts w:hint="eastAsia"/>
        </w:rPr>
        <w:t>。</w:t>
      </w:r>
      <w:r w:rsidR="00687A37">
        <w:rPr>
          <w:rFonts w:ascii="標楷體" w:hAnsi="標楷體" w:hint="eastAsia"/>
          <w:szCs w:val="24"/>
        </w:rPr>
        <w:t>最後</w:t>
      </w:r>
      <w:r w:rsidR="0044741A">
        <w:rPr>
          <w:rFonts w:hint="eastAsia"/>
          <w:szCs w:val="24"/>
        </w:rPr>
        <w:t>學生</w:t>
      </w:r>
      <w:r w:rsidR="00BC0679">
        <w:rPr>
          <w:rFonts w:hint="eastAsia"/>
          <w:szCs w:val="24"/>
        </w:rPr>
        <w:t>要</w:t>
      </w:r>
      <w:r w:rsidR="00A55F7E">
        <w:rPr>
          <w:rFonts w:hint="eastAsia"/>
        </w:rPr>
        <w:t>能</w:t>
      </w:r>
      <w:r w:rsidR="00BC0679">
        <w:rPr>
          <w:rFonts w:hint="eastAsia"/>
        </w:rPr>
        <w:t>將細胞分裂與減數分裂圖卡打散混合，重新排列出兩種不同的細胞分裂過程</w:t>
      </w:r>
      <w:r w:rsidR="00687A37" w:rsidRPr="0049590D">
        <w:rPr>
          <w:rFonts w:hint="eastAsia"/>
          <w:color w:val="000000" w:themeColor="text1"/>
          <w:szCs w:val="24"/>
        </w:rPr>
        <w:t>。</w:t>
      </w:r>
    </w:p>
    <w:p w:rsidR="00D65867" w:rsidRDefault="00D65867" w:rsidP="00AD1D5E">
      <w:pPr>
        <w:snapToGrid w:val="0"/>
        <w:ind w:leftChars="192" w:left="461" w:firstLineChars="222" w:firstLine="533"/>
        <w:rPr>
          <w:rFonts w:ascii="標楷體" w:eastAsia="標楷體" w:hAnsi="標楷體"/>
          <w:szCs w:val="24"/>
        </w:rPr>
      </w:pPr>
    </w:p>
    <w:p w:rsidR="00E52B05" w:rsidRDefault="00F4349C" w:rsidP="00666302">
      <w:pPr>
        <w:snapToGrid w:val="0"/>
        <w:spacing w:afterLines="50" w:after="180"/>
        <w:jc w:val="both"/>
        <w:rPr>
          <w:rFonts w:ascii="標楷體" w:eastAsia="標楷體" w:hAnsi="標楷體"/>
          <w:b/>
          <w:szCs w:val="24"/>
        </w:rPr>
      </w:pPr>
      <w:r w:rsidRPr="00F13883">
        <w:rPr>
          <w:rFonts w:ascii="標楷體" w:eastAsia="標楷體" w:hAnsi="標楷體" w:hint="eastAsia"/>
          <w:b/>
          <w:szCs w:val="24"/>
        </w:rPr>
        <w:t>二、活</w:t>
      </w:r>
      <w:r w:rsidRPr="00F13883">
        <w:rPr>
          <w:rFonts w:ascii="標楷體" w:eastAsia="標楷體" w:hAnsi="標楷體"/>
          <w:b/>
          <w:szCs w:val="24"/>
        </w:rPr>
        <w:t>動</w:t>
      </w:r>
      <w:r w:rsidRPr="00F13883">
        <w:rPr>
          <w:rFonts w:ascii="標楷體" w:eastAsia="標楷體" w:hAnsi="標楷體" w:hint="eastAsia"/>
          <w:b/>
          <w:szCs w:val="24"/>
        </w:rPr>
        <w:t>概</w:t>
      </w:r>
      <w:r w:rsidRPr="00F13883">
        <w:rPr>
          <w:rFonts w:ascii="標楷體" w:eastAsia="標楷體" w:hAnsi="標楷體"/>
          <w:b/>
          <w:szCs w:val="24"/>
        </w:rPr>
        <w:t>要</w:t>
      </w:r>
    </w:p>
    <w:tbl>
      <w:tblPr>
        <w:tblStyle w:val="a3"/>
        <w:tblW w:w="0" w:type="auto"/>
        <w:tblInd w:w="584" w:type="dxa"/>
        <w:tblLook w:val="04A0" w:firstRow="1" w:lastRow="0" w:firstColumn="1" w:lastColumn="0" w:noHBand="0" w:noVBand="1"/>
      </w:tblPr>
      <w:tblGrid>
        <w:gridCol w:w="9110"/>
      </w:tblGrid>
      <w:tr w:rsidR="00AD1D5E" w:rsidTr="00AD1D5E">
        <w:tc>
          <w:tcPr>
            <w:tcW w:w="9110" w:type="dxa"/>
          </w:tcPr>
          <w:p w:rsidR="00AD1D5E" w:rsidRPr="00BC0679" w:rsidRDefault="00AD1D5E" w:rsidP="00AD1D5E">
            <w:pPr>
              <w:snapToGrid w:val="0"/>
              <w:ind w:leftChars="-21" w:left="322" w:hangingChars="155" w:hanging="372"/>
              <w:rPr>
                <w:rFonts w:ascii="標楷體" w:eastAsia="標楷體" w:hAnsi="標楷體" w:cs="細明體_HKSCS"/>
                <w:szCs w:val="24"/>
              </w:rPr>
            </w:pPr>
            <w:r w:rsidRPr="00750516">
              <w:rPr>
                <w:rFonts w:ascii="標楷體" w:eastAsia="標楷體" w:hAnsi="標楷體" w:cs="細明體_HKSCS" w:hint="eastAsia"/>
                <w:szCs w:val="24"/>
              </w:rPr>
              <w:t>(</w:t>
            </w:r>
            <w:proofErr w:type="gramStart"/>
            <w:r w:rsidRPr="00750516">
              <w:rPr>
                <w:rFonts w:ascii="標楷體" w:eastAsia="標楷體" w:hAnsi="標楷體" w:cs="細明體_HKSCS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細明體_HKSCS" w:hint="eastAsia"/>
                <w:szCs w:val="24"/>
              </w:rPr>
              <w:t>)</w:t>
            </w:r>
            <w:r w:rsidRPr="00BC0679">
              <w:rPr>
                <w:rFonts w:ascii="標楷體" w:eastAsia="標楷體" w:hAnsi="標楷體" w:cs="細明體_HKSCS" w:hint="eastAsia"/>
                <w:szCs w:val="24"/>
              </w:rPr>
              <w:t>引起動機</w:t>
            </w:r>
          </w:p>
          <w:p w:rsidR="00AD1D5E" w:rsidRPr="00BC0679" w:rsidRDefault="00BC0679" w:rsidP="00AD1D5E">
            <w:pPr>
              <w:snapToGrid w:val="0"/>
              <w:ind w:leftChars="182" w:left="437"/>
              <w:rPr>
                <w:rFonts w:ascii="標楷體" w:eastAsia="標楷體" w:hAnsi="標楷體" w:hint="eastAsia"/>
              </w:rPr>
            </w:pPr>
            <w:r w:rsidRPr="00BC0679">
              <w:rPr>
                <w:rFonts w:ascii="標楷體" w:eastAsia="標楷體" w:hAnsi="標楷體" w:hint="eastAsia"/>
                <w:szCs w:val="24"/>
              </w:rPr>
              <w:t>染色體的圖片觀察</w:t>
            </w:r>
            <w:r w:rsidRPr="00BC0679">
              <w:rPr>
                <w:rFonts w:ascii="標楷體" w:eastAsia="標楷體" w:hAnsi="標楷體" w:hint="eastAsia"/>
                <w:szCs w:val="24"/>
              </w:rPr>
              <w:t>，</w:t>
            </w:r>
            <w:r w:rsidRPr="00BC0679">
              <w:rPr>
                <w:rFonts w:ascii="標楷體" w:eastAsia="標楷體" w:hAnsi="標楷體" w:hint="eastAsia"/>
              </w:rPr>
              <w:t>討論染色體形成與細胞分裂</w:t>
            </w:r>
            <w:r w:rsidRPr="00BC0679">
              <w:rPr>
                <w:rFonts w:ascii="標楷體" w:eastAsia="標楷體" w:hAnsi="標楷體" w:hint="eastAsia"/>
              </w:rPr>
              <w:t>的</w:t>
            </w:r>
            <w:r w:rsidRPr="00BC0679">
              <w:rPr>
                <w:rFonts w:ascii="標楷體" w:eastAsia="標楷體" w:hAnsi="標楷體" w:hint="eastAsia"/>
              </w:rPr>
              <w:t>關係</w:t>
            </w:r>
            <w:r w:rsidRPr="00BC0679">
              <w:rPr>
                <w:rFonts w:ascii="標楷體" w:eastAsia="標楷體" w:hAnsi="標楷體" w:hint="eastAsia"/>
              </w:rPr>
              <w:t>。</w:t>
            </w:r>
          </w:p>
          <w:p w:rsidR="00AD1D5E" w:rsidRPr="00BC0679" w:rsidRDefault="00AD1D5E" w:rsidP="00AD1D5E">
            <w:pPr>
              <w:snapToGrid w:val="0"/>
              <w:ind w:leftChars="-21" w:left="322" w:hangingChars="155" w:hanging="372"/>
              <w:rPr>
                <w:rFonts w:ascii="標楷體" w:eastAsia="標楷體" w:hAnsi="標楷體" w:cs="細明體_HKSCS"/>
                <w:szCs w:val="24"/>
              </w:rPr>
            </w:pPr>
            <w:r w:rsidRPr="00BC0679">
              <w:rPr>
                <w:rFonts w:ascii="標楷體" w:eastAsia="標楷體" w:hAnsi="標楷體" w:cs="細明體_HKSCS" w:hint="eastAsia"/>
                <w:szCs w:val="24"/>
              </w:rPr>
              <w:t>(二)</w:t>
            </w:r>
            <w:r w:rsidR="00BC0679" w:rsidRPr="00BC0679">
              <w:rPr>
                <w:rFonts w:ascii="標楷體" w:eastAsia="標楷體" w:hAnsi="標楷體" w:cs="細明體_HKSCS" w:hint="eastAsia"/>
                <w:szCs w:val="24"/>
              </w:rPr>
              <w:t>概念澄清</w:t>
            </w:r>
          </w:p>
          <w:p w:rsidR="00AD1D5E" w:rsidRPr="00BC0679" w:rsidRDefault="00BC0679" w:rsidP="00BC0679">
            <w:pPr>
              <w:snapToGrid w:val="0"/>
              <w:ind w:leftChars="182" w:left="437"/>
              <w:rPr>
                <w:rFonts w:ascii="標楷體" w:eastAsia="標楷體" w:hAnsi="標楷體" w:cs="細明體_HKSCS"/>
                <w:szCs w:val="24"/>
              </w:rPr>
            </w:pPr>
            <w:r w:rsidRPr="00BC0679">
              <w:rPr>
                <w:rFonts w:ascii="標楷體" w:eastAsia="標楷體" w:hAnsi="標楷體" w:hint="eastAsia"/>
              </w:rPr>
              <w:t>人體的體細胞染色體</w:t>
            </w:r>
            <w:r w:rsidRPr="00BC0679">
              <w:rPr>
                <w:rFonts w:ascii="標楷體" w:eastAsia="標楷體" w:hAnsi="標楷體" w:hint="eastAsia"/>
                <w:szCs w:val="24"/>
              </w:rPr>
              <w:t>，討論同源染色體的意義，建立雙套染色體與同源染色體的關係。</w:t>
            </w:r>
          </w:p>
          <w:p w:rsidR="00AD1D5E" w:rsidRPr="00BC0679" w:rsidRDefault="00AD1D5E" w:rsidP="004A1ACE">
            <w:pPr>
              <w:snapToGrid w:val="0"/>
              <w:ind w:leftChars="-20" w:left="324" w:hangingChars="155" w:hanging="372"/>
              <w:rPr>
                <w:rFonts w:ascii="標楷體" w:eastAsia="標楷體" w:hAnsi="標楷體" w:cs="細明體_HKSCS"/>
                <w:szCs w:val="24"/>
              </w:rPr>
            </w:pPr>
            <w:r w:rsidRPr="00BC0679">
              <w:rPr>
                <w:rFonts w:ascii="標楷體" w:eastAsia="標楷體" w:hAnsi="標楷體" w:cs="細明體_HKSCS" w:hint="eastAsia"/>
                <w:szCs w:val="24"/>
              </w:rPr>
              <w:t>(三)</w:t>
            </w:r>
            <w:r w:rsidR="00783397">
              <w:rPr>
                <w:rFonts w:ascii="標楷體" w:eastAsia="標楷體" w:hAnsi="標楷體" w:cs="細明體_HKSCS" w:hint="eastAsia"/>
                <w:szCs w:val="24"/>
              </w:rPr>
              <w:t>操作</w:t>
            </w:r>
            <w:r w:rsidRPr="00BC0679">
              <w:rPr>
                <w:rFonts w:ascii="標楷體" w:eastAsia="標楷體" w:hAnsi="標楷體" w:cs="細明體_HKSCS" w:hint="eastAsia"/>
                <w:szCs w:val="24"/>
              </w:rPr>
              <w:t>活動</w:t>
            </w:r>
          </w:p>
          <w:p w:rsidR="00AD1D5E" w:rsidRPr="00BC0679" w:rsidRDefault="00BC0679" w:rsidP="009D0A14">
            <w:pPr>
              <w:snapToGrid w:val="0"/>
              <w:ind w:leftChars="193" w:left="463"/>
              <w:jc w:val="both"/>
              <w:rPr>
                <w:rFonts w:ascii="標楷體" w:eastAsia="標楷體" w:hAnsi="標楷體" w:cs="細明體_HKSCS"/>
                <w:szCs w:val="24"/>
              </w:rPr>
            </w:pPr>
            <w:r w:rsidRPr="00BC0679">
              <w:rPr>
                <w:rFonts w:ascii="標楷體" w:eastAsia="標楷體" w:hAnsi="標楷體" w:hint="eastAsia"/>
                <w:szCs w:val="24"/>
              </w:rPr>
              <w:t>讓學生經由細胞分裂圖卡的排列與觀察歷程，檢視自我對細胞分裂與減數分裂過程的理解</w:t>
            </w:r>
            <w:r w:rsidRPr="00BC0679">
              <w:rPr>
                <w:rFonts w:ascii="標楷體" w:eastAsia="標楷體" w:hAnsi="標楷體" w:hint="eastAsia"/>
              </w:rPr>
              <w:t>。</w:t>
            </w:r>
          </w:p>
          <w:p w:rsidR="00AD1D5E" w:rsidRPr="00BC0679" w:rsidRDefault="00AD1D5E" w:rsidP="00AD1D5E">
            <w:pPr>
              <w:snapToGrid w:val="0"/>
              <w:rPr>
                <w:rFonts w:ascii="標楷體" w:eastAsia="標楷體" w:hAnsi="標楷體" w:cs="細明體_HKSCS"/>
                <w:szCs w:val="24"/>
              </w:rPr>
            </w:pPr>
            <w:r w:rsidRPr="00BC0679">
              <w:rPr>
                <w:rFonts w:ascii="標楷體" w:eastAsia="標楷體" w:hAnsi="標楷體" w:cs="細明體_HKSCS" w:hint="eastAsia"/>
                <w:szCs w:val="24"/>
              </w:rPr>
              <w:t>(四)綜合活動</w:t>
            </w:r>
          </w:p>
          <w:p w:rsidR="00AD1D5E" w:rsidRPr="00BC0679" w:rsidRDefault="00BC0679" w:rsidP="00687A37">
            <w:pPr>
              <w:snapToGrid w:val="0"/>
              <w:ind w:leftChars="182" w:left="437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BC0679">
              <w:rPr>
                <w:rFonts w:ascii="標楷體" w:eastAsia="標楷體" w:hAnsi="標楷體" w:hint="eastAsia"/>
                <w:szCs w:val="24"/>
              </w:rPr>
              <w:t>最後學生要</w:t>
            </w:r>
            <w:r w:rsidRPr="00BC0679">
              <w:rPr>
                <w:rFonts w:ascii="標楷體" w:eastAsia="標楷體" w:hAnsi="標楷體" w:hint="eastAsia"/>
              </w:rPr>
              <w:t>能將細胞分裂與減數分裂圖卡打散混合，重新排列出兩種不同的細胞分裂過程</w:t>
            </w:r>
            <w:r w:rsidRPr="00BC0679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BC0679" w:rsidRDefault="00BC0679" w:rsidP="00687A37">
            <w:pPr>
              <w:snapToGrid w:val="0"/>
              <w:ind w:leftChars="182" w:left="437"/>
              <w:rPr>
                <w:rFonts w:ascii="標楷體" w:eastAsia="標楷體" w:hAnsi="標楷體"/>
                <w:b/>
                <w:szCs w:val="24"/>
              </w:rPr>
            </w:pPr>
            <w:r w:rsidRPr="00BC0679">
              <w:rPr>
                <w:rFonts w:ascii="標楷體" w:eastAsia="標楷體" w:hAnsi="標楷體" w:hint="eastAsia"/>
                <w:color w:val="000000" w:themeColor="text1"/>
                <w:szCs w:val="24"/>
              </w:rPr>
              <w:t>透過會考試題檢驗自己是否學會。</w:t>
            </w:r>
          </w:p>
        </w:tc>
      </w:tr>
    </w:tbl>
    <w:p w:rsidR="00DC6934" w:rsidRPr="006C6CBB" w:rsidRDefault="00DC6934" w:rsidP="008C5B23">
      <w:pPr>
        <w:snapToGrid w:val="0"/>
        <w:rPr>
          <w:rFonts w:ascii="標楷體" w:eastAsia="標楷體" w:hAnsi="標楷體"/>
          <w:color w:val="FF0000"/>
          <w:szCs w:val="24"/>
        </w:rPr>
      </w:pPr>
    </w:p>
    <w:p w:rsidR="00DC6934" w:rsidRPr="006C6CBB" w:rsidRDefault="00834A19" w:rsidP="0039590F">
      <w:pPr>
        <w:snapToGrid w:val="0"/>
        <w:spacing w:afterLines="50" w:after="18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b/>
          <w:szCs w:val="24"/>
        </w:rPr>
        <w:br w:type="column"/>
      </w:r>
      <w:r w:rsidR="00B371A1" w:rsidRPr="00F13883">
        <w:rPr>
          <w:rFonts w:ascii="標楷體" w:eastAsia="標楷體" w:hAnsi="標楷體" w:hint="eastAsia"/>
          <w:b/>
          <w:szCs w:val="24"/>
        </w:rPr>
        <w:lastRenderedPageBreak/>
        <w:t>三、</w:t>
      </w:r>
      <w:r w:rsidR="00F4349C" w:rsidRPr="00F13883">
        <w:rPr>
          <w:rFonts w:ascii="標楷體" w:eastAsia="標楷體" w:hAnsi="標楷體" w:hint="eastAsia"/>
          <w:b/>
          <w:szCs w:val="24"/>
        </w:rPr>
        <w:t>活動</w:t>
      </w:r>
      <w:r w:rsidR="00B371A1" w:rsidRPr="00F13883">
        <w:rPr>
          <w:rFonts w:ascii="標楷體" w:eastAsia="標楷體" w:hAnsi="標楷體" w:hint="eastAsia"/>
          <w:b/>
          <w:szCs w:val="24"/>
        </w:rPr>
        <w:t>設計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2977"/>
        <w:gridCol w:w="425"/>
        <w:gridCol w:w="663"/>
        <w:gridCol w:w="46"/>
        <w:gridCol w:w="1169"/>
        <w:gridCol w:w="1112"/>
        <w:gridCol w:w="840"/>
        <w:gridCol w:w="1132"/>
      </w:tblGrid>
      <w:tr w:rsidR="002F0605" w:rsidRPr="002F0605" w:rsidTr="00783397">
        <w:trPr>
          <w:trHeight w:val="20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6C6CBB" w:rsidRPr="002F0605" w:rsidRDefault="006C6CBB" w:rsidP="008C5B2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活動名稱</w:t>
            </w:r>
          </w:p>
        </w:tc>
        <w:tc>
          <w:tcPr>
            <w:tcW w:w="4065" w:type="dxa"/>
            <w:gridSpan w:val="3"/>
            <w:shd w:val="clear" w:color="auto" w:fill="auto"/>
            <w:vAlign w:val="center"/>
          </w:tcPr>
          <w:p w:rsidR="006C6CBB" w:rsidRPr="00A607E1" w:rsidRDefault="00BC0679" w:rsidP="00A607E1">
            <w:pPr>
              <w:snapToGrid w:val="0"/>
              <w:ind w:left="1025" w:hangingChars="427" w:hanging="102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A607E1">
              <w:rPr>
                <w:rFonts w:ascii="標楷體" w:eastAsia="標楷體" w:hAnsi="標楷體" w:hint="eastAsia"/>
                <w:szCs w:val="24"/>
              </w:rPr>
              <w:t>細胞分裂與染色體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:rsidR="006C6CBB" w:rsidRPr="002F0605" w:rsidRDefault="006C6CBB" w:rsidP="008C5B23">
            <w:pPr>
              <w:snapToGrid w:val="0"/>
              <w:ind w:left="1025" w:hangingChars="427" w:hanging="1025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設計者</w:t>
            </w:r>
          </w:p>
        </w:tc>
        <w:tc>
          <w:tcPr>
            <w:tcW w:w="3084" w:type="dxa"/>
            <w:gridSpan w:val="3"/>
            <w:shd w:val="clear" w:color="auto" w:fill="auto"/>
            <w:vAlign w:val="center"/>
          </w:tcPr>
          <w:p w:rsidR="003360A4" w:rsidRPr="002F0605" w:rsidRDefault="003360A4" w:rsidP="003360A4">
            <w:pPr>
              <w:snapToGrid w:val="0"/>
              <w:ind w:left="1025" w:hangingChars="427" w:hanging="102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徐毓慧</w:t>
            </w:r>
          </w:p>
        </w:tc>
      </w:tr>
      <w:tr w:rsidR="002F0605" w:rsidRPr="002F0605" w:rsidTr="00783397">
        <w:trPr>
          <w:trHeight w:val="20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6C6CBB" w:rsidRPr="002F0605" w:rsidRDefault="006C6CBB" w:rsidP="008C5B2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學習階段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:rsidR="006C6CBB" w:rsidRPr="002F0605" w:rsidRDefault="00B6777D" w:rsidP="00A607E1">
            <w:pPr>
              <w:snapToGrid w:val="0"/>
              <w:ind w:left="1025" w:hangingChars="427" w:hanging="102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第</w:t>
            </w:r>
            <w:r w:rsidR="009F3071"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四</w:t>
            </w: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學習階段</w:t>
            </w:r>
            <w:r w:rsidR="00331DFB"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／</w:t>
            </w:r>
            <w:bookmarkStart w:id="0" w:name="_GoBack"/>
            <w:bookmarkEnd w:id="0"/>
            <w:r w:rsidR="003360A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九年級</w:t>
            </w:r>
          </w:p>
        </w:tc>
      </w:tr>
      <w:tr w:rsidR="002F0605" w:rsidRPr="002F0605" w:rsidTr="00783397">
        <w:trPr>
          <w:trHeight w:val="20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6C6CBB" w:rsidRPr="002F0605" w:rsidRDefault="006C6CBB" w:rsidP="008C5B2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授課時間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:rsidR="006C6CBB" w:rsidRPr="002F0605" w:rsidRDefault="00ED14D8" w:rsidP="00141D03">
            <w:pPr>
              <w:snapToGrid w:val="0"/>
              <w:ind w:left="1025" w:hangingChars="427" w:hanging="102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建議</w:t>
            </w:r>
            <w:r w:rsidR="009F3071"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45</w:t>
            </w: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分鐘</w:t>
            </w:r>
            <w:r w:rsidR="00141D03" w:rsidRPr="002F060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 w:rsidR="00141D03"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="00141D03"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節</w:t>
            </w:r>
            <w:r w:rsidR="00141D03" w:rsidRPr="002F060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</w:p>
        </w:tc>
      </w:tr>
      <w:tr w:rsidR="002F0605" w:rsidRPr="002F0605" w:rsidTr="00783397">
        <w:trPr>
          <w:trHeight w:val="20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6C6CBB" w:rsidRPr="002F0605" w:rsidRDefault="006C6CBB" w:rsidP="008C5B2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學習目標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:rsidR="00BC0679" w:rsidRPr="00BC0679" w:rsidRDefault="00BC0679" w:rsidP="00BC0679">
            <w:pPr>
              <w:pStyle w:val="af3"/>
              <w:numPr>
                <w:ilvl w:val="0"/>
                <w:numId w:val="6"/>
              </w:numPr>
              <w:ind w:leftChars="0" w:left="298" w:hanging="298"/>
              <w:rPr>
                <w:szCs w:val="24"/>
              </w:rPr>
            </w:pPr>
            <w:r>
              <w:rPr>
                <w:rFonts w:hint="eastAsia"/>
                <w:sz w:val="26"/>
                <w:szCs w:val="26"/>
              </w:rPr>
              <w:t>認</w:t>
            </w:r>
            <w:r w:rsidRPr="00BC0679">
              <w:rPr>
                <w:rFonts w:hint="eastAsia"/>
                <w:szCs w:val="24"/>
              </w:rPr>
              <w:t>識染色體的性質與重要性：強調細胞分裂時染色體的形成有助於細胞分裂時染色體平均分配，維持細胞中染色體數目很重要。</w:t>
            </w:r>
          </w:p>
          <w:p w:rsidR="00BC0679" w:rsidRPr="00F92BF7" w:rsidRDefault="00BC0679" w:rsidP="00BC0679">
            <w:pPr>
              <w:pStyle w:val="af3"/>
              <w:numPr>
                <w:ilvl w:val="0"/>
                <w:numId w:val="6"/>
              </w:numPr>
              <w:ind w:leftChars="0" w:left="298" w:hanging="298"/>
              <w:rPr>
                <w:szCs w:val="24"/>
              </w:rPr>
            </w:pPr>
            <w:r w:rsidRPr="00F92BF7">
              <w:rPr>
                <w:rFonts w:hint="eastAsia"/>
                <w:szCs w:val="24"/>
              </w:rPr>
              <w:t>了解</w:t>
            </w:r>
            <w:r w:rsidRPr="00F92BF7">
              <w:rPr>
                <w:rFonts w:hint="eastAsia"/>
                <w:szCs w:val="24"/>
              </w:rPr>
              <w:t>同源染色體的與雙套染色體的</w:t>
            </w:r>
            <w:r w:rsidR="00F92BF7">
              <w:rPr>
                <w:rFonts w:hint="eastAsia"/>
                <w:szCs w:val="24"/>
              </w:rPr>
              <w:t>關聯性</w:t>
            </w:r>
            <w:r w:rsidRPr="00F92BF7">
              <w:rPr>
                <w:rFonts w:hint="eastAsia"/>
                <w:szCs w:val="24"/>
              </w:rPr>
              <w:t>：只有生殖細胞才是單套染色體細胞。</w:t>
            </w:r>
          </w:p>
          <w:p w:rsidR="00BC0679" w:rsidRPr="00BC0679" w:rsidRDefault="00F92BF7" w:rsidP="00BC0679">
            <w:pPr>
              <w:pStyle w:val="af3"/>
              <w:numPr>
                <w:ilvl w:val="0"/>
                <w:numId w:val="6"/>
              </w:numPr>
              <w:ind w:leftChars="0" w:left="298" w:hanging="298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了解</w:t>
            </w:r>
            <w:r w:rsidR="00BC0679" w:rsidRPr="00BC0679">
              <w:rPr>
                <w:rFonts w:hint="eastAsia"/>
                <w:szCs w:val="24"/>
              </w:rPr>
              <w:t>細胞分裂的過程與意義：維持固定染色體數目的重要性。</w:t>
            </w:r>
          </w:p>
          <w:p w:rsidR="00421DC0" w:rsidRPr="00BC0679" w:rsidRDefault="00F92BF7" w:rsidP="00BC0679">
            <w:pPr>
              <w:pStyle w:val="af3"/>
              <w:numPr>
                <w:ilvl w:val="0"/>
                <w:numId w:val="6"/>
              </w:numPr>
              <w:ind w:leftChars="0" w:left="298" w:hanging="298"/>
              <w:rPr>
                <w:sz w:val="26"/>
                <w:szCs w:val="26"/>
              </w:rPr>
            </w:pPr>
            <w:r>
              <w:rPr>
                <w:rFonts w:hint="eastAsia"/>
                <w:szCs w:val="24"/>
              </w:rPr>
              <w:t>了解</w:t>
            </w:r>
            <w:r w:rsidR="00BC0679" w:rsidRPr="00BC0679">
              <w:rPr>
                <w:rFonts w:hint="eastAsia"/>
                <w:szCs w:val="24"/>
              </w:rPr>
              <w:t>減數分裂的過程與意義：雙套染色體變成單套染色體的過程。</w:t>
            </w:r>
          </w:p>
        </w:tc>
      </w:tr>
      <w:tr w:rsidR="00A607E1" w:rsidRPr="00A607E1" w:rsidTr="00783397">
        <w:trPr>
          <w:trHeight w:val="20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6C6CBB" w:rsidRPr="00A607E1" w:rsidRDefault="006C6CBB" w:rsidP="008C5B23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A607E1">
              <w:rPr>
                <w:rFonts w:ascii="Times New Roman" w:eastAsia="標楷體" w:hAnsi="Times New Roman"/>
                <w:color w:val="FF0000"/>
                <w:szCs w:val="24"/>
              </w:rPr>
              <w:t>總綱核心素養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:rsidR="00282D69" w:rsidRPr="00A607E1" w:rsidRDefault="00282D69" w:rsidP="00A607E1">
            <w:pPr>
              <w:pStyle w:val="Default"/>
              <w:snapToGrid w:val="0"/>
              <w:ind w:leftChars="-15" w:left="-36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A607E1">
              <w:rPr>
                <w:rFonts w:ascii="Times New Roman" w:eastAsia="標楷體" w:hAnsi="Times New Roman" w:cs="Times New Roman"/>
                <w:color w:val="FF0000"/>
              </w:rPr>
              <w:t xml:space="preserve">J-A3 </w:t>
            </w:r>
            <w:r w:rsidRPr="00A607E1">
              <w:rPr>
                <w:rFonts w:ascii="Times New Roman" w:eastAsia="標楷體" w:hAnsi="Times New Roman" w:cs="Times New Roman"/>
                <w:color w:val="FF0000"/>
              </w:rPr>
              <w:t>具備善用資源以擬定計畫，有效執行，並發揮主動學習與創新求變的素養。</w:t>
            </w:r>
          </w:p>
          <w:p w:rsidR="00807099" w:rsidRPr="00A607E1" w:rsidRDefault="00807099" w:rsidP="008178A1">
            <w:pPr>
              <w:pStyle w:val="Default"/>
              <w:snapToGrid w:val="0"/>
              <w:ind w:leftChars="-15" w:left="-36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A607E1">
              <w:rPr>
                <w:rFonts w:ascii="Times New Roman" w:eastAsia="標楷體" w:hAnsi="Times New Roman" w:cs="Times New Roman"/>
                <w:color w:val="FF0000"/>
              </w:rPr>
              <w:t>J-</w:t>
            </w:r>
            <w:r w:rsidRPr="00A607E1">
              <w:rPr>
                <w:rFonts w:ascii="Times New Roman" w:eastAsia="標楷體" w:hAnsi="Times New Roman" w:cs="Times New Roman" w:hint="eastAsia"/>
                <w:color w:val="FF0000"/>
              </w:rPr>
              <w:t xml:space="preserve">C2 </w:t>
            </w:r>
            <w:r w:rsidRPr="00A607E1">
              <w:rPr>
                <w:rFonts w:ascii="Times New Roman" w:eastAsia="標楷體" w:hAnsi="Times New Roman" w:cs="Times New Roman" w:hint="eastAsia"/>
                <w:color w:val="FF0000"/>
              </w:rPr>
              <w:t>具備利他與合群的知能與態度，並培育相互合作及與人和諧互動的素養。</w:t>
            </w:r>
          </w:p>
        </w:tc>
      </w:tr>
      <w:tr w:rsidR="002F0605" w:rsidRPr="002F0605" w:rsidTr="00783397">
        <w:trPr>
          <w:trHeight w:val="20"/>
          <w:jc w:val="center"/>
        </w:trPr>
        <w:tc>
          <w:tcPr>
            <w:tcW w:w="1246" w:type="dxa"/>
            <w:vMerge w:val="restart"/>
            <w:shd w:val="clear" w:color="auto" w:fill="auto"/>
            <w:vAlign w:val="center"/>
          </w:tcPr>
          <w:p w:rsidR="006C6CBB" w:rsidRPr="002F0605" w:rsidRDefault="006C6CBB" w:rsidP="008C5B2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自然科</w:t>
            </w:r>
            <w:r w:rsidR="008178A1"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學</w:t>
            </w:r>
          </w:p>
          <w:p w:rsidR="006C6CBB" w:rsidRPr="002F0605" w:rsidRDefault="006C6CBB" w:rsidP="008C5B2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核心素養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834D1" w:rsidRPr="0086072F" w:rsidRDefault="004834D1" w:rsidP="004834D1">
            <w:pPr>
              <w:pStyle w:val="TableParagraph"/>
              <w:snapToGrid w:val="0"/>
              <w:spacing w:line="288" w:lineRule="auto"/>
              <w:ind w:left="109"/>
              <w:rPr>
                <w:rFonts w:ascii="Arial" w:eastAsia="標楷體" w:hAnsi="Arial" w:cs="Arial"/>
                <w:sz w:val="24"/>
              </w:rPr>
            </w:pPr>
            <w:r w:rsidRPr="0086072F">
              <w:rPr>
                <w:rFonts w:ascii="Arial" w:eastAsia="標楷體" w:hAnsi="Arial" w:cs="Arial"/>
                <w:sz w:val="24"/>
              </w:rPr>
              <w:t>自</w:t>
            </w:r>
            <w:r w:rsidRPr="0086072F">
              <w:rPr>
                <w:rFonts w:ascii="Arial" w:eastAsia="標楷體" w:hAnsi="Arial" w:cs="Arial"/>
                <w:sz w:val="24"/>
              </w:rPr>
              <w:t>-J-A1</w:t>
            </w:r>
          </w:p>
          <w:p w:rsidR="004834D1" w:rsidRPr="0086072F" w:rsidRDefault="004834D1" w:rsidP="004834D1">
            <w:pPr>
              <w:pStyle w:val="TableParagraph"/>
              <w:snapToGrid w:val="0"/>
              <w:spacing w:line="288" w:lineRule="auto"/>
              <w:ind w:left="109"/>
              <w:rPr>
                <w:rFonts w:ascii="Arial" w:eastAsia="標楷體" w:hAnsi="Arial" w:cs="Arial"/>
                <w:sz w:val="24"/>
              </w:rPr>
            </w:pPr>
            <w:r w:rsidRPr="0086072F">
              <w:rPr>
                <w:rFonts w:ascii="Arial" w:eastAsia="標楷體" w:hAnsi="Arial" w:cs="Arial"/>
                <w:sz w:val="24"/>
              </w:rPr>
              <w:t>能應用科學知識、方法</w:t>
            </w:r>
          </w:p>
          <w:p w:rsidR="00282D69" w:rsidRPr="002F0605" w:rsidRDefault="004834D1" w:rsidP="004834D1">
            <w:pPr>
              <w:pStyle w:val="TableParagraph"/>
              <w:snapToGrid w:val="0"/>
              <w:spacing w:line="288" w:lineRule="auto"/>
              <w:ind w:left="109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6072F">
              <w:rPr>
                <w:rFonts w:ascii="Arial" w:eastAsia="標楷體" w:hAnsi="Arial" w:cs="Arial"/>
                <w:sz w:val="24"/>
              </w:rPr>
              <w:t>與態度於日常生活當中。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6C6CBB" w:rsidRPr="002F0605" w:rsidRDefault="006C6CBB" w:rsidP="008C5B2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學習重點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C6CBB" w:rsidRPr="002F0605" w:rsidRDefault="006C6CBB" w:rsidP="008C5B2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學習表現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4834D1" w:rsidRDefault="004834D1" w:rsidP="004834D1">
            <w:pPr>
              <w:snapToGrid w:val="0"/>
              <w:spacing w:line="288" w:lineRule="auto"/>
              <w:ind w:leftChars="52" w:left="125" w:firstLine="2"/>
              <w:jc w:val="both"/>
              <w:rPr>
                <w:rFonts w:ascii="Arial" w:eastAsia="標楷體" w:hAnsi="Arial" w:cs="Arial"/>
              </w:rPr>
            </w:pPr>
            <w:r w:rsidRPr="0086072F">
              <w:rPr>
                <w:rFonts w:ascii="Arial" w:eastAsia="標楷體" w:hAnsi="Arial" w:cs="Arial"/>
              </w:rPr>
              <w:t>tr -</w:t>
            </w:r>
            <w:r w:rsidRPr="0086072F">
              <w:rPr>
                <w:rFonts w:ascii="細明體" w:eastAsia="細明體" w:hAnsi="細明體" w:cs="細明體" w:hint="eastAsia"/>
              </w:rPr>
              <w:t>Ⅳ</w:t>
            </w:r>
            <w:r w:rsidRPr="0086072F">
              <w:rPr>
                <w:rFonts w:ascii="Arial" w:eastAsia="標楷體" w:hAnsi="Arial" w:cs="Arial"/>
              </w:rPr>
              <w:t>-1</w:t>
            </w:r>
            <w:r w:rsidRPr="0086072F">
              <w:rPr>
                <w:rFonts w:ascii="Arial" w:eastAsia="標楷體" w:hAnsi="Arial" w:cs="Arial"/>
              </w:rPr>
              <w:t>能將所習得的知識正確的連結到所觀察到的自然現象及實驗數據，並推論出其中的關聯，進而運用習得的知識來解釋自己論點的正確性。</w:t>
            </w:r>
          </w:p>
          <w:p w:rsidR="005A6BC1" w:rsidRPr="004834D1" w:rsidRDefault="004834D1" w:rsidP="004834D1">
            <w:pPr>
              <w:snapToGrid w:val="0"/>
              <w:spacing w:line="288" w:lineRule="auto"/>
              <w:ind w:leftChars="52" w:left="125" w:firstLine="2"/>
              <w:jc w:val="both"/>
              <w:rPr>
                <w:rFonts w:ascii="Arial" w:eastAsia="標楷體" w:hAnsi="Arial" w:cs="Arial"/>
              </w:rPr>
            </w:pPr>
            <w:r w:rsidRPr="0086072F">
              <w:rPr>
                <w:rFonts w:ascii="Arial" w:eastAsia="標楷體" w:hAnsi="Arial" w:cs="Arial"/>
              </w:rPr>
              <w:t>ai -</w:t>
            </w:r>
            <w:r w:rsidRPr="0086072F">
              <w:rPr>
                <w:rFonts w:ascii="細明體" w:eastAsia="細明體" w:hAnsi="細明體" w:cs="細明體" w:hint="eastAsia"/>
              </w:rPr>
              <w:t>Ⅳ</w:t>
            </w:r>
            <w:r w:rsidRPr="0086072F">
              <w:rPr>
                <w:rFonts w:ascii="Arial" w:eastAsia="標楷體" w:hAnsi="Arial" w:cs="Arial"/>
              </w:rPr>
              <w:t>-3</w:t>
            </w:r>
            <w:r w:rsidRPr="0086072F">
              <w:rPr>
                <w:rFonts w:ascii="Arial" w:eastAsia="標楷體" w:hAnsi="Arial" w:cs="Arial"/>
              </w:rPr>
              <w:t>透過所學到的科學知識和科學探索的各種方法，解釋自然現象發生的原因，建立科學學習的自信心。</w:t>
            </w:r>
          </w:p>
        </w:tc>
      </w:tr>
      <w:tr w:rsidR="002F0605" w:rsidRPr="002F0605" w:rsidTr="00783397">
        <w:trPr>
          <w:trHeight w:val="20"/>
          <w:jc w:val="center"/>
        </w:trPr>
        <w:tc>
          <w:tcPr>
            <w:tcW w:w="1246" w:type="dxa"/>
            <w:vMerge/>
            <w:shd w:val="clear" w:color="auto" w:fill="auto"/>
          </w:tcPr>
          <w:p w:rsidR="006C6CBB" w:rsidRPr="002F0605" w:rsidRDefault="006C6CBB" w:rsidP="008C5B23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C6CBB" w:rsidRPr="002F0605" w:rsidRDefault="006C6CBB" w:rsidP="008C5B23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6C6CBB" w:rsidRPr="002F0605" w:rsidRDefault="006C6CBB" w:rsidP="008C5B2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C6CBB" w:rsidRPr="002F0605" w:rsidRDefault="006C6CBB" w:rsidP="008C5B2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學習內容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6C6CBB" w:rsidRPr="002F0605" w:rsidRDefault="004834D1" w:rsidP="0016704E">
            <w:pPr>
              <w:snapToGrid w:val="0"/>
              <w:ind w:leftChars="-27" w:left="-6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6072F">
              <w:rPr>
                <w:rFonts w:ascii="Arial" w:eastAsia="標楷體" w:hAnsi="Arial" w:cs="Arial"/>
              </w:rPr>
              <w:t>Da-</w:t>
            </w:r>
            <w:r w:rsidRPr="0086072F">
              <w:rPr>
                <w:rFonts w:ascii="細明體" w:eastAsia="細明體" w:hAnsi="細明體" w:cs="細明體" w:hint="eastAsia"/>
              </w:rPr>
              <w:t>Ⅳ</w:t>
            </w:r>
            <w:r w:rsidRPr="0086072F">
              <w:rPr>
                <w:rFonts w:ascii="Arial" w:eastAsia="標楷體" w:hAnsi="Arial" w:cs="Arial"/>
              </w:rPr>
              <w:t xml:space="preserve">-4 </w:t>
            </w:r>
            <w:r w:rsidRPr="0086072F">
              <w:rPr>
                <w:rFonts w:ascii="Arial" w:eastAsia="標楷體" w:hAnsi="Arial" w:cs="Arial"/>
              </w:rPr>
              <w:t>細胞會進行細胞分裂，染色體在分裂過程中會發生變化。</w:t>
            </w:r>
          </w:p>
        </w:tc>
      </w:tr>
      <w:tr w:rsidR="002F0605" w:rsidRPr="002F0605" w:rsidTr="00783397">
        <w:trPr>
          <w:trHeight w:val="20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6C6CBB" w:rsidRPr="002F0605" w:rsidRDefault="006C6CBB" w:rsidP="008C5B2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教學資源及器材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:rsidR="006C6CBB" w:rsidRPr="002F0605" w:rsidRDefault="00160173" w:rsidP="00160173">
            <w:pPr>
              <w:snapToGrid w:val="0"/>
              <w:ind w:leftChars="7" w:left="17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師用圖卡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字卡各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套</w:t>
            </w:r>
            <w:r w:rsidR="001E2CEB" w:rsidRPr="002F060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用圖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0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套</w:t>
            </w:r>
            <w:r w:rsidR="00E1400E" w:rsidRPr="002F0605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="00C44E5F"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學習單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F0605" w:rsidRPr="002F0605" w:rsidTr="00783397">
        <w:trPr>
          <w:trHeight w:val="20"/>
          <w:jc w:val="center"/>
        </w:trPr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CBB" w:rsidRPr="002F0605" w:rsidRDefault="006C6CBB" w:rsidP="008C5B2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學習目標</w:t>
            </w:r>
          </w:p>
        </w:tc>
        <w:tc>
          <w:tcPr>
            <w:tcW w:w="63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CBB" w:rsidRPr="002F0605" w:rsidRDefault="006C6CBB" w:rsidP="008C5B2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教學流程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CBB" w:rsidRPr="002F0605" w:rsidRDefault="006C6CBB" w:rsidP="00FB7B9C">
            <w:pPr>
              <w:snapToGrid w:val="0"/>
              <w:ind w:leftChars="-33" w:left="-79" w:rightChars="-33" w:right="-79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CBB" w:rsidRPr="002F0605" w:rsidRDefault="006C6CBB" w:rsidP="00F4794B">
            <w:pPr>
              <w:snapToGrid w:val="0"/>
              <w:ind w:leftChars="-29" w:left="-7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評量方式</w:t>
            </w:r>
          </w:p>
        </w:tc>
      </w:tr>
      <w:tr w:rsidR="002F0605" w:rsidRPr="002F0605" w:rsidTr="00783397">
        <w:trPr>
          <w:trHeight w:val="20"/>
          <w:jc w:val="center"/>
        </w:trPr>
        <w:tc>
          <w:tcPr>
            <w:tcW w:w="1246" w:type="dxa"/>
            <w:tcBorders>
              <w:bottom w:val="nil"/>
            </w:tcBorders>
            <w:shd w:val="clear" w:color="auto" w:fill="auto"/>
          </w:tcPr>
          <w:p w:rsidR="002A1357" w:rsidRPr="002F0605" w:rsidRDefault="00C829CE" w:rsidP="008C5B23">
            <w:pPr>
              <w:tabs>
                <w:tab w:val="left" w:pos="564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</w:t>
            </w:r>
            <w:r w:rsidRPr="002F060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6392" w:type="dxa"/>
            <w:gridSpan w:val="6"/>
            <w:tcBorders>
              <w:bottom w:val="nil"/>
            </w:tcBorders>
            <w:shd w:val="clear" w:color="auto" w:fill="auto"/>
          </w:tcPr>
          <w:p w:rsidR="002A1357" w:rsidRPr="002F0605" w:rsidRDefault="002A1357" w:rsidP="00D1051F">
            <w:pPr>
              <w:snapToGrid w:val="0"/>
              <w:ind w:leftChars="-15" w:left="286" w:hangingChars="134" w:hanging="32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一、引起動機</w:t>
            </w:r>
          </w:p>
          <w:p w:rsidR="00160173" w:rsidRDefault="00160173" w:rsidP="003360A4">
            <w:pPr>
              <w:snapToGrid w:val="0"/>
              <w:spacing w:line="288" w:lineRule="auto"/>
              <w:rPr>
                <w:rFonts w:ascii="Arial" w:eastAsia="標楷體" w:hAnsi="Arial" w:cs="Arial" w:hint="eastAsia"/>
                <w:szCs w:val="24"/>
              </w:rPr>
            </w:pPr>
            <w:r w:rsidRPr="00C0470C">
              <w:rPr>
                <w:rFonts w:ascii="Arial" w:eastAsia="標楷體" w:hAnsi="Arial" w:cs="Arial" w:hint="eastAsia"/>
                <w:szCs w:val="24"/>
              </w:rPr>
              <w:t>染色體的發現</w:t>
            </w:r>
            <w:r w:rsidR="00783397">
              <w:rPr>
                <w:rFonts w:ascii="Arial" w:eastAsia="標楷體" w:hAnsi="Arial" w:cs="Arial" w:hint="eastAsia"/>
                <w:szCs w:val="24"/>
              </w:rPr>
              <w:t>：為何細胞分裂時，才能看到染色體？</w:t>
            </w:r>
          </w:p>
          <w:p w:rsidR="00160173" w:rsidRPr="00C0470C" w:rsidRDefault="00160173" w:rsidP="00160173">
            <w:pPr>
              <w:snapToGrid w:val="0"/>
              <w:spacing w:beforeLines="50" w:before="180" w:line="288" w:lineRule="auto"/>
              <w:ind w:left="357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BE8B206" wp14:editId="09027FC0">
                  <wp:extent cx="1461144" cy="1190100"/>
                  <wp:effectExtent l="0" t="0" r="5715" b="0"/>
                  <wp:docPr id="8" name="圖片 8" descr="ebine_yaku_cell_bunretu_1979122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bine_yaku_cell_bunretu_1979122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874" cy="119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850"/>
              <w:gridCol w:w="2552"/>
            </w:tblGrid>
            <w:tr w:rsidR="003360A4" w:rsidRPr="00C0470C" w:rsidTr="003360A4">
              <w:trPr>
                <w:trHeight w:val="384"/>
                <w:jc w:val="center"/>
              </w:trPr>
              <w:tc>
                <w:tcPr>
                  <w:tcW w:w="1555" w:type="dxa"/>
                  <w:vAlign w:val="center"/>
                </w:tcPr>
                <w:p w:rsidR="003360A4" w:rsidRPr="00C0470C" w:rsidRDefault="003360A4" w:rsidP="003360A4">
                  <w:pPr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C0470C">
                    <w:rPr>
                      <w:rFonts w:ascii="標楷體" w:eastAsia="標楷體" w:hAnsi="標楷體" w:hint="eastAsia"/>
                      <w:szCs w:val="24"/>
                    </w:rPr>
                    <w:t>出現時期</w:t>
                  </w:r>
                </w:p>
              </w:tc>
              <w:tc>
                <w:tcPr>
                  <w:tcW w:w="850" w:type="dxa"/>
                  <w:vAlign w:val="center"/>
                </w:tcPr>
                <w:p w:rsidR="003360A4" w:rsidRPr="00C0470C" w:rsidRDefault="003360A4" w:rsidP="003360A4">
                  <w:pPr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C0470C">
                    <w:rPr>
                      <w:rFonts w:ascii="標楷體" w:eastAsia="標楷體" w:hAnsi="標楷體" w:hint="eastAsia"/>
                      <w:szCs w:val="24"/>
                    </w:rPr>
                    <w:t>形狀</w:t>
                  </w:r>
                </w:p>
              </w:tc>
              <w:tc>
                <w:tcPr>
                  <w:tcW w:w="2552" w:type="dxa"/>
                  <w:vAlign w:val="center"/>
                </w:tcPr>
                <w:p w:rsidR="003360A4" w:rsidRPr="00C0470C" w:rsidRDefault="003360A4" w:rsidP="003360A4">
                  <w:pPr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C0470C">
                    <w:rPr>
                      <w:rFonts w:ascii="標楷體" w:eastAsia="標楷體" w:hAnsi="標楷體" w:hint="eastAsia"/>
                      <w:szCs w:val="24"/>
                    </w:rPr>
                    <w:t>功能</w:t>
                  </w:r>
                </w:p>
              </w:tc>
            </w:tr>
            <w:tr w:rsidR="003360A4" w:rsidRPr="00C0470C" w:rsidTr="003360A4">
              <w:trPr>
                <w:trHeight w:val="371"/>
                <w:jc w:val="center"/>
              </w:trPr>
              <w:tc>
                <w:tcPr>
                  <w:tcW w:w="1555" w:type="dxa"/>
                  <w:vAlign w:val="center"/>
                </w:tcPr>
                <w:p w:rsidR="003360A4" w:rsidRPr="00C0470C" w:rsidRDefault="003360A4" w:rsidP="003360A4">
                  <w:pPr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C0470C">
                    <w:rPr>
                      <w:rFonts w:ascii="標楷體" w:eastAsia="標楷體" w:hAnsi="標楷體" w:hint="eastAsia"/>
                      <w:szCs w:val="24"/>
                    </w:rPr>
                    <w:t>平時</w:t>
                  </w:r>
                </w:p>
              </w:tc>
              <w:tc>
                <w:tcPr>
                  <w:tcW w:w="850" w:type="dxa"/>
                  <w:vAlign w:val="center"/>
                </w:tcPr>
                <w:p w:rsidR="003360A4" w:rsidRPr="00C0470C" w:rsidRDefault="003360A4" w:rsidP="003360A4">
                  <w:pPr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C0470C">
                    <w:rPr>
                      <w:rFonts w:ascii="標楷體" w:eastAsia="標楷體" w:hAnsi="標楷體" w:hint="eastAsia"/>
                      <w:szCs w:val="24"/>
                    </w:rPr>
                    <w:t>絲狀</w:t>
                  </w:r>
                </w:p>
              </w:tc>
              <w:tc>
                <w:tcPr>
                  <w:tcW w:w="2552" w:type="dxa"/>
                  <w:vAlign w:val="center"/>
                </w:tcPr>
                <w:p w:rsidR="003360A4" w:rsidRPr="00C0470C" w:rsidRDefault="003360A4" w:rsidP="003360A4">
                  <w:pPr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C0470C">
                    <w:rPr>
                      <w:rFonts w:ascii="標楷體" w:eastAsia="標楷體" w:hAnsi="標楷體" w:hint="eastAsia"/>
                      <w:szCs w:val="24"/>
                    </w:rPr>
                    <w:t>控制細胞的代謝作用</w:t>
                  </w:r>
                </w:p>
              </w:tc>
            </w:tr>
            <w:tr w:rsidR="003360A4" w:rsidRPr="00C0470C" w:rsidTr="003360A4">
              <w:trPr>
                <w:trHeight w:val="397"/>
                <w:jc w:val="center"/>
              </w:trPr>
              <w:tc>
                <w:tcPr>
                  <w:tcW w:w="1555" w:type="dxa"/>
                  <w:vAlign w:val="center"/>
                </w:tcPr>
                <w:p w:rsidR="003360A4" w:rsidRPr="00160173" w:rsidRDefault="003360A4" w:rsidP="003360A4">
                  <w:pPr>
                    <w:jc w:val="center"/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細胞分裂時</w:t>
                  </w:r>
                </w:p>
              </w:tc>
              <w:tc>
                <w:tcPr>
                  <w:tcW w:w="850" w:type="dxa"/>
                  <w:vAlign w:val="center"/>
                </w:tcPr>
                <w:p w:rsidR="003360A4" w:rsidRPr="00C0470C" w:rsidRDefault="003360A4" w:rsidP="003360A4">
                  <w:pPr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C0470C">
                    <w:rPr>
                      <w:rFonts w:ascii="標楷體" w:eastAsia="標楷體" w:hAnsi="標楷體" w:hint="eastAsia"/>
                      <w:szCs w:val="24"/>
                    </w:rPr>
                    <w:t>棒狀</w:t>
                  </w:r>
                </w:p>
              </w:tc>
              <w:tc>
                <w:tcPr>
                  <w:tcW w:w="2552" w:type="dxa"/>
                  <w:vAlign w:val="center"/>
                </w:tcPr>
                <w:p w:rsidR="003360A4" w:rsidRPr="00160173" w:rsidRDefault="003360A4" w:rsidP="003360A4">
                  <w:pPr>
                    <w:jc w:val="center"/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</w:pPr>
                  <w:r w:rsidRPr="00160173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染色體必須公平分配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給兩個細胞</w:t>
                  </w:r>
                </w:p>
              </w:tc>
            </w:tr>
          </w:tbl>
          <w:p w:rsidR="000A692D" w:rsidRPr="002F0605" w:rsidRDefault="000A692D" w:rsidP="00160173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40" w:type="dxa"/>
            <w:tcBorders>
              <w:bottom w:val="nil"/>
            </w:tcBorders>
            <w:shd w:val="clear" w:color="auto" w:fill="auto"/>
          </w:tcPr>
          <w:p w:rsidR="002A1357" w:rsidRPr="002F0605" w:rsidRDefault="003360A4" w:rsidP="00D1051F">
            <w:pPr>
              <w:snapToGrid w:val="0"/>
              <w:ind w:leftChars="-39" w:left="-94" w:rightChars="-39" w:right="-9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="002A1357"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分鐘</w:t>
            </w:r>
          </w:p>
          <w:p w:rsidR="002A1357" w:rsidRPr="002F0605" w:rsidRDefault="002A1357" w:rsidP="00D1051F">
            <w:pPr>
              <w:snapToGrid w:val="0"/>
              <w:ind w:leftChars="-39" w:left="-94" w:rightChars="-39" w:right="-9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2" w:type="dxa"/>
            <w:tcBorders>
              <w:bottom w:val="nil"/>
            </w:tcBorders>
            <w:shd w:val="clear" w:color="auto" w:fill="auto"/>
          </w:tcPr>
          <w:p w:rsidR="002A1357" w:rsidRPr="002F0605" w:rsidRDefault="003360A4" w:rsidP="002837B7">
            <w:pPr>
              <w:snapToGrid w:val="0"/>
              <w:ind w:leftChars="-29" w:left="-7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學生討論與發表</w:t>
            </w:r>
          </w:p>
        </w:tc>
      </w:tr>
      <w:tr w:rsidR="002F0605" w:rsidRPr="002F0605" w:rsidTr="00783397">
        <w:trPr>
          <w:trHeight w:val="20"/>
          <w:jc w:val="center"/>
        </w:trPr>
        <w:tc>
          <w:tcPr>
            <w:tcW w:w="1246" w:type="dxa"/>
            <w:tcBorders>
              <w:top w:val="nil"/>
              <w:bottom w:val="nil"/>
            </w:tcBorders>
            <w:shd w:val="clear" w:color="auto" w:fill="auto"/>
          </w:tcPr>
          <w:p w:rsidR="002A1357" w:rsidRPr="002F0605" w:rsidRDefault="00C829CE" w:rsidP="008C5B23">
            <w:pPr>
              <w:tabs>
                <w:tab w:val="left" w:pos="564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</w:t>
            </w:r>
            <w:r w:rsidRPr="002F060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639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A1357" w:rsidRPr="002F0605" w:rsidRDefault="002A1357" w:rsidP="002A1357">
            <w:pPr>
              <w:snapToGrid w:val="0"/>
              <w:ind w:left="322" w:hangingChars="134" w:hanging="32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二、</w:t>
            </w:r>
            <w:r w:rsidR="0016017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概念澄清</w:t>
            </w:r>
          </w:p>
          <w:p w:rsidR="00160173" w:rsidRDefault="00160173" w:rsidP="00160173">
            <w:pPr>
              <w:snapToGrid w:val="0"/>
              <w:spacing w:beforeLines="50" w:before="180" w:line="288" w:lineRule="auto"/>
              <w:rPr>
                <w:rFonts w:ascii="Arial" w:eastAsia="標楷體" w:hAnsi="Arial" w:cs="Arial" w:hint="eastAsia"/>
                <w:szCs w:val="24"/>
              </w:rPr>
            </w:pPr>
            <w:r w:rsidRPr="00C0470C">
              <w:rPr>
                <w:rFonts w:ascii="Arial" w:eastAsia="標楷體" w:hAnsi="Arial" w:cs="Arial" w:hint="eastAsia"/>
                <w:szCs w:val="24"/>
              </w:rPr>
              <w:t>同源染色體的意義</w:t>
            </w:r>
            <w:r w:rsidR="00783397">
              <w:rPr>
                <w:rFonts w:ascii="Arial" w:eastAsia="標楷體" w:hAnsi="Arial" w:cs="Arial" w:hint="eastAsia"/>
                <w:szCs w:val="24"/>
              </w:rPr>
              <w:t>：每</w:t>
            </w:r>
            <w:proofErr w:type="gramStart"/>
            <w:r w:rsidR="00783397">
              <w:rPr>
                <w:rFonts w:ascii="Arial" w:eastAsia="標楷體" w:hAnsi="Arial" w:cs="Arial" w:hint="eastAsia"/>
                <w:szCs w:val="24"/>
              </w:rPr>
              <w:t>個</w:t>
            </w:r>
            <w:proofErr w:type="gramEnd"/>
            <w:r w:rsidR="00783397">
              <w:rPr>
                <w:rFonts w:ascii="Arial" w:eastAsia="標楷體" w:hAnsi="Arial" w:cs="Arial" w:hint="eastAsia"/>
                <w:szCs w:val="24"/>
              </w:rPr>
              <w:t>人類體細胞的染色體有什麼特徵？</w:t>
            </w:r>
          </w:p>
          <w:p w:rsidR="00160173" w:rsidRPr="00C0470C" w:rsidRDefault="00160173" w:rsidP="00783397">
            <w:pPr>
              <w:snapToGrid w:val="0"/>
              <w:spacing w:beforeLines="50" w:before="180" w:line="288" w:lineRule="auto"/>
              <w:jc w:val="center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/>
                <w:noProof/>
                <w:szCs w:val="24"/>
              </w:rPr>
              <w:lastRenderedPageBreak/>
              <w:drawing>
                <wp:inline distT="0" distB="0" distL="0" distR="0" wp14:anchorId="3FEBADFC" wp14:editId="4F7E7017">
                  <wp:extent cx="1657350" cy="1308100"/>
                  <wp:effectExtent l="0" t="0" r="0" b="6350"/>
                  <wp:docPr id="53" name="圖片 53" descr="04-人類染色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4-人類染色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0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173" w:rsidRPr="00C0470C" w:rsidRDefault="00160173" w:rsidP="00160173">
            <w:pPr>
              <w:numPr>
                <w:ilvl w:val="0"/>
                <w:numId w:val="3"/>
              </w:numPr>
              <w:snapToGrid w:val="0"/>
              <w:spacing w:line="288" w:lineRule="auto"/>
              <w:rPr>
                <w:rFonts w:ascii="Arial" w:eastAsia="標楷體" w:hAnsi="Arial" w:cs="Arial" w:hint="eastAsia"/>
                <w:szCs w:val="24"/>
              </w:rPr>
            </w:pPr>
            <w:r w:rsidRPr="00C0470C">
              <w:rPr>
                <w:rFonts w:ascii="Arial" w:eastAsia="標楷體" w:hAnsi="Arial" w:cs="Arial"/>
                <w:kern w:val="0"/>
                <w:szCs w:val="24"/>
              </w:rPr>
              <w:t>每一種生物的體細胞</w:t>
            </w:r>
            <w:proofErr w:type="gramStart"/>
            <w:r w:rsidRPr="00C0470C">
              <w:rPr>
                <w:rFonts w:ascii="Arial" w:eastAsia="標楷體" w:hAnsi="Arial" w:cs="Arial"/>
                <w:kern w:val="0"/>
                <w:szCs w:val="24"/>
              </w:rPr>
              <w:t>中均有</w:t>
            </w:r>
            <w:proofErr w:type="gramEnd"/>
            <w:r w:rsidRPr="00C0470C">
              <w:rPr>
                <w:rFonts w:ascii="Arial" w:eastAsia="標楷體" w:hAnsi="Arial" w:cs="Arial" w:hint="eastAsia"/>
                <w:kern w:val="0"/>
                <w:szCs w:val="24"/>
                <w:u w:val="single"/>
              </w:rPr>
              <w:t xml:space="preserve">        </w:t>
            </w:r>
            <w:r w:rsidRPr="00C0470C">
              <w:rPr>
                <w:rFonts w:ascii="Arial" w:eastAsia="標楷體" w:hAnsi="Arial" w:cs="Arial"/>
                <w:kern w:val="0"/>
                <w:szCs w:val="24"/>
              </w:rPr>
              <w:t>數目的染色體，例如人類有</w:t>
            </w:r>
            <w:r w:rsidRPr="00C0470C">
              <w:rPr>
                <w:rFonts w:ascii="Arial" w:eastAsia="標楷體" w:hAnsi="Arial" w:cs="Arial" w:hint="eastAsia"/>
                <w:kern w:val="0"/>
                <w:szCs w:val="24"/>
                <w:u w:val="single"/>
              </w:rPr>
              <w:t xml:space="preserve">     </w:t>
            </w:r>
            <w:r w:rsidRPr="00C0470C">
              <w:rPr>
                <w:rFonts w:ascii="Arial" w:eastAsia="標楷體" w:hAnsi="Arial" w:cs="Arial"/>
                <w:kern w:val="0"/>
                <w:szCs w:val="24"/>
              </w:rPr>
              <w:t>條</w:t>
            </w:r>
            <w:proofErr w:type="gramStart"/>
            <w:r w:rsidRPr="00C0470C">
              <w:rPr>
                <w:rFonts w:ascii="Arial" w:eastAsia="標楷體" w:hAnsi="Arial" w:cs="Arial" w:hint="eastAsia"/>
                <w:kern w:val="0"/>
                <w:szCs w:val="24"/>
              </w:rPr>
              <w:t>（</w:t>
            </w:r>
            <w:proofErr w:type="gramEnd"/>
            <w:r w:rsidRPr="00C0470C">
              <w:rPr>
                <w:rFonts w:ascii="Arial" w:eastAsia="標楷體" w:hAnsi="Arial" w:cs="Arial" w:hint="eastAsia"/>
                <w:kern w:val="0"/>
                <w:szCs w:val="24"/>
              </w:rPr>
              <w:t>唐氏症</w:t>
            </w:r>
            <w:r w:rsidRPr="00C0470C">
              <w:rPr>
                <w:rFonts w:ascii="標楷體" w:eastAsia="標楷體" w:hAnsi="標楷體" w:hint="eastAsia"/>
                <w:szCs w:val="24"/>
              </w:rPr>
              <w:t>患者有</w:t>
            </w:r>
            <w:r w:rsidRPr="00C0470C">
              <w:rPr>
                <w:rFonts w:ascii="標楷體" w:eastAsia="標楷體" w:hAnsi="標楷體" w:hint="eastAsia"/>
                <w:szCs w:val="24"/>
                <w:u w:val="single"/>
              </w:rPr>
              <w:t xml:space="preserve">   　</w:t>
            </w:r>
            <w:r w:rsidRPr="00C0470C">
              <w:rPr>
                <w:rFonts w:ascii="標楷體" w:eastAsia="標楷體" w:hAnsi="標楷體" w:hint="eastAsia"/>
                <w:szCs w:val="24"/>
              </w:rPr>
              <w:t>條)</w:t>
            </w:r>
            <w:r w:rsidRPr="00C0470C">
              <w:rPr>
                <w:rFonts w:ascii="Arial" w:eastAsia="標楷體" w:hAnsi="Arial" w:cs="Arial"/>
                <w:kern w:val="0"/>
                <w:szCs w:val="24"/>
              </w:rPr>
              <w:t>，</w:t>
            </w:r>
            <w:r w:rsidRPr="00C0470C">
              <w:rPr>
                <w:rFonts w:ascii="Arial" w:eastAsia="標楷體" w:hAnsi="Arial" w:cs="Arial" w:hint="eastAsia"/>
                <w:kern w:val="0"/>
                <w:szCs w:val="24"/>
              </w:rPr>
              <w:t>黑</w:t>
            </w:r>
            <w:r w:rsidRPr="00C0470C">
              <w:rPr>
                <w:rFonts w:ascii="Arial" w:eastAsia="標楷體" w:hAnsi="Arial" w:cs="Arial"/>
                <w:kern w:val="0"/>
                <w:szCs w:val="24"/>
              </w:rPr>
              <w:t>猩猩有</w:t>
            </w:r>
            <w:r w:rsidRPr="00C0470C">
              <w:rPr>
                <w:rFonts w:ascii="Arial" w:eastAsia="標楷體" w:hAnsi="Arial" w:cs="Arial" w:hint="eastAsia"/>
                <w:kern w:val="0"/>
                <w:szCs w:val="24"/>
                <w:u w:val="single"/>
              </w:rPr>
              <w:t xml:space="preserve">      </w:t>
            </w:r>
            <w:r w:rsidRPr="00C0470C">
              <w:rPr>
                <w:rFonts w:ascii="Arial" w:eastAsia="標楷體" w:hAnsi="Arial" w:cs="Arial"/>
                <w:kern w:val="0"/>
                <w:szCs w:val="24"/>
              </w:rPr>
              <w:t>條，碗豆有</w:t>
            </w:r>
            <w:r w:rsidRPr="00C0470C">
              <w:rPr>
                <w:rFonts w:ascii="Arial" w:eastAsia="標楷體" w:hAnsi="Arial" w:cs="Arial"/>
                <w:kern w:val="0"/>
                <w:szCs w:val="24"/>
              </w:rPr>
              <w:t>14</w:t>
            </w:r>
            <w:r w:rsidRPr="00C0470C">
              <w:rPr>
                <w:rFonts w:ascii="Arial" w:eastAsia="標楷體" w:hAnsi="Arial" w:cs="Arial"/>
                <w:kern w:val="0"/>
                <w:szCs w:val="24"/>
              </w:rPr>
              <w:t>條。</w:t>
            </w:r>
          </w:p>
          <w:p w:rsidR="00160173" w:rsidRPr="00C0470C" w:rsidRDefault="00160173" w:rsidP="00160173">
            <w:pPr>
              <w:numPr>
                <w:ilvl w:val="0"/>
                <w:numId w:val="3"/>
              </w:numPr>
              <w:snapToGrid w:val="0"/>
              <w:spacing w:line="288" w:lineRule="auto"/>
              <w:rPr>
                <w:rFonts w:ascii="Arial" w:eastAsia="標楷體" w:hAnsi="Arial" w:cs="Arial" w:hint="eastAsia"/>
                <w:szCs w:val="24"/>
              </w:rPr>
            </w:pPr>
            <w:r w:rsidRPr="00C0470C">
              <w:rPr>
                <w:rFonts w:ascii="Arial" w:eastAsia="標楷體" w:hAnsi="Arial" w:cs="Arial"/>
                <w:kern w:val="0"/>
                <w:szCs w:val="24"/>
              </w:rPr>
              <w:t>仔細分析這些染色體個別的長度和</w:t>
            </w:r>
            <w:proofErr w:type="gramStart"/>
            <w:r w:rsidRPr="00C0470C">
              <w:rPr>
                <w:rFonts w:ascii="Arial" w:eastAsia="標楷體" w:hAnsi="Arial" w:cs="Arial"/>
                <w:kern w:val="0"/>
                <w:szCs w:val="24"/>
              </w:rPr>
              <w:t>臂長</w:t>
            </w:r>
            <w:proofErr w:type="gramEnd"/>
            <w:r w:rsidRPr="00C0470C">
              <w:rPr>
                <w:rFonts w:ascii="Arial" w:eastAsia="標楷體" w:hAnsi="Arial" w:cs="Arial"/>
                <w:kern w:val="0"/>
                <w:szCs w:val="24"/>
              </w:rPr>
              <w:t>比，發現它們乃</w:t>
            </w:r>
            <w:smartTag w:uri="urn:schemas-microsoft-com:office:smarttags" w:element="chmetcnv">
              <w:smartTagPr>
                <w:attr w:name="TCSC" w:val="2"/>
                <w:attr w:name="NumberType" w:val="4"/>
                <w:attr w:name="Negative" w:val="False"/>
                <w:attr w:name="HasSpace" w:val="False"/>
                <w:attr w:name="SourceValue" w:val="2"/>
                <w:attr w:name="UnitName" w:val="兩"/>
              </w:smartTagPr>
              <w:r w:rsidRPr="00C0470C">
                <w:rPr>
                  <w:rFonts w:ascii="Arial" w:eastAsia="標楷體" w:hAnsi="Arial" w:cs="Arial"/>
                  <w:kern w:val="0"/>
                  <w:szCs w:val="24"/>
                </w:rPr>
                <w:t>兩兩</w:t>
              </w:r>
            </w:smartTag>
            <w:r w:rsidRPr="00C0470C">
              <w:rPr>
                <w:rFonts w:ascii="Arial" w:eastAsia="標楷體" w:hAnsi="Arial" w:cs="Arial"/>
                <w:kern w:val="0"/>
                <w:szCs w:val="24"/>
              </w:rPr>
              <w:t>成對，具有</w:t>
            </w:r>
            <w:r w:rsidRPr="00C0470C">
              <w:rPr>
                <w:rFonts w:ascii="Arial" w:eastAsia="標楷體" w:hAnsi="Arial" w:cs="Arial" w:hint="eastAsia"/>
                <w:kern w:val="0"/>
                <w:szCs w:val="24"/>
                <w:u w:val="single"/>
              </w:rPr>
              <w:t xml:space="preserve">       </w:t>
            </w:r>
            <w:r w:rsidRPr="00C0470C">
              <w:rPr>
                <w:rFonts w:ascii="Arial" w:eastAsia="標楷體" w:hAnsi="Arial" w:cs="Arial"/>
                <w:kern w:val="0"/>
                <w:szCs w:val="24"/>
              </w:rPr>
              <w:t>的大小和形狀，因而稱為</w:t>
            </w:r>
            <w:r w:rsidRPr="00C0470C">
              <w:rPr>
                <w:rFonts w:ascii="Arial" w:eastAsia="標楷體" w:hAnsi="Arial" w:cs="Arial" w:hint="eastAsia"/>
                <w:kern w:val="0"/>
                <w:szCs w:val="24"/>
                <w:u w:val="single"/>
              </w:rPr>
              <w:t xml:space="preserve">         </w:t>
            </w:r>
            <w:r w:rsidRPr="00C0470C">
              <w:rPr>
                <w:rFonts w:ascii="Arial" w:eastAsia="標楷體" w:hAnsi="Arial" w:cs="Arial"/>
                <w:kern w:val="0"/>
                <w:szCs w:val="24"/>
              </w:rPr>
              <w:t>染色體，</w:t>
            </w:r>
            <w:r w:rsidRPr="00C0470C">
              <w:rPr>
                <w:rFonts w:ascii="標楷體" w:eastAsia="標楷體" w:hAnsi="標楷體" w:hint="eastAsia"/>
                <w:szCs w:val="24"/>
              </w:rPr>
              <w:t>一條來自</w:t>
            </w:r>
            <w:r w:rsidRPr="00C0470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C0470C">
              <w:rPr>
                <w:rFonts w:ascii="標楷體" w:eastAsia="標楷體" w:hAnsi="標楷體" w:hint="eastAsia"/>
                <w:szCs w:val="24"/>
              </w:rPr>
              <w:t>，一條來自</w:t>
            </w:r>
            <w:r w:rsidRPr="00C0470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C0470C">
              <w:rPr>
                <w:rFonts w:ascii="標楷體" w:eastAsia="標楷體" w:hAnsi="標楷體" w:hint="eastAsia"/>
                <w:szCs w:val="24"/>
              </w:rPr>
              <w:t>。</w:t>
            </w:r>
            <w:r w:rsidRPr="00C0470C">
              <w:rPr>
                <w:rFonts w:ascii="Arial" w:eastAsia="標楷體" w:hAnsi="Arial" w:cs="Arial"/>
                <w:szCs w:val="24"/>
              </w:rPr>
              <w:t>以此類推，人體共</w:t>
            </w:r>
            <w:r w:rsidRPr="00C0470C">
              <w:rPr>
                <w:rFonts w:ascii="Arial" w:eastAsia="標楷體" w:hAnsi="Arial" w:cs="Arial" w:hint="eastAsia"/>
                <w:szCs w:val="24"/>
              </w:rPr>
              <w:t>有</w:t>
            </w:r>
            <w:r w:rsidRPr="00C0470C">
              <w:rPr>
                <w:rFonts w:ascii="Arial" w:eastAsia="標楷體" w:hAnsi="Arial" w:cs="Arial" w:hint="eastAsia"/>
                <w:szCs w:val="24"/>
                <w:u w:val="single"/>
              </w:rPr>
              <w:t xml:space="preserve">       </w:t>
            </w:r>
            <w:r w:rsidRPr="00C0470C">
              <w:rPr>
                <w:rFonts w:ascii="Arial" w:eastAsia="標楷體" w:hAnsi="Arial" w:cs="Arial"/>
                <w:szCs w:val="24"/>
              </w:rPr>
              <w:t>對同源染色體。</w:t>
            </w:r>
          </w:p>
          <w:p w:rsidR="00160173" w:rsidRPr="00C0470C" w:rsidRDefault="00160173" w:rsidP="00160173">
            <w:pPr>
              <w:numPr>
                <w:ilvl w:val="0"/>
                <w:numId w:val="3"/>
              </w:numPr>
              <w:snapToGrid w:val="0"/>
              <w:spacing w:line="288" w:lineRule="auto"/>
              <w:rPr>
                <w:rFonts w:ascii="Arial" w:eastAsia="標楷體" w:hAnsi="Arial" w:cs="Arial" w:hint="eastAsia"/>
                <w:szCs w:val="24"/>
              </w:rPr>
            </w:pPr>
            <w:r w:rsidRPr="00C0470C">
              <w:rPr>
                <w:rFonts w:ascii="Arial" w:eastAsia="標楷體" w:hAnsi="Arial" w:cs="Arial"/>
                <w:szCs w:val="24"/>
              </w:rPr>
              <w:t>染色體套數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2435"/>
              <w:gridCol w:w="2526"/>
            </w:tblGrid>
            <w:tr w:rsidR="00783397" w:rsidRPr="00C0470C" w:rsidTr="00783397">
              <w:trPr>
                <w:trHeight w:val="458"/>
                <w:jc w:val="center"/>
              </w:trPr>
              <w:tc>
                <w:tcPr>
                  <w:tcW w:w="985" w:type="dxa"/>
                  <w:vAlign w:val="center"/>
                </w:tcPr>
                <w:p w:rsidR="00783397" w:rsidRPr="00C0470C" w:rsidRDefault="00783397" w:rsidP="00A01850">
                  <w:pPr>
                    <w:snapToGrid w:val="0"/>
                    <w:spacing w:line="288" w:lineRule="auto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C0470C">
                    <w:rPr>
                      <w:rFonts w:ascii="標楷體" w:eastAsia="標楷體" w:hAnsi="標楷體" w:hint="eastAsia"/>
                      <w:szCs w:val="24"/>
                    </w:rPr>
                    <w:t>套數</w:t>
                  </w:r>
                </w:p>
              </w:tc>
              <w:tc>
                <w:tcPr>
                  <w:tcW w:w="2435" w:type="dxa"/>
                  <w:vAlign w:val="center"/>
                </w:tcPr>
                <w:p w:rsidR="00783397" w:rsidRPr="00C0470C" w:rsidRDefault="00783397" w:rsidP="00A01850">
                  <w:pPr>
                    <w:snapToGrid w:val="0"/>
                    <w:spacing w:line="288" w:lineRule="auto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</w:p>
              </w:tc>
              <w:tc>
                <w:tcPr>
                  <w:tcW w:w="2526" w:type="dxa"/>
                  <w:vAlign w:val="center"/>
                </w:tcPr>
                <w:p w:rsidR="00783397" w:rsidRPr="00C0470C" w:rsidRDefault="00783397" w:rsidP="00A01850">
                  <w:pPr>
                    <w:snapToGrid w:val="0"/>
                    <w:spacing w:line="288" w:lineRule="auto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</w:p>
              </w:tc>
            </w:tr>
            <w:tr w:rsidR="00783397" w:rsidRPr="00C0470C" w:rsidTr="00783397">
              <w:trPr>
                <w:trHeight w:val="1881"/>
                <w:jc w:val="center"/>
              </w:trPr>
              <w:tc>
                <w:tcPr>
                  <w:tcW w:w="985" w:type="dxa"/>
                  <w:vAlign w:val="center"/>
                </w:tcPr>
                <w:p w:rsidR="00783397" w:rsidRPr="00C0470C" w:rsidRDefault="00783397" w:rsidP="00A01850">
                  <w:pPr>
                    <w:snapToGrid w:val="0"/>
                    <w:spacing w:line="288" w:lineRule="auto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C0470C">
                    <w:rPr>
                      <w:rFonts w:ascii="標楷體" w:eastAsia="標楷體" w:hAnsi="標楷體" w:hint="eastAsia"/>
                      <w:szCs w:val="24"/>
                    </w:rPr>
                    <w:t>圖示</w:t>
                  </w:r>
                </w:p>
              </w:tc>
              <w:tc>
                <w:tcPr>
                  <w:tcW w:w="2435" w:type="dxa"/>
                  <w:vAlign w:val="center"/>
                </w:tcPr>
                <w:p w:rsidR="00783397" w:rsidRPr="00C0470C" w:rsidRDefault="00783397" w:rsidP="00783397">
                  <w:pPr>
                    <w:snapToGrid w:val="0"/>
                    <w:spacing w:line="288" w:lineRule="auto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  <w:szCs w:val="24"/>
                    </w:rPr>
                    <mc:AlternateContent>
                      <mc:Choice Requires="wpg">
                        <w:drawing>
                          <wp:inline distT="0" distB="0" distL="0" distR="0" wp14:anchorId="409F1080" wp14:editId="3148D8CA">
                            <wp:extent cx="1139190" cy="1073785"/>
                            <wp:effectExtent l="0" t="0" r="22860" b="12065"/>
                            <wp:docPr id="74" name="群組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39190" cy="1073785"/>
                                      <a:chOff x="5427" y="3091"/>
                                      <a:chExt cx="1980" cy="1980"/>
                                    </a:xfrm>
                                  </wpg:grpSpPr>
                                  <wpg:grpSp>
                                    <wpg:cNvPr id="75" name="Group 2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147" y="3811"/>
                                        <a:ext cx="120" cy="720"/>
                                        <a:chOff x="4527" y="12731"/>
                                        <a:chExt cx="180" cy="1980"/>
                                      </a:xfrm>
                                    </wpg:grpSpPr>
                                    <wps:wsp>
                                      <wps:cNvPr id="76" name="Oval 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7" y="13631"/>
                                          <a:ext cx="180" cy="18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" name="Oval 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7" y="13811"/>
                                          <a:ext cx="180" cy="9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CC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8" name="Oval 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7" y="12731"/>
                                          <a:ext cx="180" cy="9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CC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9" name="Group 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87" y="3991"/>
                                        <a:ext cx="120" cy="540"/>
                                        <a:chOff x="9927" y="7871"/>
                                        <a:chExt cx="180" cy="540"/>
                                      </a:xfrm>
                                    </wpg:grpSpPr>
                                    <wps:wsp>
                                      <wps:cNvPr id="80" name="Oval 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927" y="8116"/>
                                          <a:ext cx="180" cy="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" name="Oval 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927" y="8166"/>
                                          <a:ext cx="180" cy="24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9CC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" name="Oval 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927" y="7871"/>
                                          <a:ext cx="180" cy="24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9CC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3" name="AutoShap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27" y="3091"/>
                                        <a:ext cx="1980" cy="1980"/>
                                      </a:xfrm>
                                      <a:prstGeom prst="donut">
                                        <a:avLst>
                                          <a:gd name="adj" fmla="val 13380"/>
                                        </a:avLst>
                                      </a:prstGeom>
                                      <a:solidFill>
                                        <a:srgbClr val="FFFF99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群組 74" o:spid="_x0000_s1026" style="width:89.7pt;height:84.55pt;mso-position-horizontal-relative:char;mso-position-vertical-relative:line" coordorigin="5427,3091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">
                            <v:group id="Group 29" o:spid="_x0000_s1027" style="position:absolute;left:6147;top:3811;width:120;height:720" coordorigin="4527,12731" coordsize="1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<v:oval id="Oval 30" o:spid="_x0000_s1028" style="position:absolute;left:4527;top:1363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/>
                              <v:oval id="Oval 31" o:spid="_x0000_s1029" style="position:absolute;left:4527;top:13811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VPsQA&#10;AADbAAAADwAAAGRycy9kb3ducmV2LnhtbESPT2vCQBTE74LfYXlCb7ppaZuauooUhdBb1Iu3R/Y1&#10;CWbfxuyaP376bqHgcZiZ3zCrzWBq0VHrKssKnhcRCOLc6ooLBafjfv4BwnlkjbVlUjCSg816Ollh&#10;om3PGXUHX4gAYZeggtL7JpHS5SUZdAvbEAfvx7YGfZBtIXWLfYCbWr5E0bs0WHFYKLGhr5Lyy+Fm&#10;FFRv1yx9HSld+lPc7M53fam/l0o9zYbtJwhPg3+E/9upVhDH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RFT7EAAAA2wAAAA8AAAAAAAAAAAAAAAAAmAIAAGRycy9k&#10;b3ducmV2LnhtbFBLBQYAAAAABAAEAPUAAACJAwAAAAA=&#10;" fillcolor="#fc0"/>
                              <v:oval id="Oval 32" o:spid="_x0000_s1030" style="position:absolute;left:4527;top:12731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6BTMAA&#10;AADbAAAADwAAAGRycy9kb3ducmV2LnhtbERPy4rCMBTdC/MP4Q6401TxWRtlkBHK7Kxu3F2aa1va&#10;3HSajFa/3iwGXB7OO9n1phE36lxlWcFkHIEgzq2uuFBwPh1GKxDOI2tsLJOCBznYbT8GCcba3vlI&#10;t8wXIoSwi1FB6X0bS+nykgy6sW2JA3e1nUEfYFdI3eE9hJtGTqNoIQ1WHBpKbGlfUl5nf0ZBNf89&#10;prMHpWt/Xrbfl6eum5+1UsPP/msDwlPv3+J/d6oVLMPY8CX8AL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6BTMAAAADbAAAADwAAAAAAAAAAAAAAAACYAgAAZHJzL2Rvd25y&#10;ZXYueG1sUEsFBgAAAAAEAAQA9QAAAIUDAAAAAA==&#10;" fillcolor="#fc0"/>
                            </v:group>
                            <v:group id="Group 33" o:spid="_x0000_s1031" style="position:absolute;left:6687;top:3991;width:120;height:540" coordorigin="9927,7871" coordsize="1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<v:oval id="Oval 34" o:spid="_x0000_s1032" style="position:absolute;left:9927;top:8116;width:18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50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P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tTnTvwAAANsAAAAPAAAAAAAAAAAAAAAAAJgCAABkcnMvZG93bnJl&#10;di54bWxQSwUGAAAAAAQABAD1AAAAhAMAAAAA&#10;"/>
                              <v:oval id="Oval 35" o:spid="_x0000_s1033" style="position:absolute;left:9927;top:8166;width:18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3ZMMA&#10;AADbAAAADwAAAGRycy9kb3ducmV2LnhtbESPT4vCMBTE74LfITxhb5rWwyLVKKsgdfHkH4S9vW3e&#10;NsXmpTZRu9/eCILHYWZ+w8wWna3FjVpfOVaQjhIQxIXTFZcKjof1cALCB2SNtWNS8E8eFvN+b4aZ&#10;dnfe0W0fShEh7DNUYEJoMil9YciiH7mGOHp/rrUYomxLqVu8R7it5ThJPqXFiuOCwYZWhorz/moV&#10;nPLfPM/r67ddbdflz2VrNqlbKvUx6L6mIAJ14R1+tTdawSS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w3ZMMAAADbAAAADwAAAAAAAAAAAAAAAACYAgAAZHJzL2Rv&#10;d25yZXYueG1sUEsFBgAAAAAEAAQA9QAAAIgDAAAAAA==&#10;" fillcolor="#9c0"/>
                              <v:oval id="Oval 36" o:spid="_x0000_s1034" style="position:absolute;left:9927;top:7871;width:18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6pE8QA&#10;AADbAAAADwAAAGRycy9kb3ducmV2LnhtbESPT2vCQBTE7wW/w/IK3upGD0VSV7GCxJKTWgq9vWZf&#10;s8Hs25jd/PHbu4WCx2FmfsOsNqOtRU+trxwrmM8SEMSF0xWXCj7P+5clCB+QNdaOScGNPGzWk6cV&#10;ptoNfKT+FEoRIexTVGBCaFIpfWHIop+5hjh6v661GKJsS6lbHCLc1nKRJK/SYsVxwWBDO0PF5dRZ&#10;BV/ZT5Zldfdhd/m+/L7m5jB370pNn8ftG4hAY3iE/9sHrWC5gL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qRPEAAAA2wAAAA8AAAAAAAAAAAAAAAAAmAIAAGRycy9k&#10;b3ducmV2LnhtbFBLBQYAAAAABAAEAPUAAACJAwAAAAA=&#10;" fillcolor="#9c0"/>
                            </v:group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AutoShape 37" o:spid="_x0000_s1035" type="#_x0000_t23" style="position:absolute;left:5427;top:3091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B2cMA&#10;AADbAAAADwAAAGRycy9kb3ducmV2LnhtbESPQUsDMRSE7wX/Q3iCt25WrVLXpqUUCz0V3IpeH8lz&#10;d+nmZUle2/Xfm4LgcZiZb5jFavS9OlNMXWAD90UJitgG13Fj4OOwnc5BJUF22AcmAz+UYLW8mSyw&#10;cuHC73SupVEZwqlCA63IUGmdbEseUxEG4ux9h+hRsoyNdhEvGe57/VCWz9pjx3mhxYE2LdljffIG&#10;1rWWt+0pRgnWPn3uvzYvs2NtzN3tuH4FJTTKf/ivvXMG5o9w/ZJ/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B2cMAAADbAAAADwAAAAAAAAAAAAAAAACYAgAAZHJzL2Rv&#10;d25yZXYueG1sUEsFBgAAAAAEAAQA9QAAAIgDAAAAAA==&#10;" adj="2890" fillcolor="#ff9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26" w:type="dxa"/>
                  <w:vAlign w:val="center"/>
                </w:tcPr>
                <w:p w:rsidR="00783397" w:rsidRPr="00C0470C" w:rsidRDefault="00783397" w:rsidP="00783397">
                  <w:pPr>
                    <w:snapToGrid w:val="0"/>
                    <w:spacing w:line="288" w:lineRule="auto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  <w:szCs w:val="24"/>
                    </w:rPr>
                    <mc:AlternateContent>
                      <mc:Choice Requires="wpg">
                        <w:drawing>
                          <wp:inline distT="0" distB="0" distL="0" distR="0" wp14:anchorId="52B19280" wp14:editId="014E1F88">
                            <wp:extent cx="1167130" cy="1143635"/>
                            <wp:effectExtent l="0" t="0" r="13970" b="18415"/>
                            <wp:docPr id="54" name="群組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67130" cy="1143635"/>
                                      <a:chOff x="3267" y="3091"/>
                                      <a:chExt cx="1980" cy="1980"/>
                                    </a:xfrm>
                                  </wpg:grpSpPr>
                                  <wps:wsp>
                                    <wps:cNvPr id="55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67" y="3091"/>
                                        <a:ext cx="1980" cy="1980"/>
                                      </a:xfrm>
                                      <a:prstGeom prst="donut">
                                        <a:avLst>
                                          <a:gd name="adj" fmla="val 13380"/>
                                        </a:avLst>
                                      </a:prstGeom>
                                      <a:solidFill>
                                        <a:srgbClr val="FFFF99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6" name="Group 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807" y="3811"/>
                                        <a:ext cx="360" cy="720"/>
                                        <a:chOff x="8127" y="7691"/>
                                        <a:chExt cx="540" cy="900"/>
                                      </a:xfrm>
                                    </wpg:grpSpPr>
                                    <wpg:grpSp>
                                      <wpg:cNvPr id="57" name="Group 1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127" y="7691"/>
                                          <a:ext cx="180" cy="900"/>
                                          <a:chOff x="4527" y="12731"/>
                                          <a:chExt cx="180" cy="1980"/>
                                        </a:xfrm>
                                      </wpg:grpSpPr>
                                      <wps:wsp>
                                        <wps:cNvPr id="58" name="Oval 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27" y="13631"/>
                                            <a:ext cx="180" cy="1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" name="Oval 1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27" y="13811"/>
                                            <a:ext cx="180" cy="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CC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" name="Oval 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27" y="12731"/>
                                            <a:ext cx="180" cy="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CC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1" name="Group 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487" y="7691"/>
                                          <a:ext cx="180" cy="900"/>
                                          <a:chOff x="4527" y="12731"/>
                                          <a:chExt cx="180" cy="1980"/>
                                        </a:xfrm>
                                      </wpg:grpSpPr>
                                      <wps:wsp>
                                        <wps:cNvPr id="62" name="Oval 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27" y="13631"/>
                                            <a:ext cx="180" cy="1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3" name="Oval 1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27" y="13811"/>
                                            <a:ext cx="180" cy="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CC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" name="Oval 1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27" y="12731"/>
                                            <a:ext cx="180" cy="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CC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65" name="Group 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347" y="3991"/>
                                        <a:ext cx="360" cy="540"/>
                                        <a:chOff x="8487" y="8411"/>
                                        <a:chExt cx="540" cy="540"/>
                                      </a:xfrm>
                                    </wpg:grpSpPr>
                                    <wpg:grpSp>
                                      <wpg:cNvPr id="66" name="Group 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847" y="8411"/>
                                          <a:ext cx="180" cy="540"/>
                                          <a:chOff x="9927" y="7871"/>
                                          <a:chExt cx="180" cy="540"/>
                                        </a:xfrm>
                                      </wpg:grpSpPr>
                                      <wps:wsp>
                                        <wps:cNvPr id="67" name="Oval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27" y="8116"/>
                                            <a:ext cx="180" cy="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8" name="Oval 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27" y="8166"/>
                                            <a:ext cx="180" cy="24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99CC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" name="Oval 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27" y="7871"/>
                                            <a:ext cx="180" cy="24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99CC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0" name="Group 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487" y="8411"/>
                                          <a:ext cx="180" cy="540"/>
                                          <a:chOff x="9927" y="7871"/>
                                          <a:chExt cx="180" cy="540"/>
                                        </a:xfrm>
                                      </wpg:grpSpPr>
                                      <wps:wsp>
                                        <wps:cNvPr id="71" name="Oval 2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27" y="8116"/>
                                            <a:ext cx="180" cy="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" name="Oval 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27" y="8166"/>
                                            <a:ext cx="180" cy="24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99CC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" name="Oval 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27" y="7871"/>
                                            <a:ext cx="180" cy="24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99CC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群組 54" o:spid="_x0000_s1026" style="width:91.9pt;height:90.05pt;mso-position-horizontal-relative:char;mso-position-vertical-relative:line" coordorigin="3267,3091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">
                            <v:shape id="AutoShape 9" o:spid="_x0000_s1027" type="#_x0000_t23" style="position:absolute;left:3267;top:3091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QccMA&#10;AADbAAAADwAAAGRycy9kb3ducmV2LnhtbESPQWsCMRSE74X+h/CE3mrW4pZ2axQRBU8Ft6W9PpLX&#10;3cXNy5I8dfvvTUHocZiZb5jFavS9OlNMXWADs2kBitgG13Fj4PNj9/gCKgmywz4wGfilBKvl/d0C&#10;KxcufKBzLY3KEE4VGmhFhkrrZFvymKZhIM7eT4geJcvYaBfxkuG+109F8aw9dpwXWhxo05I91idv&#10;YF1r2e5OMUqwtvx6/968zo+1MQ+Tcf0GSmiU//CtvXcGyhL+vuQf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CQccMAAADbAAAADwAAAAAAAAAAAAAAAACYAgAAZHJzL2Rv&#10;d25yZXYueG1sUEsFBgAAAAAEAAQA9QAAAIgDAAAAAA==&#10;" adj="2890" fillcolor="#ff9"/>
                            <v:group id="Group 10" o:spid="_x0000_s1028" style="position:absolute;left:3807;top:3811;width:360;height:720" coordorigin="8127,7691" coordsize="54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<v:group id="Group 11" o:spid="_x0000_s1029" style="position:absolute;left:8127;top:7691;width:180;height:900" coordorigin="4527,12731" coordsize="1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<v:oval id="Oval 12" o:spid="_x0000_s1030" style="position:absolute;left:4527;top:1363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Zks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MZksAAAADbAAAADwAAAAAAAAAAAAAAAACYAgAAZHJzL2Rvd25y&#10;ZXYueG1sUEsFBgAAAAAEAAQA9QAAAIUDAAAAAA==&#10;"/>
                                <v:oval id="Oval 13" o:spid="_x0000_s1031" style="position:absolute;left:4527;top:13811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t8MA&#10;AADbAAAADwAAAGRycy9kb3ducmV2LnhtbESPQYvCMBSE7wv+h/CEva2poqutRhFxoexN7cXbo3m2&#10;xealNlGrv94sLHgcZuYbZrHqTC1u1LrKsoLhIAJBnFtdcaEgO/x8zUA4j6yxtkwKHuRgtex9LDDR&#10;9s47uu19IQKEXYIKSu+bREqXl2TQDWxDHLyTbQ36INtC6hbvAW5qOYqib2mw4rBQYkObkvLz/moU&#10;VJPLLh0/KI19Nm22x6c+17+xUp/9bj0H4anz7/B/O9UKJjH8fQ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d4t8MAAADbAAAADwAAAAAAAAAAAAAAAACYAgAAZHJzL2Rv&#10;d25yZXYueG1sUEsFBgAAAAAEAAQA9QAAAIgDAAAAAA==&#10;" fillcolor="#fc0"/>
                                <v:oval id="Oval 14" o:spid="_x0000_s1032" style="position:absolute;left:4527;top:12731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bl8EA&#10;AADbAAAADwAAAGRycy9kb3ducmV2LnhtbERPy4rCMBTdC/MP4Q6403RkfLQ2igwjFHdWN+4uzbUt&#10;NjedJqPVrzcLweXhvNN1bxpxpc7VlhV8jSMQxIXVNZcKjoftaAHCeWSNjWVScCcH69XHIMVE2xvv&#10;6Zr7UoQQdgkqqLxvEyldUZFBN7YtceDOtjPoA+xKqTu8hXDTyEkUzaTBmkNDhS39VFRc8n+joJ7+&#10;7bPvO2WxP87b39NDX5pdrNTws98sQXjq/Vv8cmdawSysD1/C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hG5fBAAAA2wAAAA8AAAAAAAAAAAAAAAAAmAIAAGRycy9kb3du&#10;cmV2LnhtbFBLBQYAAAAABAAEAPUAAACGAwAAAAA=&#10;" fillcolor="#fc0"/>
                              </v:group>
                              <v:group id="Group 15" o:spid="_x0000_s1033" style="position:absolute;left:8487;top:7691;width:180;height:900" coordorigin="4527,12731" coordsize="1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<v:oval id="Oval 16" o:spid="_x0000_s1034" style="position:absolute;left:4527;top:1363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/>
                                <v:oval id="Oval 17" o:spid="_x0000_s1035" style="position:absolute;left:4527;top:13811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F4MMA&#10;AADbAAAADwAAAGRycy9kb3ducmV2LnhtbESPS4vCQBCE7wv+h6EFb+vE9R0dZZFdCN58XLw1mTYJ&#10;ZnpiZtTor3cEwWNRVV9R82VjSnGl2hWWFfS6EQji1OqCMwX73f/3BITzyBpLy6TgTg6Wi9bXHGNt&#10;b7yh69ZnIkDYxagg976KpXRpTgZd11bEwTva2qAPss6krvEW4KaUP1E0kgYLDgs5VrTKKT1tL0ZB&#10;MTxvksGdkqnfj6u/w0OfyvVUqU67+Z2B8NT4T/jdTrSCUR9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OF4MMAAADbAAAADwAAAAAAAAAAAAAAAACYAgAAZHJzL2Rv&#10;d25yZXYueG1sUEsFBgAAAAAEAAQA9QAAAIgDAAAAAA==&#10;" fillcolor="#fc0"/>
                                <v:oval id="Oval 18" o:spid="_x0000_s1036" style="position:absolute;left:4527;top:12731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dlMUA&#10;AADbAAAADwAAAGRycy9kb3ducmV2LnhtbESPT2vCQBTE70K/w/IK3nRTUVtTNyJSIfRm6qW3R/Y1&#10;Ccm+jdlt/vjpu4VCj8PM/IbZH0bTiJ46V1lW8LSMQBDnVldcKLh+nBcvIJxH1thYJgUTOTgkD7M9&#10;xtoOfKE+84UIEHYxKii9b2MpXV6SQbe0LXHwvmxn0AfZFVJ3OAS4aeQqirbSYMVhocSWTiXldfZt&#10;FFSb2yVdT5Tu/PW5ffu867p53yk1fxyPryA8jf4//NdOtYLtGn6/hB8g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h2UxQAAANsAAAAPAAAAAAAAAAAAAAAAAJgCAABkcnMv&#10;ZG93bnJldi54bWxQSwUGAAAAAAQABAD1AAAAigMAAAAA&#10;" fillcolor="#fc0"/>
                              </v:group>
                            </v:group>
                            <v:group id="Group 19" o:spid="_x0000_s1037" style="position:absolute;left:4347;top:3991;width:360;height:540" coordorigin="8487,8411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<v:group id="Group 20" o:spid="_x0000_s1038" style="position:absolute;left:8847;top:8411;width:180;height:540" coordorigin="9927,7871" coordsize="1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<v:oval id="Oval 21" o:spid="_x0000_s1039" style="position:absolute;left:9927;top:8116;width:18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HXc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kL3C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BHXcMAAADbAAAADwAAAAAAAAAAAAAAAACYAgAAZHJzL2Rv&#10;d25yZXYueG1sUEsFBgAAAAAEAAQA9QAAAIgDAAAAAA==&#10;"/>
                                <v:oval id="Oval 22" o:spid="_x0000_s1040" style="position:absolute;left:9927;top:8166;width:18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4A8IA&#10;AADbAAAADwAAAGRycy9kb3ducmV2LnhtbERPu2rDMBTdC/0HcQPdGtkdTHCjhMQQnJKpaSl0u7Fu&#10;LBPryrXkR/++GgIdD+e93s62FSP1vnGsIF0mIIgrpxuuFXx+HJ5XIHxA1tg6JgW/5GG7eXxYY67d&#10;xO80nkMtYgj7HBWYELpcSl8ZsuiXriOO3NX1FkOEfS11j1MMt618SZJMWmw4NhjsqDBU3c6DVfBV&#10;XsqybIc3W5wO9ffPyRxTt1fqaTHvXkEEmsO/+O4+agVZHBu/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ngDwgAAANsAAAAPAAAAAAAAAAAAAAAAAJgCAABkcnMvZG93&#10;bnJldi54bWxQSwUGAAAAAAQABAD1AAAAhwMAAAAA&#10;" fillcolor="#9c0"/>
                                <v:oval id="Oval 23" o:spid="_x0000_s1041" style="position:absolute;left:9927;top:7871;width:18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dmMQA&#10;AADbAAAADwAAAGRycy9kb3ducmV2LnhtbESPT4vCMBTE78J+h/AWvGnqHkSrUXYFqeLJPyzs7dk8&#10;m2Lz0m2i1m9vBMHjMDO/Yabz1lbiSo0vHSsY9BMQxLnTJRcKDvtlbwTCB2SNlWNScCcP89lHZ4qp&#10;djfe0nUXChEh7FNUYEKoUyl9bsii77uaOHon11gMUTaF1A3eItxW8itJhtJiyXHBYE0LQ/l5d7EK&#10;frNjlmXVZW0Xm2Xx978xq4H7Uar72X5PQARqwzv8aq+0guEY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23ZjEAAAA2wAAAA8AAAAAAAAAAAAAAAAAmAIAAGRycy9k&#10;b3ducmV2LnhtbFBLBQYAAAAABAAEAPUAAACJAwAAAAA=&#10;" fillcolor="#9c0"/>
                              </v:group>
                              <v:group id="Group 24" o:spid="_x0000_s1042" style="position:absolute;left:8487;top:8411;width:180;height:540" coordorigin="9927,7871" coordsize="1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    <v:oval id="Oval 25" o:spid="_x0000_s1043" style="position:absolute;left:9927;top:8116;width:18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sb8MA&#10;AADb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3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zsb8MAAADbAAAADwAAAAAAAAAAAAAAAACYAgAAZHJzL2Rv&#10;d25yZXYueG1sUEsFBgAAAAAEAAQA9QAAAIgDAAAAAA==&#10;"/>
                                <v:oval id="Oval 26" o:spid="_x0000_s1044" style="position:absolute;left:9927;top:8166;width:18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ZNMUA&#10;AADbAAAADwAAAGRycy9kb3ducmV2LnhtbESPT2vCQBTE7wW/w/KE3upGD7ZEV1FBkuKptgjentnX&#10;bGj2bcxu/vTbdwuFHoeZ+Q2z3o62Fj21vnKsYD5LQBAXTldcKvh4Pz69gPABWWPtmBR8k4ftZvKw&#10;xlS7gd+oP4dSRAj7FBWYEJpUSl8YsuhnriGO3qdrLYYo21LqFocIt7VcJMlSWqw4Lhhs6GCo+Dp3&#10;VsElu2VZVnev9nA6ltf7yeRzt1fqcTruViACjeE//NfOtYLnB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9k0xQAAANsAAAAPAAAAAAAAAAAAAAAAAJgCAABkcnMv&#10;ZG93bnJldi54bWxQSwUGAAAAAAQABAD1AAAAigMAAAAA&#10;" fillcolor="#9c0"/>
                                <v:oval id="Oval 27" o:spid="_x0000_s1045" style="position:absolute;left:9927;top:7871;width:18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8r8UA&#10;AADbAAAADwAAAGRycy9kb3ducmV2LnhtbESPQWvCQBSE74X+h+UVvDUbFWqJbqQVJBZP2lLo7Zl9&#10;zYZm38bsGuO/dwWhx2FmvmEWy8E2oqfO144VjJMUBHHpdM2Vgq/P9fMrCB+QNTaOScGFPCzzx4cF&#10;ZtqdeUf9PlQiQthnqMCE0GZS+tKQRZ+4ljh6v66zGKLsKqk7PEe4beQkTV+kxZrjgsGWVobKv/3J&#10;KvguDkVRNKcPu9quq5/j1mzG7l2p0dPwNgcRaAj/4Xt7oxXMpn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3yvxQAAANsAAAAPAAAAAAAAAAAAAAAAAJgCAABkcnMv&#10;ZG93bnJldi54bWxQSwUGAAAAAAQABAD1AAAAigMAAAAA&#10;" fillcolor="#9c0"/>
                              </v:group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783397" w:rsidRPr="00C0470C" w:rsidTr="00783397">
              <w:trPr>
                <w:trHeight w:val="629"/>
                <w:jc w:val="center"/>
              </w:trPr>
              <w:tc>
                <w:tcPr>
                  <w:tcW w:w="985" w:type="dxa"/>
                  <w:vAlign w:val="center"/>
                </w:tcPr>
                <w:p w:rsidR="00783397" w:rsidRPr="00C0470C" w:rsidRDefault="00783397" w:rsidP="00A01850">
                  <w:pPr>
                    <w:snapToGrid w:val="0"/>
                    <w:spacing w:line="288" w:lineRule="auto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C0470C">
                    <w:rPr>
                      <w:rFonts w:ascii="標楷體" w:eastAsia="標楷體" w:hAnsi="標楷體" w:hint="eastAsia"/>
                      <w:szCs w:val="24"/>
                    </w:rPr>
                    <w:t>說明</w:t>
                  </w:r>
                </w:p>
              </w:tc>
              <w:tc>
                <w:tcPr>
                  <w:tcW w:w="2435" w:type="dxa"/>
                  <w:vAlign w:val="center"/>
                </w:tcPr>
                <w:p w:rsidR="00783397" w:rsidRPr="00C0470C" w:rsidRDefault="00783397" w:rsidP="00A01850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C0470C">
                    <w:rPr>
                      <w:rFonts w:ascii="標楷體" w:eastAsia="標楷體" w:hAnsi="標楷體" w:hint="eastAsia"/>
                      <w:szCs w:val="24"/>
                    </w:rPr>
                    <w:t>每種染色體有一條</w:t>
                  </w:r>
                </w:p>
              </w:tc>
              <w:tc>
                <w:tcPr>
                  <w:tcW w:w="2526" w:type="dxa"/>
                  <w:vAlign w:val="center"/>
                </w:tcPr>
                <w:p w:rsidR="00783397" w:rsidRPr="00C0470C" w:rsidRDefault="00783397" w:rsidP="00A01850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C0470C">
                    <w:rPr>
                      <w:rFonts w:ascii="標楷體" w:eastAsia="標楷體" w:hAnsi="標楷體" w:hint="eastAsia"/>
                      <w:szCs w:val="24"/>
                    </w:rPr>
                    <w:t>每種染色體有兩條</w:t>
                  </w:r>
                </w:p>
              </w:tc>
            </w:tr>
            <w:tr w:rsidR="00783397" w:rsidRPr="00C0470C" w:rsidTr="00783397">
              <w:trPr>
                <w:trHeight w:val="603"/>
                <w:jc w:val="center"/>
              </w:trPr>
              <w:tc>
                <w:tcPr>
                  <w:tcW w:w="985" w:type="dxa"/>
                  <w:vAlign w:val="center"/>
                </w:tcPr>
                <w:p w:rsidR="00783397" w:rsidRPr="00C0470C" w:rsidRDefault="00783397" w:rsidP="00A01850">
                  <w:pPr>
                    <w:snapToGrid w:val="0"/>
                    <w:spacing w:line="288" w:lineRule="auto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C0470C">
                    <w:rPr>
                      <w:rFonts w:ascii="標楷體" w:eastAsia="標楷體" w:hAnsi="標楷體" w:hint="eastAsia"/>
                      <w:szCs w:val="24"/>
                    </w:rPr>
                    <w:t>細胞</w:t>
                  </w:r>
                </w:p>
              </w:tc>
              <w:tc>
                <w:tcPr>
                  <w:tcW w:w="2435" w:type="dxa"/>
                  <w:vAlign w:val="center"/>
                </w:tcPr>
                <w:p w:rsidR="00783397" w:rsidRPr="00783397" w:rsidRDefault="00783397" w:rsidP="00783397">
                  <w:pPr>
                    <w:snapToGrid w:val="0"/>
                    <w:jc w:val="center"/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生殖細胞(精、卵)</w:t>
                  </w:r>
                </w:p>
              </w:tc>
              <w:tc>
                <w:tcPr>
                  <w:tcW w:w="2526" w:type="dxa"/>
                  <w:vAlign w:val="center"/>
                </w:tcPr>
                <w:p w:rsidR="00783397" w:rsidRPr="00C0470C" w:rsidRDefault="00783397" w:rsidP="00A01850">
                  <w:pPr>
                    <w:snapToGrid w:val="0"/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C0470C">
                    <w:rPr>
                      <w:rFonts w:ascii="標楷體" w:eastAsia="標楷體" w:hAnsi="標楷體" w:hint="eastAsia"/>
                      <w:szCs w:val="24"/>
                    </w:rPr>
                    <w:t>神經細胞、皮膚細胞、受精卵</w:t>
                  </w:r>
                </w:p>
              </w:tc>
            </w:tr>
          </w:tbl>
          <w:p w:rsidR="00783397" w:rsidRPr="00783397" w:rsidRDefault="00783397" w:rsidP="00160173">
            <w:pPr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結論：體細胞具有</w:t>
            </w:r>
            <w:r w:rsidRPr="00783397">
              <w:rPr>
                <w:rFonts w:ascii="Arial" w:eastAsia="標楷體" w:hAnsi="Arial" w:cs="Arial" w:hint="eastAsia"/>
                <w:szCs w:val="24"/>
              </w:rPr>
              <w:t>同源</w:t>
            </w:r>
            <w:r>
              <w:rPr>
                <w:rFonts w:ascii="Arial" w:eastAsia="標楷體" w:hAnsi="Arial" w:cs="Arial" w:hint="eastAsia"/>
                <w:szCs w:val="24"/>
              </w:rPr>
              <w:t>染色體，也就是</w:t>
            </w:r>
            <w:r w:rsidRPr="00783397">
              <w:rPr>
                <w:rFonts w:ascii="Arial" w:eastAsia="標楷體" w:hAnsi="Arial" w:cs="Arial" w:hint="eastAsia"/>
                <w:szCs w:val="24"/>
              </w:rPr>
              <w:t>成</w:t>
            </w:r>
            <w:r>
              <w:rPr>
                <w:rFonts w:ascii="Arial" w:eastAsia="標楷體" w:hAnsi="Arial" w:cs="Arial" w:hint="eastAsia"/>
                <w:szCs w:val="24"/>
              </w:rPr>
              <w:t>對染色體，也就是雙</w:t>
            </w:r>
            <w:r w:rsidRPr="00783397">
              <w:rPr>
                <w:rFonts w:ascii="Arial" w:eastAsia="標楷體" w:hAnsi="Arial" w:cs="Arial" w:hint="eastAsia"/>
                <w:szCs w:val="24"/>
              </w:rPr>
              <w:t>套</w:t>
            </w:r>
            <w:r>
              <w:rPr>
                <w:rFonts w:ascii="Arial" w:eastAsia="標楷體" w:hAnsi="Arial" w:cs="Arial" w:hint="eastAsia"/>
                <w:szCs w:val="24"/>
              </w:rPr>
              <w:t>染色體細胞。進行有性生殖時，生殖細胞必須透過減數分裂成為單套染色體細胞。</w:t>
            </w:r>
          </w:p>
          <w:p w:rsidR="000A692D" w:rsidRPr="002F0605" w:rsidRDefault="000A692D" w:rsidP="0039590F">
            <w:pPr>
              <w:snapToGrid w:val="0"/>
              <w:ind w:leftChars="147" w:left="353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2A1357" w:rsidRPr="002F0605" w:rsidRDefault="003360A4" w:rsidP="0039590F">
            <w:pPr>
              <w:snapToGrid w:val="0"/>
              <w:ind w:leftChars="-39" w:left="-94" w:rightChars="-39" w:right="-9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10</w:t>
            </w:r>
            <w:r w:rsidR="0039590F"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分鐘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2A1357" w:rsidRPr="002F0605" w:rsidRDefault="003360A4" w:rsidP="00D1051F">
            <w:pPr>
              <w:snapToGrid w:val="0"/>
              <w:ind w:leftChars="-29" w:left="-7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學生討論與發表</w:t>
            </w:r>
          </w:p>
        </w:tc>
      </w:tr>
      <w:tr w:rsidR="002F0605" w:rsidRPr="002F0605" w:rsidTr="00783397">
        <w:trPr>
          <w:trHeight w:val="20"/>
          <w:jc w:val="center"/>
        </w:trPr>
        <w:tc>
          <w:tcPr>
            <w:tcW w:w="1246" w:type="dxa"/>
            <w:tcBorders>
              <w:top w:val="nil"/>
              <w:bottom w:val="nil"/>
            </w:tcBorders>
            <w:shd w:val="clear" w:color="auto" w:fill="auto"/>
          </w:tcPr>
          <w:p w:rsidR="002A1357" w:rsidRPr="002F0605" w:rsidRDefault="00C829CE" w:rsidP="00783397">
            <w:pPr>
              <w:tabs>
                <w:tab w:val="left" w:pos="564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目標</w:t>
            </w:r>
            <w:r w:rsidR="007833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2F060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="007833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639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A1357" w:rsidRPr="002F0605" w:rsidRDefault="002A1357" w:rsidP="002A1357">
            <w:pPr>
              <w:snapToGrid w:val="0"/>
              <w:ind w:left="322" w:hangingChars="134" w:hanging="32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三、</w:t>
            </w:r>
            <w:r w:rsidR="007833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操作</w:t>
            </w: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活動（參</w:t>
            </w:r>
            <w:r w:rsidR="0078339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考</w:t>
            </w: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學習單）</w:t>
            </w:r>
          </w:p>
          <w:p w:rsidR="00783397" w:rsidRPr="00C0470C" w:rsidRDefault="00783397" w:rsidP="00783397">
            <w:pPr>
              <w:snapToGrid w:val="0"/>
              <w:spacing w:line="288" w:lineRule="auto"/>
              <w:rPr>
                <w:rFonts w:ascii="Arial" w:eastAsia="標楷體" w:hAnsi="Arial" w:cs="Arial" w:hint="eastAsia"/>
                <w:kern w:val="0"/>
                <w:szCs w:val="24"/>
              </w:rPr>
            </w:pPr>
            <w:r w:rsidRPr="00C0470C">
              <w:rPr>
                <w:rFonts w:ascii="標楷體" w:eastAsia="標楷體" w:hAnsi="標楷體" w:hint="eastAsia"/>
                <w:b/>
                <w:szCs w:val="24"/>
              </w:rPr>
              <w:t>《細胞分裂》</w:t>
            </w:r>
          </w:p>
          <w:p w:rsidR="00783397" w:rsidRPr="00C0470C" w:rsidRDefault="00783397" w:rsidP="00783397">
            <w:pPr>
              <w:numPr>
                <w:ilvl w:val="0"/>
                <w:numId w:val="4"/>
              </w:numPr>
              <w:snapToGrid w:val="0"/>
              <w:spacing w:line="288" w:lineRule="auto"/>
              <w:ind w:hanging="338"/>
              <w:rPr>
                <w:rFonts w:ascii="Arial" w:eastAsia="標楷體" w:hAnsi="Arial" w:cs="Arial" w:hint="eastAsia"/>
                <w:kern w:val="0"/>
                <w:szCs w:val="24"/>
              </w:rPr>
            </w:pPr>
            <w:r w:rsidRPr="00C0470C">
              <w:rPr>
                <w:rFonts w:ascii="Arial" w:eastAsia="標楷體" w:hAnsi="Arial" w:cs="Arial" w:hint="eastAsia"/>
                <w:kern w:val="0"/>
                <w:szCs w:val="24"/>
              </w:rPr>
              <w:t>細胞分裂的意義為一個細胞分裂成兩個細胞，如果沒有染色體複製，細胞中的染色體會如何？</w:t>
            </w:r>
          </w:p>
          <w:p w:rsidR="00783397" w:rsidRPr="00783397" w:rsidRDefault="00783397" w:rsidP="00783397">
            <w:pPr>
              <w:widowControl/>
              <w:numPr>
                <w:ilvl w:val="0"/>
                <w:numId w:val="4"/>
              </w:numPr>
              <w:snapToGrid w:val="0"/>
              <w:ind w:leftChars="58" w:left="437" w:hangingChars="124" w:hanging="298"/>
              <w:rPr>
                <w:rFonts w:ascii="Times New Roman" w:eastAsia="標楷體" w:hAnsi="Times New Roman" w:hint="eastAsia"/>
                <w:color w:val="000000" w:themeColor="text1"/>
              </w:rPr>
            </w:pPr>
            <w:r w:rsidRPr="00C0470C">
              <w:rPr>
                <w:rFonts w:ascii="Arial" w:eastAsia="標楷體" w:hAnsi="Arial" w:cs="Arial" w:hint="eastAsia"/>
                <w:kern w:val="0"/>
                <w:szCs w:val="24"/>
              </w:rPr>
              <w:t>細胞分裂時，為何染色體要排列在細胞中央？</w:t>
            </w:r>
          </w:p>
          <w:p w:rsidR="00F21E77" w:rsidRPr="003360A4" w:rsidRDefault="00783397" w:rsidP="003360A4">
            <w:pPr>
              <w:widowControl/>
              <w:numPr>
                <w:ilvl w:val="0"/>
                <w:numId w:val="4"/>
              </w:numPr>
              <w:snapToGrid w:val="0"/>
              <w:ind w:leftChars="58" w:left="437" w:hangingChars="124" w:hanging="298"/>
              <w:rPr>
                <w:rFonts w:ascii="Times New Roman" w:eastAsia="標楷體" w:hAnsi="Times New Roman" w:hint="eastAsia"/>
                <w:color w:val="000000" w:themeColor="text1"/>
              </w:rPr>
            </w:pPr>
            <w:r w:rsidRPr="00C0470C">
              <w:rPr>
                <w:rFonts w:ascii="Arial" w:eastAsia="標楷體" w:hAnsi="Arial" w:cs="Arial"/>
                <w:kern w:val="0"/>
                <w:szCs w:val="24"/>
              </w:rPr>
              <w:t>透過圖卡練習，排列出細胞分裂順序。</w:t>
            </w:r>
          </w:p>
          <w:p w:rsidR="003360A4" w:rsidRPr="00C0470C" w:rsidRDefault="003360A4" w:rsidP="003360A4">
            <w:pPr>
              <w:snapToGrid w:val="0"/>
              <w:spacing w:line="288" w:lineRule="auto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C0470C">
              <w:rPr>
                <w:rFonts w:ascii="標楷體" w:eastAsia="標楷體" w:hAnsi="標楷體" w:cs="Arial" w:hint="eastAsia"/>
                <w:kern w:val="0"/>
                <w:szCs w:val="24"/>
              </w:rPr>
              <w:t>《</w:t>
            </w:r>
            <w:r w:rsidRPr="00C0470C">
              <w:rPr>
                <w:rFonts w:ascii="標楷體" w:eastAsia="標楷體" w:hAnsi="標楷體" w:hint="eastAsia"/>
                <w:b/>
                <w:szCs w:val="24"/>
              </w:rPr>
              <w:t>減數分裂</w:t>
            </w:r>
            <w:r w:rsidRPr="00C0470C">
              <w:rPr>
                <w:rFonts w:ascii="標楷體" w:eastAsia="標楷體" w:hAnsi="標楷體" w:cs="Arial" w:hint="eastAsia"/>
                <w:kern w:val="0"/>
                <w:szCs w:val="24"/>
              </w:rPr>
              <w:t>》</w:t>
            </w:r>
          </w:p>
          <w:p w:rsidR="003360A4" w:rsidRPr="003360A4" w:rsidRDefault="003360A4" w:rsidP="003360A4">
            <w:pPr>
              <w:numPr>
                <w:ilvl w:val="0"/>
                <w:numId w:val="5"/>
              </w:numPr>
              <w:snapToGrid w:val="0"/>
              <w:spacing w:line="288" w:lineRule="auto"/>
              <w:ind w:hanging="338"/>
              <w:rPr>
                <w:rFonts w:ascii="Times New Roman" w:eastAsia="標楷體" w:hAnsi="Times New Roman" w:hint="eastAsia"/>
                <w:color w:val="000000" w:themeColor="text1"/>
              </w:rPr>
            </w:pPr>
            <w:r w:rsidRPr="00C0470C">
              <w:rPr>
                <w:rFonts w:ascii="Arial" w:eastAsia="標楷體" w:hAnsi="Arial" w:cs="Arial" w:hint="eastAsia"/>
                <w:kern w:val="0"/>
                <w:szCs w:val="24"/>
              </w:rPr>
              <w:t>生物體進行受精作用的時候，親代的生殖細胞未進行減數分裂，子代的細胞會如何？</w:t>
            </w:r>
          </w:p>
          <w:p w:rsidR="003360A4" w:rsidRPr="003360A4" w:rsidRDefault="003360A4" w:rsidP="003360A4">
            <w:pPr>
              <w:numPr>
                <w:ilvl w:val="0"/>
                <w:numId w:val="5"/>
              </w:numPr>
              <w:snapToGrid w:val="0"/>
              <w:spacing w:line="288" w:lineRule="auto"/>
              <w:ind w:hanging="338"/>
              <w:rPr>
                <w:rFonts w:ascii="Times New Roman" w:eastAsia="標楷體" w:hAnsi="Times New Roman" w:hint="eastAsia"/>
                <w:color w:val="000000" w:themeColor="text1"/>
              </w:rPr>
            </w:pPr>
            <w:r w:rsidRPr="00C0470C">
              <w:rPr>
                <w:rFonts w:ascii="Arial" w:eastAsia="標楷體" w:hAnsi="Arial" w:cs="Arial"/>
                <w:b/>
                <w:szCs w:val="24"/>
              </w:rPr>
              <w:t>有性生殖</w:t>
            </w:r>
            <w:r w:rsidRPr="00C0470C">
              <w:rPr>
                <w:rFonts w:ascii="Arial" w:eastAsia="標楷體" w:hAnsi="Arial" w:cs="Arial"/>
                <w:szCs w:val="24"/>
              </w:rPr>
              <w:t>中染色體</w:t>
            </w:r>
            <w:r w:rsidRPr="00C0470C">
              <w:rPr>
                <w:rFonts w:ascii="Arial" w:eastAsia="標楷體" w:hAnsi="Arial" w:cs="Arial" w:hint="eastAsia"/>
                <w:szCs w:val="24"/>
              </w:rPr>
              <w:t>套</w:t>
            </w:r>
            <w:r w:rsidRPr="00C0470C">
              <w:rPr>
                <w:rFonts w:ascii="Arial" w:eastAsia="標楷體" w:hAnsi="Arial" w:cs="Arial"/>
                <w:szCs w:val="24"/>
              </w:rPr>
              <w:t>數變化：</w:t>
            </w:r>
          </w:p>
          <w:p w:rsidR="003360A4" w:rsidRPr="00C0470C" w:rsidRDefault="003360A4" w:rsidP="003360A4">
            <w:pPr>
              <w:numPr>
                <w:ilvl w:val="0"/>
                <w:numId w:val="5"/>
              </w:numPr>
              <w:snapToGrid w:val="0"/>
              <w:spacing w:line="288" w:lineRule="auto"/>
              <w:ind w:hanging="338"/>
              <w:rPr>
                <w:rFonts w:ascii="Arial" w:eastAsia="標楷體" w:hAnsi="Arial" w:cs="Arial" w:hint="eastAsia"/>
                <w:kern w:val="0"/>
                <w:szCs w:val="24"/>
              </w:rPr>
            </w:pPr>
            <w:r w:rsidRPr="00C0470C">
              <w:rPr>
                <w:rFonts w:ascii="Arial" w:eastAsia="標楷體" w:hAnsi="Arial" w:cs="Arial" w:hint="eastAsia"/>
                <w:kern w:val="0"/>
                <w:szCs w:val="24"/>
              </w:rPr>
              <w:t>減數分裂時，染色體複製</w:t>
            </w:r>
            <w:r w:rsidRPr="00C0470C">
              <w:rPr>
                <w:rFonts w:ascii="Arial" w:eastAsia="標楷體" w:hAnsi="Arial" w:cs="Arial" w:hint="eastAsia"/>
                <w:kern w:val="0"/>
                <w:szCs w:val="24"/>
                <w:u w:val="single"/>
              </w:rPr>
              <w:t xml:space="preserve">    </w:t>
            </w:r>
            <w:r w:rsidRPr="00C0470C">
              <w:rPr>
                <w:rFonts w:ascii="Arial" w:eastAsia="標楷體" w:hAnsi="Arial" w:cs="Arial" w:hint="eastAsia"/>
                <w:kern w:val="0"/>
                <w:szCs w:val="24"/>
              </w:rPr>
              <w:t>次，分裂</w:t>
            </w:r>
            <w:r w:rsidRPr="00C0470C">
              <w:rPr>
                <w:rFonts w:ascii="Arial" w:eastAsia="標楷體" w:hAnsi="Arial" w:cs="Arial" w:hint="eastAsia"/>
                <w:kern w:val="0"/>
                <w:szCs w:val="24"/>
                <w:u w:val="single"/>
              </w:rPr>
              <w:t xml:space="preserve">     </w:t>
            </w:r>
            <w:r w:rsidRPr="00C0470C">
              <w:rPr>
                <w:rFonts w:ascii="Arial" w:eastAsia="標楷體" w:hAnsi="Arial" w:cs="Arial" w:hint="eastAsia"/>
                <w:kern w:val="0"/>
                <w:szCs w:val="24"/>
              </w:rPr>
              <w:t>次，形成</w:t>
            </w:r>
            <w:r w:rsidRPr="00C0470C">
              <w:rPr>
                <w:rFonts w:ascii="Arial" w:eastAsia="標楷體" w:hAnsi="Arial" w:cs="Arial" w:hint="eastAsia"/>
                <w:kern w:val="0"/>
                <w:szCs w:val="24"/>
                <w:u w:val="single"/>
              </w:rPr>
              <w:t xml:space="preserve">     </w:t>
            </w:r>
            <w:proofErr w:type="gramStart"/>
            <w:r w:rsidRPr="00C0470C">
              <w:rPr>
                <w:rFonts w:ascii="Arial" w:eastAsia="標楷體" w:hAnsi="Arial" w:cs="Arial" w:hint="eastAsia"/>
                <w:kern w:val="0"/>
                <w:szCs w:val="24"/>
              </w:rPr>
              <w:lastRenderedPageBreak/>
              <w:t>個</w:t>
            </w:r>
            <w:proofErr w:type="gramEnd"/>
            <w:r w:rsidRPr="00C0470C">
              <w:rPr>
                <w:rFonts w:ascii="Arial" w:eastAsia="標楷體" w:hAnsi="Arial" w:cs="Arial" w:hint="eastAsia"/>
                <w:kern w:val="0"/>
                <w:szCs w:val="24"/>
              </w:rPr>
              <w:t>生殖細胞。</w:t>
            </w:r>
          </w:p>
          <w:p w:rsidR="00A607E1" w:rsidRDefault="003360A4" w:rsidP="00A607E1">
            <w:pPr>
              <w:numPr>
                <w:ilvl w:val="0"/>
                <w:numId w:val="5"/>
              </w:numPr>
              <w:snapToGrid w:val="0"/>
              <w:spacing w:line="288" w:lineRule="auto"/>
              <w:ind w:hanging="338"/>
              <w:rPr>
                <w:rFonts w:ascii="Arial" w:eastAsia="標楷體" w:hAnsi="Arial" w:cs="Arial" w:hint="eastAsia"/>
                <w:kern w:val="0"/>
                <w:szCs w:val="24"/>
              </w:rPr>
            </w:pPr>
            <w:r w:rsidRPr="00C0470C">
              <w:rPr>
                <w:rFonts w:ascii="Arial" w:eastAsia="標楷體" w:hAnsi="Arial" w:cs="Arial" w:hint="eastAsia"/>
                <w:kern w:val="0"/>
                <w:szCs w:val="24"/>
              </w:rPr>
              <w:t>同源染色體分離即是</w:t>
            </w:r>
            <w:r w:rsidRPr="00C0470C">
              <w:rPr>
                <w:rFonts w:ascii="Arial" w:eastAsia="標楷體" w:hAnsi="Arial" w:cs="Arial" w:hint="eastAsia"/>
                <w:kern w:val="0"/>
                <w:szCs w:val="24"/>
                <w:u w:val="single"/>
              </w:rPr>
              <w:t xml:space="preserve">      </w:t>
            </w:r>
            <w:r w:rsidRPr="00C0470C">
              <w:rPr>
                <w:rFonts w:ascii="Arial" w:eastAsia="標楷體" w:hAnsi="Arial" w:cs="Arial" w:hint="eastAsia"/>
                <w:kern w:val="0"/>
                <w:szCs w:val="24"/>
              </w:rPr>
              <w:t>套染色體變成</w:t>
            </w:r>
            <w:r w:rsidRPr="00C0470C">
              <w:rPr>
                <w:rFonts w:ascii="Arial" w:eastAsia="標楷體" w:hAnsi="Arial" w:cs="Arial" w:hint="eastAsia"/>
                <w:kern w:val="0"/>
                <w:szCs w:val="24"/>
                <w:u w:val="single"/>
              </w:rPr>
              <w:t xml:space="preserve">      </w:t>
            </w:r>
            <w:r w:rsidRPr="00C0470C">
              <w:rPr>
                <w:rFonts w:ascii="Arial" w:eastAsia="標楷體" w:hAnsi="Arial" w:cs="Arial" w:hint="eastAsia"/>
                <w:kern w:val="0"/>
                <w:szCs w:val="24"/>
              </w:rPr>
              <w:t>套染色體。</w:t>
            </w:r>
          </w:p>
          <w:p w:rsidR="003360A4" w:rsidRPr="00A607E1" w:rsidRDefault="003360A4" w:rsidP="00A607E1">
            <w:pPr>
              <w:numPr>
                <w:ilvl w:val="0"/>
                <w:numId w:val="5"/>
              </w:numPr>
              <w:snapToGrid w:val="0"/>
              <w:spacing w:line="288" w:lineRule="auto"/>
              <w:ind w:hanging="338"/>
              <w:rPr>
                <w:rFonts w:ascii="Arial" w:eastAsia="標楷體" w:hAnsi="Arial" w:cs="Arial"/>
                <w:kern w:val="0"/>
                <w:szCs w:val="24"/>
              </w:rPr>
            </w:pPr>
            <w:r w:rsidRPr="00A607E1">
              <w:rPr>
                <w:rFonts w:ascii="Arial" w:eastAsia="標楷體" w:hAnsi="Arial" w:cs="Arial"/>
                <w:kern w:val="0"/>
                <w:szCs w:val="24"/>
              </w:rPr>
              <w:t>透過圖卡練習，排列出</w:t>
            </w:r>
            <w:r w:rsidRPr="00A607E1">
              <w:rPr>
                <w:rFonts w:ascii="Arial" w:eastAsia="標楷體" w:hAnsi="Arial" w:cs="Arial" w:hint="eastAsia"/>
                <w:kern w:val="0"/>
                <w:szCs w:val="24"/>
              </w:rPr>
              <w:t>減數</w:t>
            </w:r>
            <w:r w:rsidRPr="00A607E1">
              <w:rPr>
                <w:rFonts w:ascii="Arial" w:eastAsia="標楷體" w:hAnsi="Arial" w:cs="Arial"/>
                <w:kern w:val="0"/>
                <w:szCs w:val="24"/>
              </w:rPr>
              <w:t>分裂順序。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2A1357" w:rsidRPr="002F0605" w:rsidRDefault="001E4569" w:rsidP="003360A4">
            <w:pPr>
              <w:snapToGrid w:val="0"/>
              <w:ind w:leftChars="-39" w:left="-94" w:rightChars="-39" w:right="-9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lastRenderedPageBreak/>
              <w:t>2</w:t>
            </w:r>
            <w:r w:rsidR="003360A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</w:t>
            </w:r>
            <w:r w:rsidR="0039590F"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分鐘</w:t>
            </w:r>
          </w:p>
        </w:tc>
        <w:tc>
          <w:tcPr>
            <w:tcW w:w="1132" w:type="dxa"/>
            <w:tcBorders>
              <w:top w:val="nil"/>
              <w:bottom w:val="nil"/>
            </w:tcBorders>
            <w:shd w:val="clear" w:color="auto" w:fill="auto"/>
          </w:tcPr>
          <w:p w:rsidR="002A1357" w:rsidRPr="002F0605" w:rsidRDefault="003360A4" w:rsidP="002A1357">
            <w:pPr>
              <w:snapToGrid w:val="0"/>
              <w:ind w:leftChars="-29" w:left="-7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學生討論與發表</w:t>
            </w:r>
          </w:p>
          <w:p w:rsidR="002A1357" w:rsidRPr="002F0605" w:rsidRDefault="002A1357" w:rsidP="002A1357">
            <w:pPr>
              <w:snapToGrid w:val="0"/>
              <w:ind w:leftChars="-29" w:left="-7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2A1357" w:rsidRDefault="002A1357" w:rsidP="002A1357">
            <w:pPr>
              <w:snapToGrid w:val="0"/>
              <w:ind w:leftChars="-29" w:left="-70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</w:p>
          <w:p w:rsidR="003360A4" w:rsidRDefault="003360A4" w:rsidP="002A1357">
            <w:pPr>
              <w:snapToGrid w:val="0"/>
              <w:ind w:leftChars="-29" w:left="-70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</w:p>
          <w:p w:rsidR="002A1357" w:rsidRPr="002F0605" w:rsidRDefault="003360A4" w:rsidP="002A1357">
            <w:pPr>
              <w:snapToGrid w:val="0"/>
              <w:ind w:leftChars="-29" w:left="-7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圖卡排列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檢查</w:t>
            </w:r>
          </w:p>
          <w:p w:rsidR="0039590F" w:rsidRPr="002F0605" w:rsidRDefault="0039590F" w:rsidP="0039590F">
            <w:pPr>
              <w:snapToGrid w:val="0"/>
              <w:ind w:leftChars="-29" w:left="-7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3360A4" w:rsidRPr="002F0605" w:rsidRDefault="003360A4" w:rsidP="003360A4">
            <w:pPr>
              <w:snapToGrid w:val="0"/>
              <w:ind w:leftChars="-29" w:left="-7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學生討論與發表</w:t>
            </w:r>
          </w:p>
          <w:p w:rsidR="003360A4" w:rsidRPr="002F0605" w:rsidRDefault="003360A4" w:rsidP="003360A4">
            <w:pPr>
              <w:snapToGrid w:val="0"/>
              <w:ind w:leftChars="-29" w:left="-7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3360A4" w:rsidRDefault="003360A4" w:rsidP="003360A4">
            <w:pPr>
              <w:snapToGrid w:val="0"/>
              <w:ind w:leftChars="-29" w:left="-70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</w:p>
          <w:p w:rsidR="003360A4" w:rsidRPr="002F0605" w:rsidRDefault="003360A4" w:rsidP="003360A4">
            <w:pPr>
              <w:snapToGrid w:val="0"/>
              <w:ind w:leftChars="-29" w:left="-7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3360A4" w:rsidRDefault="003360A4" w:rsidP="003360A4">
            <w:pPr>
              <w:snapToGrid w:val="0"/>
              <w:ind w:leftChars="-29" w:left="-70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</w:p>
          <w:p w:rsidR="003360A4" w:rsidRDefault="003360A4" w:rsidP="003360A4">
            <w:pPr>
              <w:snapToGrid w:val="0"/>
              <w:ind w:leftChars="-29" w:left="-70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</w:p>
          <w:p w:rsidR="003360A4" w:rsidRDefault="003360A4" w:rsidP="003360A4">
            <w:pPr>
              <w:snapToGrid w:val="0"/>
              <w:ind w:leftChars="-29" w:left="-70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</w:p>
          <w:p w:rsidR="003360A4" w:rsidRDefault="003360A4" w:rsidP="003360A4">
            <w:pPr>
              <w:snapToGrid w:val="0"/>
              <w:ind w:leftChars="-29" w:left="-70"/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圖卡排列與檢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查</w:t>
            </w:r>
          </w:p>
          <w:p w:rsidR="003B1C4E" w:rsidRPr="002F0605" w:rsidRDefault="003B1C4E" w:rsidP="003360A4">
            <w:pPr>
              <w:snapToGrid w:val="0"/>
              <w:ind w:leftChars="-29" w:left="-7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360A4" w:rsidRPr="002F0605" w:rsidTr="00783397">
        <w:trPr>
          <w:trHeight w:val="20"/>
          <w:jc w:val="center"/>
        </w:trPr>
        <w:tc>
          <w:tcPr>
            <w:tcW w:w="1246" w:type="dxa"/>
            <w:tcBorders>
              <w:top w:val="nil"/>
            </w:tcBorders>
            <w:shd w:val="clear" w:color="auto" w:fill="auto"/>
          </w:tcPr>
          <w:p w:rsidR="003360A4" w:rsidRPr="002F0605" w:rsidRDefault="003360A4" w:rsidP="00A01850">
            <w:pPr>
              <w:tabs>
                <w:tab w:val="left" w:pos="564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目標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2F060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6392" w:type="dxa"/>
            <w:gridSpan w:val="6"/>
            <w:tcBorders>
              <w:top w:val="nil"/>
            </w:tcBorders>
            <w:shd w:val="clear" w:color="auto" w:fill="auto"/>
          </w:tcPr>
          <w:p w:rsidR="003360A4" w:rsidRPr="002F0605" w:rsidRDefault="003360A4" w:rsidP="002A1357">
            <w:pPr>
              <w:snapToGrid w:val="0"/>
              <w:ind w:left="322" w:hangingChars="134" w:hanging="322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四、綜合活動</w:t>
            </w:r>
          </w:p>
          <w:p w:rsidR="003360A4" w:rsidRDefault="003360A4" w:rsidP="003360A4">
            <w:pPr>
              <w:pStyle w:val="af3"/>
              <w:numPr>
                <w:ilvl w:val="0"/>
                <w:numId w:val="9"/>
              </w:numPr>
              <w:snapToGrid w:val="0"/>
              <w:ind w:leftChars="0" w:left="475" w:hanging="283"/>
              <w:rPr>
                <w:rFonts w:ascii="標楷體" w:hAnsi="標楷體" w:hint="eastAsia"/>
                <w:color w:val="000000" w:themeColor="text1"/>
                <w:szCs w:val="24"/>
              </w:rPr>
            </w:pPr>
            <w:r w:rsidRPr="003360A4">
              <w:rPr>
                <w:rFonts w:ascii="標楷體" w:hAnsi="標楷體" w:hint="eastAsia"/>
                <w:szCs w:val="24"/>
              </w:rPr>
              <w:t>最後學生要</w:t>
            </w:r>
            <w:r w:rsidRPr="003360A4">
              <w:rPr>
                <w:rFonts w:ascii="標楷體" w:hAnsi="標楷體" w:hint="eastAsia"/>
              </w:rPr>
              <w:t>能將細胞分裂與減數分裂圖卡打散混合，重新排列出兩種不同的細胞分裂過程</w:t>
            </w:r>
            <w:r w:rsidRPr="003360A4">
              <w:rPr>
                <w:rFonts w:ascii="標楷體" w:hAnsi="標楷體" w:hint="eastAsia"/>
                <w:color w:val="000000" w:themeColor="text1"/>
                <w:szCs w:val="24"/>
              </w:rPr>
              <w:t>。</w:t>
            </w:r>
          </w:p>
          <w:p w:rsidR="003360A4" w:rsidRPr="003360A4" w:rsidRDefault="003360A4" w:rsidP="003360A4">
            <w:pPr>
              <w:pStyle w:val="af3"/>
              <w:numPr>
                <w:ilvl w:val="0"/>
                <w:numId w:val="9"/>
              </w:numPr>
              <w:snapToGrid w:val="0"/>
              <w:ind w:leftChars="0" w:left="475" w:hanging="283"/>
              <w:rPr>
                <w:rFonts w:ascii="標楷體" w:hAnsi="標楷體"/>
                <w:color w:val="000000" w:themeColor="text1"/>
                <w:szCs w:val="24"/>
              </w:rPr>
            </w:pPr>
            <w:r w:rsidRPr="003360A4">
              <w:rPr>
                <w:rFonts w:ascii="標楷體" w:hAnsi="標楷體" w:hint="eastAsia"/>
                <w:color w:val="000000" w:themeColor="text1"/>
                <w:szCs w:val="24"/>
              </w:rPr>
              <w:t>透過會考試題</w:t>
            </w:r>
            <w:r w:rsidRPr="003360A4">
              <w:rPr>
                <w:rFonts w:ascii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學習單</w:t>
            </w:r>
            <w:r w:rsidRPr="003360A4">
              <w:rPr>
                <w:rFonts w:ascii="標楷體" w:hAnsi="標楷體" w:hint="eastAsia"/>
                <w:color w:val="000000" w:themeColor="text1"/>
                <w:szCs w:val="24"/>
              </w:rPr>
              <w:t>)</w:t>
            </w:r>
            <w:r w:rsidRPr="003360A4">
              <w:rPr>
                <w:rFonts w:ascii="標楷體" w:hAnsi="標楷體" w:hint="eastAsia"/>
                <w:color w:val="000000" w:themeColor="text1"/>
                <w:szCs w:val="24"/>
              </w:rPr>
              <w:t>檢驗自己是否學會。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3360A4" w:rsidRPr="002F0605" w:rsidRDefault="003360A4" w:rsidP="002A1357">
            <w:pPr>
              <w:snapToGrid w:val="0"/>
              <w:ind w:leftChars="-39" w:left="-94" w:rightChars="-39" w:right="-9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分鐘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3360A4" w:rsidRPr="002F0605" w:rsidRDefault="003360A4" w:rsidP="00EF511B">
            <w:pPr>
              <w:snapToGrid w:val="0"/>
              <w:ind w:leftChars="-29" w:left="-7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F0605">
              <w:rPr>
                <w:rFonts w:ascii="Times New Roman" w:eastAsia="標楷體" w:hAnsi="Times New Roman"/>
                <w:color w:val="000000" w:themeColor="text1"/>
                <w:szCs w:val="24"/>
              </w:rPr>
              <w:t>學生討論與發表</w:t>
            </w:r>
          </w:p>
        </w:tc>
      </w:tr>
    </w:tbl>
    <w:p w:rsidR="00783397" w:rsidRDefault="00783397">
      <w:pPr>
        <w:widowControl/>
        <w:rPr>
          <w:rFonts w:ascii="標楷體" w:eastAsia="標楷體" w:hAnsi="標楷體"/>
          <w:color w:val="FF0000"/>
          <w:szCs w:val="24"/>
        </w:rPr>
      </w:pPr>
    </w:p>
    <w:p w:rsidR="00783397" w:rsidRDefault="00783397">
      <w:pPr>
        <w:widowControl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</w:rPr>
        <w:br w:type="page"/>
      </w:r>
    </w:p>
    <w:p w:rsidR="00783397" w:rsidRDefault="00783397">
      <w:pPr>
        <w:widowControl/>
        <w:rPr>
          <w:rFonts w:ascii="標楷體" w:eastAsia="標楷體" w:hAnsi="標楷體"/>
          <w:color w:val="FF0000"/>
          <w:szCs w:val="24"/>
        </w:rPr>
      </w:pPr>
    </w:p>
    <w:p w:rsidR="00F53E16" w:rsidRPr="00F53E16" w:rsidRDefault="00F53E16" w:rsidP="00783397">
      <w:pPr>
        <w:widowControl/>
        <w:snapToGrid w:val="0"/>
        <w:spacing w:line="288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6"/>
          <w:szCs w:val="36"/>
        </w:rPr>
        <w:t xml:space="preserve">細說：細胞分裂與減數分裂     </w:t>
      </w:r>
      <w:r>
        <w:rPr>
          <w:rFonts w:ascii="標楷體" w:eastAsia="標楷體" w:hAnsi="標楷體" w:hint="eastAsia"/>
          <w:szCs w:val="24"/>
        </w:rPr>
        <w:t>班級      姓名          座號</w:t>
      </w:r>
    </w:p>
    <w:bookmarkStart w:id="1" w:name="_MON_1250055754"/>
    <w:bookmarkStart w:id="2" w:name="_MON_1250056520"/>
    <w:bookmarkStart w:id="3" w:name="_MON_1261906565"/>
    <w:bookmarkStart w:id="4" w:name="_MON_1261906863"/>
    <w:bookmarkEnd w:id="1"/>
    <w:bookmarkEnd w:id="2"/>
    <w:bookmarkEnd w:id="3"/>
    <w:bookmarkEnd w:id="4"/>
    <w:bookmarkStart w:id="5" w:name="_MON_1249930823"/>
    <w:bookmarkEnd w:id="5"/>
    <w:p w:rsidR="004834D1" w:rsidRDefault="004834D1" w:rsidP="00F53E16">
      <w:pPr>
        <w:widowControl/>
        <w:snapToGrid w:val="0"/>
        <w:spacing w:line="288" w:lineRule="auto"/>
        <w:rPr>
          <w:rFonts w:ascii="Arial" w:eastAsia="標楷體" w:hAnsi="Arial" w:cs="Arial"/>
        </w:rPr>
      </w:pPr>
      <w:r w:rsidRPr="003045BB">
        <w:rPr>
          <w:rFonts w:ascii="Arial" w:eastAsia="標楷體" w:hAnsi="Arial" w:cs="Arial"/>
        </w:rPr>
        <w:object w:dxaOrig="6300" w:dyaOrig="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23.25pt" o:ole="">
            <v:imagedata r:id="rId11" o:title=""/>
          </v:shape>
          <o:OLEObject Type="Embed" ProgID="Word.Picture.8" ShapeID="_x0000_i1025" DrawAspect="Content" ObjectID="_1622194570" r:id="rId12"/>
        </w:object>
      </w:r>
    </w:p>
    <w:p w:rsidR="004834D1" w:rsidRPr="00B91713" w:rsidRDefault="004834D1" w:rsidP="00F53E16">
      <w:pPr>
        <w:widowControl/>
        <w:snapToGrid w:val="0"/>
        <w:spacing w:line="288" w:lineRule="auto"/>
        <w:ind w:firstLineChars="200" w:firstLine="560"/>
        <w:rPr>
          <w:rFonts w:ascii="標楷體" w:eastAsia="標楷體" w:hAnsi="標楷體" w:cs="Arial"/>
          <w:sz w:val="28"/>
          <w:szCs w:val="28"/>
        </w:rPr>
      </w:pPr>
      <w:r w:rsidRPr="00B91713">
        <w:rPr>
          <w:rFonts w:ascii="標楷體" w:eastAsia="標楷體" w:hAnsi="標楷體" w:hint="eastAsia"/>
          <w:sz w:val="28"/>
          <w:szCs w:val="28"/>
        </w:rPr>
        <w:t>『龍生龍、鳳生鳳，老鼠生的兒子會打洞。』是大家耳熟能詳的諺語。我們知道</w:t>
      </w:r>
      <w:proofErr w:type="gramStart"/>
      <w:r w:rsidRPr="00B91713">
        <w:rPr>
          <w:rFonts w:ascii="標楷體" w:eastAsia="標楷體" w:hAnsi="標楷體" w:hint="eastAsia"/>
          <w:sz w:val="28"/>
          <w:szCs w:val="28"/>
        </w:rPr>
        <w:t>同種間的生物</w:t>
      </w:r>
      <w:proofErr w:type="gramEnd"/>
      <w:r w:rsidRPr="00B91713">
        <w:rPr>
          <w:rFonts w:ascii="標楷體" w:eastAsia="標楷體" w:hAnsi="標楷體" w:hint="eastAsia"/>
          <w:sz w:val="28"/>
          <w:szCs w:val="28"/>
        </w:rPr>
        <w:t>才可以自然交配，並且產生具有生殖能力的下一代，探究原因發現它與生物體內的染色體有關。</w:t>
      </w:r>
    </w:p>
    <w:p w:rsidR="004834D1" w:rsidRPr="00CB56B6" w:rsidRDefault="004834D1" w:rsidP="00F53E16">
      <w:pPr>
        <w:numPr>
          <w:ilvl w:val="0"/>
          <w:numId w:val="2"/>
        </w:numPr>
        <w:snapToGrid w:val="0"/>
        <w:spacing w:line="288" w:lineRule="auto"/>
        <w:ind w:left="357" w:hanging="357"/>
        <w:rPr>
          <w:rFonts w:ascii="Arial" w:eastAsia="標楷體" w:hAnsi="Arial" w:cs="Arial"/>
          <w:sz w:val="28"/>
          <w:szCs w:val="28"/>
        </w:rPr>
      </w:pPr>
      <w:r w:rsidRPr="00CB56B6">
        <w:rPr>
          <w:rFonts w:ascii="Arial" w:eastAsia="標楷體" w:hAnsi="Arial" w:cs="Arial" w:hint="eastAsia"/>
          <w:sz w:val="28"/>
          <w:szCs w:val="28"/>
        </w:rPr>
        <w:t>染色體的發現</w:t>
      </w:r>
    </w:p>
    <w:tbl>
      <w:tblPr>
        <w:tblpPr w:leftFromText="180" w:rightFromText="180" w:vertAnchor="text" w:horzAnchor="page" w:tblpX="4009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4253"/>
      </w:tblGrid>
      <w:tr w:rsidR="004834D1" w:rsidRPr="00B91713" w:rsidTr="00384441">
        <w:trPr>
          <w:trHeight w:val="607"/>
        </w:trPr>
        <w:tc>
          <w:tcPr>
            <w:tcW w:w="1951" w:type="dxa"/>
            <w:vAlign w:val="center"/>
          </w:tcPr>
          <w:p w:rsidR="004834D1" w:rsidRPr="00CA62EE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2EE">
              <w:rPr>
                <w:rFonts w:ascii="標楷體" w:eastAsia="標楷體" w:hAnsi="標楷體" w:hint="eastAsia"/>
                <w:sz w:val="28"/>
                <w:szCs w:val="28"/>
              </w:rPr>
              <w:t>出現時期</w:t>
            </w:r>
          </w:p>
        </w:tc>
        <w:tc>
          <w:tcPr>
            <w:tcW w:w="992" w:type="dxa"/>
            <w:vAlign w:val="center"/>
          </w:tcPr>
          <w:p w:rsidR="004834D1" w:rsidRPr="00CA62EE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2EE">
              <w:rPr>
                <w:rFonts w:ascii="標楷體" w:eastAsia="標楷體" w:hAnsi="標楷體" w:hint="eastAsia"/>
                <w:sz w:val="28"/>
                <w:szCs w:val="28"/>
              </w:rPr>
              <w:t>形狀</w:t>
            </w:r>
          </w:p>
        </w:tc>
        <w:tc>
          <w:tcPr>
            <w:tcW w:w="4253" w:type="dxa"/>
            <w:vAlign w:val="center"/>
          </w:tcPr>
          <w:p w:rsidR="004834D1" w:rsidRPr="00CA62EE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2EE">
              <w:rPr>
                <w:rFonts w:ascii="標楷體" w:eastAsia="標楷體" w:hAnsi="標楷體" w:hint="eastAsia"/>
                <w:sz w:val="28"/>
                <w:szCs w:val="28"/>
              </w:rPr>
              <w:t>功能</w:t>
            </w:r>
          </w:p>
        </w:tc>
      </w:tr>
      <w:tr w:rsidR="004834D1" w:rsidRPr="00B91713" w:rsidTr="00384441">
        <w:trPr>
          <w:trHeight w:val="587"/>
        </w:trPr>
        <w:tc>
          <w:tcPr>
            <w:tcW w:w="1951" w:type="dxa"/>
            <w:vAlign w:val="center"/>
          </w:tcPr>
          <w:p w:rsidR="004834D1" w:rsidRPr="00CA62EE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2EE">
              <w:rPr>
                <w:rFonts w:ascii="標楷體" w:eastAsia="標楷體" w:hAnsi="標楷體" w:hint="eastAsia"/>
                <w:sz w:val="28"/>
                <w:szCs w:val="28"/>
              </w:rPr>
              <w:t>平時</w:t>
            </w:r>
          </w:p>
        </w:tc>
        <w:tc>
          <w:tcPr>
            <w:tcW w:w="992" w:type="dxa"/>
            <w:vAlign w:val="center"/>
          </w:tcPr>
          <w:p w:rsidR="004834D1" w:rsidRPr="00CA62EE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2EE">
              <w:rPr>
                <w:rFonts w:ascii="標楷體" w:eastAsia="標楷體" w:hAnsi="標楷體" w:hint="eastAsia"/>
                <w:sz w:val="28"/>
                <w:szCs w:val="28"/>
              </w:rPr>
              <w:t>絲狀</w:t>
            </w:r>
          </w:p>
        </w:tc>
        <w:tc>
          <w:tcPr>
            <w:tcW w:w="4253" w:type="dxa"/>
            <w:vAlign w:val="center"/>
          </w:tcPr>
          <w:p w:rsidR="004834D1" w:rsidRPr="00CA62EE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2EE">
              <w:rPr>
                <w:rFonts w:ascii="標楷體" w:eastAsia="標楷體" w:hAnsi="標楷體" w:hint="eastAsia"/>
                <w:sz w:val="28"/>
                <w:szCs w:val="28"/>
              </w:rPr>
              <w:t>控制細胞的代謝作用</w:t>
            </w:r>
          </w:p>
        </w:tc>
      </w:tr>
      <w:tr w:rsidR="004834D1" w:rsidRPr="00B91713" w:rsidTr="00384441">
        <w:trPr>
          <w:trHeight w:val="628"/>
        </w:trPr>
        <w:tc>
          <w:tcPr>
            <w:tcW w:w="1951" w:type="dxa"/>
            <w:vAlign w:val="center"/>
          </w:tcPr>
          <w:p w:rsidR="004834D1" w:rsidRPr="00CA62EE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34D1" w:rsidRPr="00CA62EE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2EE">
              <w:rPr>
                <w:rFonts w:ascii="標楷體" w:eastAsia="標楷體" w:hAnsi="標楷體" w:hint="eastAsia"/>
                <w:sz w:val="28"/>
                <w:szCs w:val="28"/>
              </w:rPr>
              <w:t>棒狀</w:t>
            </w:r>
          </w:p>
        </w:tc>
        <w:tc>
          <w:tcPr>
            <w:tcW w:w="4253" w:type="dxa"/>
            <w:vAlign w:val="center"/>
          </w:tcPr>
          <w:p w:rsidR="004834D1" w:rsidRPr="00CA62EE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834D1" w:rsidRPr="003C0287" w:rsidRDefault="004834D1" w:rsidP="00F53E16">
      <w:pPr>
        <w:snapToGrid w:val="0"/>
        <w:spacing w:line="288" w:lineRule="auto"/>
        <w:ind w:firstLineChars="100" w:firstLine="240"/>
        <w:rPr>
          <w:rFonts w:ascii="標楷體" w:eastAsia="標楷體" w:hAnsi="標楷體"/>
        </w:rPr>
      </w:pPr>
      <w:r>
        <w:rPr>
          <w:rFonts w:ascii="Arial" w:eastAsia="標楷體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D077A" wp14:editId="5AA49BD9">
                <wp:simplePos x="0" y="0"/>
                <wp:positionH relativeFrom="column">
                  <wp:posOffset>1494155</wp:posOffset>
                </wp:positionH>
                <wp:positionV relativeFrom="paragraph">
                  <wp:posOffset>469900</wp:posOffset>
                </wp:positionV>
                <wp:extent cx="558800" cy="228600"/>
                <wp:effectExtent l="15875" t="12700" r="15875" b="15875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228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5pt,37pt" to="161.6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" strokeweight="2pt"/>
            </w:pict>
          </mc:Fallback>
        </mc:AlternateContent>
      </w:r>
      <w:r>
        <w:rPr>
          <w:rFonts w:ascii="Arial" w:eastAsia="標楷體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BCD70" wp14:editId="12053A53">
                <wp:simplePos x="0" y="0"/>
                <wp:positionH relativeFrom="column">
                  <wp:posOffset>1564005</wp:posOffset>
                </wp:positionH>
                <wp:positionV relativeFrom="paragraph">
                  <wp:posOffset>1212215</wp:posOffset>
                </wp:positionV>
                <wp:extent cx="531495" cy="0"/>
                <wp:effectExtent l="19050" t="21590" r="20955" b="16510"/>
                <wp:wrapNone/>
                <wp:docPr id="49" name="直線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5pt,95.45pt" to="16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9B468F" wp14:editId="78EED5EE">
            <wp:extent cx="1786890" cy="1455420"/>
            <wp:effectExtent l="0" t="0" r="3810" b="0"/>
            <wp:docPr id="9" name="圖片 9" descr="ebine_yaku_cell_bunretu_1979122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bine_yaku_cell_bunretu_19791220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D1" w:rsidRDefault="004834D1" w:rsidP="00F53E16">
      <w:pPr>
        <w:numPr>
          <w:ilvl w:val="0"/>
          <w:numId w:val="2"/>
        </w:numPr>
        <w:snapToGrid w:val="0"/>
        <w:spacing w:line="288" w:lineRule="auto"/>
        <w:ind w:left="357" w:hanging="357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D920092" wp14:editId="652CDDA5">
            <wp:simplePos x="0" y="0"/>
            <wp:positionH relativeFrom="margin">
              <wp:posOffset>3967480</wp:posOffset>
            </wp:positionH>
            <wp:positionV relativeFrom="margin">
              <wp:posOffset>3868420</wp:posOffset>
            </wp:positionV>
            <wp:extent cx="2286000" cy="1804670"/>
            <wp:effectExtent l="0" t="0" r="0" b="5080"/>
            <wp:wrapSquare wrapText="bothSides"/>
            <wp:docPr id="48" name="圖片 48" descr="04-人類染色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4-人類染色體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3C4">
        <w:rPr>
          <w:rFonts w:ascii="Arial" w:eastAsia="標楷體" w:hAnsi="Arial" w:cs="Arial" w:hint="eastAsia"/>
          <w:sz w:val="28"/>
          <w:szCs w:val="28"/>
        </w:rPr>
        <w:t>同源染色體的意義</w:t>
      </w:r>
    </w:p>
    <w:p w:rsidR="004834D1" w:rsidRDefault="004834D1" w:rsidP="00F53E16">
      <w:pPr>
        <w:numPr>
          <w:ilvl w:val="0"/>
          <w:numId w:val="3"/>
        </w:numPr>
        <w:snapToGrid w:val="0"/>
        <w:spacing w:line="288" w:lineRule="auto"/>
        <w:rPr>
          <w:rFonts w:ascii="Arial" w:eastAsia="標楷體" w:hAnsi="Arial" w:cs="Arial"/>
          <w:sz w:val="28"/>
          <w:szCs w:val="28"/>
        </w:rPr>
      </w:pPr>
      <w:r w:rsidRPr="00D931A9">
        <w:rPr>
          <w:rFonts w:ascii="Arial" w:eastAsia="標楷體" w:hAnsi="Arial" w:cs="Arial"/>
          <w:kern w:val="0"/>
          <w:sz w:val="28"/>
          <w:szCs w:val="28"/>
        </w:rPr>
        <w:t>每一種生物的體細胞</w:t>
      </w:r>
      <w:proofErr w:type="gramStart"/>
      <w:r w:rsidRPr="00D931A9">
        <w:rPr>
          <w:rFonts w:ascii="Arial" w:eastAsia="標楷體" w:hAnsi="Arial" w:cs="Arial"/>
          <w:kern w:val="0"/>
          <w:sz w:val="28"/>
          <w:szCs w:val="28"/>
        </w:rPr>
        <w:t>中均有</w:t>
      </w:r>
      <w:proofErr w:type="gramEnd"/>
      <w:r w:rsidRPr="00D931A9">
        <w:rPr>
          <w:rFonts w:ascii="Arial" w:eastAsia="標楷體" w:hAnsi="Arial" w:cs="Arial" w:hint="eastAsia"/>
          <w:kern w:val="0"/>
          <w:sz w:val="28"/>
          <w:szCs w:val="28"/>
          <w:u w:val="single"/>
        </w:rPr>
        <w:t xml:space="preserve">        </w:t>
      </w:r>
      <w:r w:rsidRPr="00D931A9">
        <w:rPr>
          <w:rFonts w:ascii="Arial" w:eastAsia="標楷體" w:hAnsi="Arial" w:cs="Arial"/>
          <w:kern w:val="0"/>
          <w:sz w:val="28"/>
          <w:szCs w:val="28"/>
        </w:rPr>
        <w:t>數目的染色體，例如人類有</w:t>
      </w:r>
      <w:r w:rsidRPr="00D931A9">
        <w:rPr>
          <w:rFonts w:ascii="Arial" w:eastAsia="標楷體" w:hAnsi="Arial" w:cs="Arial" w:hint="eastAsia"/>
          <w:kern w:val="0"/>
          <w:sz w:val="28"/>
          <w:szCs w:val="28"/>
          <w:u w:val="single"/>
        </w:rPr>
        <w:t xml:space="preserve">     </w:t>
      </w:r>
      <w:r w:rsidRPr="00D931A9">
        <w:rPr>
          <w:rFonts w:ascii="Arial" w:eastAsia="標楷體" w:hAnsi="Arial" w:cs="Arial"/>
          <w:kern w:val="0"/>
          <w:sz w:val="28"/>
          <w:szCs w:val="28"/>
        </w:rPr>
        <w:t>條</w:t>
      </w:r>
      <w:proofErr w:type="gramStart"/>
      <w:r w:rsidRPr="00D931A9">
        <w:rPr>
          <w:rFonts w:ascii="Arial" w:eastAsia="標楷體" w:hAnsi="Arial" w:cs="Arial" w:hint="eastAsia"/>
          <w:kern w:val="0"/>
          <w:sz w:val="28"/>
          <w:szCs w:val="28"/>
        </w:rPr>
        <w:t>（</w:t>
      </w:r>
      <w:proofErr w:type="gramEnd"/>
      <w:r w:rsidRPr="00A855F0">
        <w:rPr>
          <w:rFonts w:ascii="Arial" w:eastAsia="標楷體" w:hAnsi="Arial" w:cs="Arial" w:hint="eastAsia"/>
          <w:kern w:val="0"/>
          <w:sz w:val="28"/>
          <w:szCs w:val="28"/>
        </w:rPr>
        <w:t>唐氏症</w:t>
      </w:r>
      <w:r w:rsidRPr="00D931A9">
        <w:rPr>
          <w:rFonts w:ascii="標楷體" w:eastAsia="標楷體" w:hAnsi="標楷體" w:hint="eastAsia"/>
          <w:sz w:val="28"/>
          <w:szCs w:val="28"/>
        </w:rPr>
        <w:t>患者有</w:t>
      </w:r>
      <w:r w:rsidRPr="00D931A9">
        <w:rPr>
          <w:rFonts w:ascii="標楷體" w:eastAsia="標楷體" w:hAnsi="標楷體" w:hint="eastAsia"/>
          <w:sz w:val="28"/>
          <w:szCs w:val="28"/>
          <w:u w:val="single"/>
        </w:rPr>
        <w:t xml:space="preserve">   　</w:t>
      </w:r>
      <w:r w:rsidRPr="00D931A9">
        <w:rPr>
          <w:rFonts w:ascii="標楷體" w:eastAsia="標楷體" w:hAnsi="標楷體" w:hint="eastAsia"/>
          <w:sz w:val="28"/>
          <w:szCs w:val="28"/>
        </w:rPr>
        <w:t>條)</w:t>
      </w:r>
      <w:r w:rsidRPr="00D931A9">
        <w:rPr>
          <w:rFonts w:ascii="Arial" w:eastAsia="標楷體" w:hAnsi="Arial" w:cs="Arial"/>
          <w:kern w:val="0"/>
          <w:sz w:val="28"/>
          <w:szCs w:val="28"/>
        </w:rPr>
        <w:t>，</w:t>
      </w:r>
      <w:r w:rsidRPr="00D931A9">
        <w:rPr>
          <w:rFonts w:ascii="Arial" w:eastAsia="標楷體" w:hAnsi="Arial" w:cs="Arial" w:hint="eastAsia"/>
          <w:kern w:val="0"/>
          <w:sz w:val="28"/>
          <w:szCs w:val="28"/>
        </w:rPr>
        <w:t>黑</w:t>
      </w:r>
      <w:r w:rsidRPr="00D931A9">
        <w:rPr>
          <w:rFonts w:ascii="Arial" w:eastAsia="標楷體" w:hAnsi="Arial" w:cs="Arial"/>
          <w:kern w:val="0"/>
          <w:sz w:val="28"/>
          <w:szCs w:val="28"/>
        </w:rPr>
        <w:t>猩猩有</w:t>
      </w:r>
      <w:r w:rsidRPr="00D931A9">
        <w:rPr>
          <w:rFonts w:ascii="Arial" w:eastAsia="標楷體" w:hAnsi="Arial" w:cs="Arial" w:hint="eastAsia"/>
          <w:kern w:val="0"/>
          <w:sz w:val="28"/>
          <w:szCs w:val="28"/>
          <w:u w:val="single"/>
        </w:rPr>
        <w:t xml:space="preserve">      </w:t>
      </w:r>
      <w:r>
        <w:rPr>
          <w:rFonts w:ascii="Arial" w:eastAsia="標楷體" w:hAnsi="Arial" w:cs="Arial"/>
          <w:kern w:val="0"/>
          <w:sz w:val="28"/>
          <w:szCs w:val="28"/>
        </w:rPr>
        <w:t>條，</w:t>
      </w:r>
      <w:r w:rsidRPr="00D931A9">
        <w:rPr>
          <w:rFonts w:ascii="Arial" w:eastAsia="標楷體" w:hAnsi="Arial" w:cs="Arial"/>
          <w:kern w:val="0"/>
          <w:sz w:val="28"/>
          <w:szCs w:val="28"/>
        </w:rPr>
        <w:t>碗豆有</w:t>
      </w:r>
      <w:r w:rsidRPr="00D931A9">
        <w:rPr>
          <w:rFonts w:ascii="Arial" w:eastAsia="標楷體" w:hAnsi="Arial" w:cs="Arial"/>
          <w:kern w:val="0"/>
          <w:sz w:val="28"/>
          <w:szCs w:val="28"/>
        </w:rPr>
        <w:t>14</w:t>
      </w:r>
      <w:r w:rsidRPr="00D931A9">
        <w:rPr>
          <w:rFonts w:ascii="Arial" w:eastAsia="標楷體" w:hAnsi="Arial" w:cs="Arial"/>
          <w:kern w:val="0"/>
          <w:sz w:val="28"/>
          <w:szCs w:val="28"/>
        </w:rPr>
        <w:t>條。</w:t>
      </w:r>
    </w:p>
    <w:p w:rsidR="004834D1" w:rsidRDefault="004834D1" w:rsidP="00F53E16">
      <w:pPr>
        <w:numPr>
          <w:ilvl w:val="0"/>
          <w:numId w:val="3"/>
        </w:numPr>
        <w:snapToGrid w:val="0"/>
        <w:spacing w:line="288" w:lineRule="auto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DF7B" wp14:editId="7E6D31AB">
                <wp:simplePos x="0" y="0"/>
                <wp:positionH relativeFrom="column">
                  <wp:posOffset>5478815</wp:posOffset>
                </wp:positionH>
                <wp:positionV relativeFrom="paragraph">
                  <wp:posOffset>338909</wp:posOffset>
                </wp:positionV>
                <wp:extent cx="750815" cy="342900"/>
                <wp:effectExtent l="0" t="0" r="11430" b="19050"/>
                <wp:wrapNone/>
                <wp:docPr id="47" name="圓角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8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47" o:spid="_x0000_s1026" style="position:absolute;margin-left:431.4pt;margin-top:26.7pt;width:59.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" filled="f">
                <v:stroke dashstyle="1 1"/>
              </v:roundrect>
            </w:pict>
          </mc:Fallback>
        </mc:AlternateContent>
      </w:r>
      <w:r w:rsidRPr="00D931A9">
        <w:rPr>
          <w:rFonts w:ascii="Arial" w:eastAsia="標楷體" w:hAnsi="Arial" w:cs="Arial"/>
          <w:kern w:val="0"/>
          <w:sz w:val="28"/>
          <w:szCs w:val="28"/>
        </w:rPr>
        <w:t>仔細分析這些染色體個別的長度和</w:t>
      </w:r>
      <w:proofErr w:type="gramStart"/>
      <w:r w:rsidRPr="00D931A9">
        <w:rPr>
          <w:rFonts w:ascii="Arial" w:eastAsia="標楷體" w:hAnsi="Arial" w:cs="Arial"/>
          <w:kern w:val="0"/>
          <w:sz w:val="28"/>
          <w:szCs w:val="28"/>
        </w:rPr>
        <w:t>臂長</w:t>
      </w:r>
      <w:proofErr w:type="gramEnd"/>
      <w:r w:rsidRPr="00D931A9">
        <w:rPr>
          <w:rFonts w:ascii="Arial" w:eastAsia="標楷體" w:hAnsi="Arial" w:cs="Arial"/>
          <w:kern w:val="0"/>
          <w:sz w:val="28"/>
          <w:szCs w:val="28"/>
        </w:rPr>
        <w:t>比，發現它們乃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4"/>
          <w:attr w:name="TCSC" w:val="2"/>
        </w:smartTagPr>
        <w:r w:rsidRPr="00D931A9">
          <w:rPr>
            <w:rFonts w:ascii="Arial" w:eastAsia="標楷體" w:hAnsi="Arial" w:cs="Arial"/>
            <w:kern w:val="0"/>
            <w:sz w:val="28"/>
            <w:szCs w:val="28"/>
          </w:rPr>
          <w:t>兩兩</w:t>
        </w:r>
      </w:smartTag>
      <w:r w:rsidRPr="00D931A9">
        <w:rPr>
          <w:rFonts w:ascii="Arial" w:eastAsia="標楷體" w:hAnsi="Arial" w:cs="Arial"/>
          <w:kern w:val="0"/>
          <w:sz w:val="28"/>
          <w:szCs w:val="28"/>
        </w:rPr>
        <w:t>成對，具有</w:t>
      </w:r>
      <w:r w:rsidRPr="00D931A9">
        <w:rPr>
          <w:rFonts w:ascii="Arial" w:eastAsia="標楷體" w:hAnsi="Arial" w:cs="Arial" w:hint="eastAsia"/>
          <w:kern w:val="0"/>
          <w:sz w:val="28"/>
          <w:szCs w:val="28"/>
          <w:u w:val="single"/>
        </w:rPr>
        <w:t xml:space="preserve">       </w:t>
      </w:r>
      <w:r w:rsidRPr="00D931A9">
        <w:rPr>
          <w:rFonts w:ascii="Arial" w:eastAsia="標楷體" w:hAnsi="Arial" w:cs="Arial"/>
          <w:kern w:val="0"/>
          <w:sz w:val="28"/>
          <w:szCs w:val="28"/>
        </w:rPr>
        <w:t>的大小和形狀，因而稱為</w:t>
      </w:r>
      <w:r w:rsidRPr="00D931A9">
        <w:rPr>
          <w:rFonts w:ascii="Arial" w:eastAsia="標楷體" w:hAnsi="Arial" w:cs="Arial" w:hint="eastAsia"/>
          <w:kern w:val="0"/>
          <w:sz w:val="28"/>
          <w:szCs w:val="28"/>
          <w:u w:val="single"/>
        </w:rPr>
        <w:t xml:space="preserve">         </w:t>
      </w:r>
      <w:r w:rsidRPr="00D931A9">
        <w:rPr>
          <w:rFonts w:ascii="Arial" w:eastAsia="標楷體" w:hAnsi="Arial" w:cs="Arial"/>
          <w:kern w:val="0"/>
          <w:sz w:val="28"/>
          <w:szCs w:val="28"/>
        </w:rPr>
        <w:t>染色體，</w:t>
      </w:r>
      <w:r w:rsidRPr="00D931A9">
        <w:rPr>
          <w:rFonts w:ascii="標楷體" w:eastAsia="標楷體" w:hAnsi="標楷體" w:hint="eastAsia"/>
          <w:sz w:val="28"/>
          <w:szCs w:val="28"/>
        </w:rPr>
        <w:t>一條來自</w:t>
      </w:r>
      <w:r w:rsidRPr="00D931A9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D931A9">
        <w:rPr>
          <w:rFonts w:ascii="標楷體" w:eastAsia="標楷體" w:hAnsi="標楷體" w:hint="eastAsia"/>
          <w:sz w:val="28"/>
          <w:szCs w:val="28"/>
        </w:rPr>
        <w:t>，一條來自</w:t>
      </w:r>
      <w:r w:rsidRPr="00D931A9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D931A9">
        <w:rPr>
          <w:rFonts w:ascii="標楷體" w:eastAsia="標楷體" w:hAnsi="標楷體" w:hint="eastAsia"/>
          <w:sz w:val="28"/>
          <w:szCs w:val="28"/>
        </w:rPr>
        <w:t>。</w:t>
      </w:r>
      <w:r w:rsidRPr="00D931A9">
        <w:rPr>
          <w:rFonts w:ascii="Arial" w:eastAsia="標楷體" w:hAnsi="Arial" w:cs="Arial"/>
          <w:sz w:val="28"/>
          <w:szCs w:val="28"/>
        </w:rPr>
        <w:t>以此類推，人體共</w:t>
      </w:r>
      <w:r>
        <w:rPr>
          <w:rFonts w:ascii="Arial" w:eastAsia="標楷體" w:hAnsi="Arial" w:cs="Arial" w:hint="eastAsia"/>
          <w:sz w:val="28"/>
          <w:szCs w:val="28"/>
        </w:rPr>
        <w:t>有</w:t>
      </w:r>
      <w:r w:rsidRPr="00D931A9">
        <w:rPr>
          <w:rFonts w:ascii="Arial" w:eastAsia="標楷體" w:hAnsi="Arial" w:cs="Arial" w:hint="eastAsia"/>
          <w:sz w:val="28"/>
          <w:szCs w:val="28"/>
          <w:u w:val="single"/>
        </w:rPr>
        <w:t xml:space="preserve">       </w:t>
      </w:r>
      <w:r w:rsidRPr="00D931A9">
        <w:rPr>
          <w:rFonts w:ascii="Arial" w:eastAsia="標楷體" w:hAnsi="Arial" w:cs="Arial"/>
          <w:sz w:val="28"/>
          <w:szCs w:val="28"/>
        </w:rPr>
        <w:t>對同源染色體。</w:t>
      </w:r>
    </w:p>
    <w:p w:rsidR="004834D1" w:rsidRPr="00D931A9" w:rsidRDefault="004834D1" w:rsidP="00F53E16">
      <w:pPr>
        <w:numPr>
          <w:ilvl w:val="0"/>
          <w:numId w:val="3"/>
        </w:numPr>
        <w:snapToGrid w:val="0"/>
        <w:spacing w:line="288" w:lineRule="auto"/>
        <w:rPr>
          <w:rFonts w:ascii="Arial" w:eastAsia="標楷體" w:hAnsi="Arial" w:cs="Arial"/>
          <w:sz w:val="28"/>
          <w:szCs w:val="28"/>
        </w:rPr>
      </w:pPr>
      <w:r w:rsidRPr="00D931A9">
        <w:rPr>
          <w:rFonts w:ascii="Arial" w:eastAsia="標楷體" w:hAnsi="Arial" w:cs="Arial"/>
          <w:sz w:val="28"/>
          <w:szCs w:val="28"/>
        </w:rPr>
        <w:t>染色體套數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3964"/>
        <w:gridCol w:w="3964"/>
      </w:tblGrid>
      <w:tr w:rsidR="004834D1" w:rsidRPr="00B75D80" w:rsidTr="00384441">
        <w:trPr>
          <w:trHeight w:val="82"/>
          <w:jc w:val="center"/>
        </w:trPr>
        <w:tc>
          <w:tcPr>
            <w:tcW w:w="1044" w:type="dxa"/>
            <w:vAlign w:val="center"/>
          </w:tcPr>
          <w:p w:rsidR="004834D1" w:rsidRPr="00B75D80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5D80">
              <w:rPr>
                <w:rFonts w:ascii="標楷體" w:eastAsia="標楷體" w:hAnsi="標楷體" w:hint="eastAsia"/>
                <w:sz w:val="28"/>
                <w:szCs w:val="28"/>
              </w:rPr>
              <w:t>套數</w:t>
            </w:r>
          </w:p>
        </w:tc>
        <w:tc>
          <w:tcPr>
            <w:tcW w:w="3964" w:type="dxa"/>
            <w:vAlign w:val="center"/>
          </w:tcPr>
          <w:p w:rsidR="004834D1" w:rsidRPr="00B75D80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4834D1" w:rsidRPr="00B75D80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34D1" w:rsidRPr="00B75D80" w:rsidTr="00384441">
        <w:trPr>
          <w:trHeight w:val="1881"/>
          <w:jc w:val="center"/>
        </w:trPr>
        <w:tc>
          <w:tcPr>
            <w:tcW w:w="1044" w:type="dxa"/>
            <w:vAlign w:val="center"/>
          </w:tcPr>
          <w:p w:rsidR="004834D1" w:rsidRPr="00B75D80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5D80">
              <w:rPr>
                <w:rFonts w:ascii="標楷體" w:eastAsia="標楷體" w:hAnsi="標楷體" w:hint="eastAsia"/>
                <w:sz w:val="28"/>
                <w:szCs w:val="28"/>
              </w:rPr>
              <w:t>圖示</w:t>
            </w:r>
          </w:p>
        </w:tc>
        <w:tc>
          <w:tcPr>
            <w:tcW w:w="3964" w:type="dxa"/>
            <w:vAlign w:val="center"/>
          </w:tcPr>
          <w:p w:rsidR="004834D1" w:rsidRPr="00B75D80" w:rsidRDefault="004834D1" w:rsidP="00F53E16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E1771F8" wp14:editId="247C12E2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14300</wp:posOffset>
                      </wp:positionV>
                      <wp:extent cx="1257300" cy="1257300"/>
                      <wp:effectExtent l="9525" t="6985" r="9525" b="12065"/>
                      <wp:wrapNone/>
                      <wp:docPr id="37" name="群組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257300"/>
                                <a:chOff x="5427" y="3091"/>
                                <a:chExt cx="1980" cy="1980"/>
                              </a:xfrm>
                            </wpg:grpSpPr>
                            <wpg:grpSp>
                              <wpg:cNvPr id="38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7" y="3811"/>
                                  <a:ext cx="120" cy="720"/>
                                  <a:chOff x="4527" y="12731"/>
                                  <a:chExt cx="180" cy="1980"/>
                                </a:xfrm>
                              </wpg:grpSpPr>
                              <wps:wsp>
                                <wps:cNvPr id="39" name="Oval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7" y="13631"/>
                                    <a:ext cx="180" cy="1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Oval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7" y="13811"/>
                                    <a:ext cx="180" cy="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Oval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7" y="12731"/>
                                    <a:ext cx="180" cy="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87" y="3991"/>
                                  <a:ext cx="120" cy="540"/>
                                  <a:chOff x="9927" y="7871"/>
                                  <a:chExt cx="180" cy="540"/>
                                </a:xfrm>
                              </wpg:grpSpPr>
                              <wps:wsp>
                                <wps:cNvPr id="43" name="Oval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27" y="8116"/>
                                    <a:ext cx="180" cy="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Oval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27" y="8166"/>
                                    <a:ext cx="180" cy="2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Oval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27" y="7871"/>
                                    <a:ext cx="180" cy="2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7" y="3091"/>
                                  <a:ext cx="1980" cy="1980"/>
                                </a:xfrm>
                                <a:prstGeom prst="donut">
                                  <a:avLst>
                                    <a:gd name="adj" fmla="val 13380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7" o:spid="_x0000_s1026" style="position:absolute;margin-left:33.3pt;margin-top:9pt;width:99pt;height:99pt;z-index:251668480" coordorigin="5427,3091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">
                      <v:group id="Group 29" o:spid="_x0000_s1027" style="position:absolute;left:6147;top:3811;width:120;height:720" coordorigin="4527,12731" coordsize="1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oval id="Oval 30" o:spid="_x0000_s1028" style="position:absolute;left:4527;top:1363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          <v:oval id="Oval 31" o:spid="_x0000_s1029" style="position:absolute;left:4527;top:13811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H98IA&#10;AADbAAAADwAAAGRycy9kb3ducmV2LnhtbERPTW+CQBC9m/gfNmPiTRcbagtlIY2xCelN66W3CTsF&#10;AjuL7KrYX989NPH48r6zYjK9uNLoWssKNusIBHFldcu1gtPXx+oVhPPIGnvLpOBODop8Pssw1fbG&#10;B7oefS1CCLsUFTTeD6mUrmrIoFvbgThwP3Y06AMca6lHvIVw08unKNpKgy2HhgYH2jVUdceLUdA+&#10;nw9lfKcy8aeXYf/9q7v+M1FquZje30B4mvxD/O8utYI4rA9fw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Ef3wgAAANsAAAAPAAAAAAAAAAAAAAAAAJgCAABkcnMvZG93&#10;bnJldi54bWxQSwUGAAAAAAQABAD1AAAAhwMAAAAA&#10;" fillcolor="#fc0"/>
                        <v:oval id="Oval 32" o:spid="_x0000_s1030" style="position:absolute;left:4527;top:12731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ibMIA&#10;AADbAAAADwAAAGRycy9kb3ducmV2LnhtbESPzarCMBSE94LvEI7gTlMvetVqlIsoFHf+bNwdmmNb&#10;bE5qE7X69Ea44HKYmW+Y+bIxpbhT7QrLCgb9CARxanXBmYLjYdObgHAeWWNpmRQ8ycFy0W7NMdb2&#10;wTu6730mAoRdjApy76tYSpfmZND1bUUcvLOtDfog60zqGh8Bbkr5E0W/0mDBYSHHilY5pZf9zSgo&#10;RtddMnxSMvXHcbU+vfSl3E6V6naavxkIT43/hv/biVYwHMDnS/g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OJswgAAANsAAAAPAAAAAAAAAAAAAAAAAJgCAABkcnMvZG93&#10;bnJldi54bWxQSwUGAAAAAAQABAD1AAAAhwMAAAAA&#10;" fillcolor="#fc0"/>
                      </v:group>
                      <v:group id="Group 33" o:spid="_x0000_s1031" style="position:absolute;left:6687;top:3991;width:120;height:540" coordorigin="9927,7871" coordsize="1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oval id="Oval 34" o:spid="_x0000_s1032" style="position:absolute;left:9927;top:8116;width:18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            <v:oval id="Oval 35" o:spid="_x0000_s1033" style="position:absolute;left:9927;top:8166;width:18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uZsMA&#10;AADbAAAADwAAAGRycy9kb3ducmV2LnhtbESPT4vCMBTE78J+h/AWvGnqIiLVKLuCVPHkHxb29mye&#10;TbF56TZR67c3guBxmJnfMNN5aytxpcaXjhUM+gkI4tzpkgsFh/2yNwbhA7LGyjEpuJOH+eyjM8VU&#10;uxtv6boLhYgQ9ikqMCHUqZQ+N2TR911NHL2TayyGKJtC6gZvEW4r+ZUkI2mx5LhgsKaFofy8u1gF&#10;v9kxy7LqsraLzbL4+9+Y1cD9KNX9bL8nIAK14R1+tVdawXAI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IuZsMAAADbAAAADwAAAAAAAAAAAAAAAACYAgAAZHJzL2Rv&#10;d25yZXYueG1sUEsFBgAAAAAEAAQA9QAAAIgDAAAAAA==&#10;" fillcolor="#9c0"/>
                        <v:oval id="Oval 36" o:spid="_x0000_s1034" style="position:absolute;left:9927;top:7871;width:18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L/cUA&#10;AADbAAAADwAAAGRycy9kb3ducmV2LnhtbESPQWvCQBSE74X+h+UVvDUbxUqJbqQVJBZP2lLo7Zl9&#10;zYZm38bsGuO/dwWhx2FmvmEWy8E2oqfO144VjJMUBHHpdM2Vgq/P9fMrCB+QNTaOScGFPCzzx4cF&#10;ZtqdeUf9PlQiQthnqMCE0GZS+tKQRZ+4ljh6v66zGKLsKqk7PEe4beQkTWfSYs1xwWBLK0Pl3/5k&#10;FXwXh6IomtOHXW3X1c9xazZj967U6Gl4m4MINIT/8L290QqmL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ov9xQAAANsAAAAPAAAAAAAAAAAAAAAAAJgCAABkcnMv&#10;ZG93bnJldi54bWxQSwUGAAAAAAQABAD1AAAAigMAAAAA&#10;" fillcolor="#9c0"/>
                      </v:group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AutoShape 37" o:spid="_x0000_s1035" type="#_x0000_t23" style="position:absolute;left:5427;top:3091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uY28IA&#10;AADbAAAADwAAAGRycy9kb3ducmV2LnhtbESPQWsCMRSE70L/Q3gFb5ptUamrUUQq9CR0Le31kbzu&#10;Lm5eluSp679vCoUeh5n5hllvB9+pK8XUBjbwNC1AEdvgWq4NfJwOkxdQSZAddoHJwJ0SbDcPozWW&#10;Ltz4na6V1CpDOJVooBHpS62TbchjmoaeOHvfIXqULGOtXcRbhvtOPxfFQntsOS802NO+IXuuLt7A&#10;rtLyerjEKMHa+efxa7+cnStjxo/DbgVKaJD/8F/7zRmYLeD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5jbwgAAANsAAAAPAAAAAAAAAAAAAAAAAJgCAABkcnMvZG93&#10;bnJldi54bWxQSwUGAAAAAAQABAD1AAAAhwMAAAAA&#10;" adj="2890" fillcolor="#ff9"/>
                    </v:group>
                  </w:pict>
                </mc:Fallback>
              </mc:AlternateContent>
            </w:r>
          </w:p>
          <w:p w:rsidR="004834D1" w:rsidRPr="00B75D80" w:rsidRDefault="004834D1" w:rsidP="00F53E16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834D1" w:rsidRPr="00B75D80" w:rsidRDefault="004834D1" w:rsidP="00F53E16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834D1" w:rsidRPr="00B75D80" w:rsidRDefault="004834D1" w:rsidP="00F53E16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834D1" w:rsidRPr="00B75D80" w:rsidRDefault="004834D1" w:rsidP="00F53E16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4834D1" w:rsidRPr="00B75D80" w:rsidRDefault="004834D1" w:rsidP="00F53E16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6ED2F22" wp14:editId="14360CB0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21920</wp:posOffset>
                      </wp:positionV>
                      <wp:extent cx="1257300" cy="1257300"/>
                      <wp:effectExtent l="13335" t="5080" r="5715" b="13970"/>
                      <wp:wrapNone/>
                      <wp:docPr id="16" name="群組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7300" cy="1257300"/>
                                <a:chOff x="3267" y="3091"/>
                                <a:chExt cx="1980" cy="1980"/>
                              </a:xfrm>
                            </wpg:grpSpPr>
                            <wps:wsp>
                              <wps:cNvPr id="17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7" y="3091"/>
                                  <a:ext cx="1980" cy="1980"/>
                                </a:xfrm>
                                <a:prstGeom prst="donut">
                                  <a:avLst>
                                    <a:gd name="adj" fmla="val 13380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07" y="3811"/>
                                  <a:ext cx="360" cy="720"/>
                                  <a:chOff x="8127" y="7691"/>
                                  <a:chExt cx="540" cy="900"/>
                                </a:xfrm>
                              </wpg:grpSpPr>
                              <wpg:grpSp>
                                <wpg:cNvPr id="20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127" y="7691"/>
                                    <a:ext cx="180" cy="900"/>
                                    <a:chOff x="4527" y="12731"/>
                                    <a:chExt cx="180" cy="1980"/>
                                  </a:xfrm>
                                </wpg:grpSpPr>
                                <wps:wsp>
                                  <wps:cNvPr id="21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27" y="1363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Oval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27" y="13811"/>
                                      <a:ext cx="180" cy="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Oval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27" y="12731"/>
                                      <a:ext cx="180" cy="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87" y="7691"/>
                                    <a:ext cx="180" cy="900"/>
                                    <a:chOff x="4527" y="12731"/>
                                    <a:chExt cx="180" cy="1980"/>
                                  </a:xfrm>
                                </wpg:grpSpPr>
                                <wps:wsp>
                                  <wps:cNvPr id="25" name="Oval 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27" y="1363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Oval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27" y="13811"/>
                                      <a:ext cx="180" cy="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Oval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27" y="12731"/>
                                      <a:ext cx="180" cy="9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C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8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47" y="3991"/>
                                  <a:ext cx="360" cy="540"/>
                                  <a:chOff x="8487" y="8411"/>
                                  <a:chExt cx="540" cy="540"/>
                                </a:xfrm>
                              </wpg:grpSpPr>
                              <wpg:grpSp>
                                <wpg:cNvPr id="29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47" y="8411"/>
                                    <a:ext cx="180" cy="540"/>
                                    <a:chOff x="9927" y="7871"/>
                                    <a:chExt cx="180" cy="540"/>
                                  </a:xfrm>
                                </wpg:grpSpPr>
                                <wps:wsp>
                                  <wps:cNvPr id="30" name="Oval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27" y="8116"/>
                                      <a:ext cx="180" cy="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Oval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27" y="8166"/>
                                      <a:ext cx="180" cy="2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CC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Oval 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27" y="7871"/>
                                      <a:ext cx="180" cy="2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CC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3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87" y="8411"/>
                                    <a:ext cx="180" cy="540"/>
                                    <a:chOff x="9927" y="7871"/>
                                    <a:chExt cx="180" cy="540"/>
                                  </a:xfrm>
                                </wpg:grpSpPr>
                                <wps:wsp>
                                  <wps:cNvPr id="34" name="Oval 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27" y="8116"/>
                                      <a:ext cx="180" cy="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Oval 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27" y="8166"/>
                                      <a:ext cx="180" cy="2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CC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Oval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27" y="7871"/>
                                      <a:ext cx="180" cy="2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9CC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6" o:spid="_x0000_s1026" style="position:absolute;margin-left:39.4pt;margin-top:9.6pt;width:99pt;height:99pt;z-index:251667456" coordorigin="3267,3091" coordsize="19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">
                      <v:shape id="AutoShape 9" o:spid="_x0000_s1027" type="#_x0000_t23" style="position:absolute;left:3267;top:3091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SXcAA&#10;AADbAAAADwAAAGRycy9kb3ducmV2LnhtbERPTUvDQBC9C/6HZQRvZqOorTHbUooFT4Kp2OuwOyYh&#10;2dmwO23jv3cFwds83ufU69mP6kQx9YEN3BYlKGIbXM+tgY/97mYJKgmywzEwGfimBOvV5UWNlQtn&#10;fqdTI63KIZwqNNCJTJXWyXbkMRVhIs7cV4geJcPYahfxnMP9qO/K8lF77Dk3dDjRtiM7NEdvYNNo&#10;edkdY5Rg7cPn22H7dD80xlxfzZtnUEKz/Iv/3K8uz1/A7y/5AL3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QSXcAAAADbAAAADwAAAAAAAAAAAAAAAACYAgAAZHJzL2Rvd25y&#10;ZXYueG1sUEsFBgAAAAAEAAQA9QAAAIUDAAAAAA==&#10;" adj="2890" fillcolor="#ff9"/>
                      <v:group id="Group 10" o:spid="_x0000_s1028" style="position:absolute;left:3807;top:3811;width:360;height:720" coordorigin="8127,7691" coordsize="54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group id="Group 11" o:spid="_x0000_s1029" style="position:absolute;left:8127;top:7691;width:180;height:900" coordorigin="4527,12731" coordsize="1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oval id="Oval 12" o:spid="_x0000_s1030" style="position:absolute;left:4527;top:1363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          <v:oval id="Oval 13" o:spid="_x0000_s1031" style="position:absolute;left:4527;top:13811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Zu8QA&#10;AADbAAAADwAAAGRycy9kb3ducmV2LnhtbESPT2vCQBTE7wW/w/KE3pqNoa0mdZVSLARv/rl4e2Rf&#10;k+Du25hdNfbTd4WCx2FmfsPMl4M14kK9bx0rmCQpCOLK6ZZrBfvd98sMhA/IGo1jUnAjD8vF6GmO&#10;hXZX3tBlG2oRIewLVNCE0BVS+qohiz5xHXH0flxvMUTZ11L3eI1wa2SWpu/SYstxocGOvhqqjtuz&#10;VdC+nTbl643KPOyn3erwq49mnSv1PB4+P0AEGsIj/N8utYIsg/u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VmbvEAAAA2wAAAA8AAAAAAAAAAAAAAAAAmAIAAGRycy9k&#10;b3ducmV2LnhtbFBLBQYAAAAABAAEAPUAAACJAwAAAAA=&#10;" fillcolor="#fc0"/>
                          <v:oval id="Oval 14" o:spid="_x0000_s1032" style="position:absolute;left:4527;top:12731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8IMMA&#10;AADbAAAADwAAAGRycy9kb3ducmV2LnhtbESPS4vCQBCE74L/YWhhbzpRd31ERxHZheDNx8Vbk2mT&#10;YKYnZkaN/npHWPBYVNVX1HzZmFLcqHaFZQX9XgSCOLW64EzBYf/XnYBwHlljaZkUPMjBctFuzTHW&#10;9s5buu18JgKEXYwKcu+rWEqX5mTQ9WxFHLyTrQ36IOtM6hrvAW5KOYiikTRYcFjIsaJ1Tul5dzUK&#10;ip/LNvl+UDL1h3H1e3zqc7mZKvXVaVYzEJ4a/wn/txOtYDCE9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k8IMMAAADbAAAADwAAAAAAAAAAAAAAAACYAgAAZHJzL2Rv&#10;d25yZXYueG1sUEsFBgAAAAAEAAQA9QAAAIgDAAAAAA==&#10;" fillcolor="#fc0"/>
                        </v:group>
                        <v:group id="Group 15" o:spid="_x0000_s1033" style="position:absolute;left:8487;top:7691;width:180;height:900" coordorigin="4527,12731" coordsize="18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oval id="Oval 16" o:spid="_x0000_s1034" style="position:absolute;left:4527;top:1363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          <v:oval id="Oval 17" o:spid="_x0000_s1035" style="position:absolute;left:4527;top:13811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fuMMA&#10;AADbAAAADwAAAGRycy9kb3ducmV2LnhtbESPT4vCMBTE78J+h/AWvGm6ou7aNRURheLNP5e9PZq3&#10;bWnzUpuo1U9vBMHjMDO/YeaLztTiQq0rLSv4GkYgiDOrS84VHA+bwQ8I55E11pZJwY0cLJKP3hxj&#10;ba+8o8ve5yJA2MWooPC+iaV0WUEG3dA2xMH7t61BH2SbS93iNcBNLUdRNJUGSw4LBTa0Kiir9mej&#10;oJycdun4RunMH7+b9d9dV/V2plT/s1v+gvDU+Xf41U61gt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6fuMMAAADbAAAADwAAAAAAAAAAAAAAAACYAgAAZHJzL2Rv&#10;d25yZXYueG1sUEsFBgAAAAAEAAQA9QAAAIgDAAAAAA==&#10;" fillcolor="#fc0"/>
                          <v:oval id="Oval 18" o:spid="_x0000_s1036" style="position:absolute;left:4527;top:12731;width:1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6I8IA&#10;AADbAAAADwAAAGRycy9kb3ducmV2LnhtbESPS6vCMBSE94L/IRzh7jRVrq9qFBEvFHc+Nu4OzbEt&#10;Nie1iVrvrzeC4HKYmW+Y+bIxpbhT7QrLCvq9CARxanXBmYLj4a87AeE8ssbSMil4koPlot2aY6zt&#10;g3d03/tMBAi7GBXk3lexlC7NyaDr2Yo4eGdbG/RB1pnUNT4C3JRyEEUjabDgsJBjReuc0sv+ZhQU&#10;w+su+X1SMvXHcbU5/etLuZ0q9dNpVjMQnhr/DX/aiVYwGMP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jojwgAAANsAAAAPAAAAAAAAAAAAAAAAAJgCAABkcnMvZG93&#10;bnJldi54bWxQSwUGAAAAAAQABAD1AAAAhwMAAAAA&#10;" fillcolor="#fc0"/>
                        </v:group>
                      </v:group>
                      <v:group id="Group 19" o:spid="_x0000_s1037" style="position:absolute;left:4347;top:3991;width:360;height:540" coordorigin="8487,8411" coordsize="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group id="Group 20" o:spid="_x0000_s1038" style="position:absolute;left:8847;top:8411;width:180;height:540" coordorigin="9927,7871" coordsize="1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oval id="Oval 21" o:spid="_x0000_s1039" style="position:absolute;left:9927;top:8116;width:18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          <v:oval id="Oval 22" o:spid="_x0000_s1040" style="position:absolute;left:9927;top:8166;width:18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+g8QA&#10;AADbAAAADwAAAGRycy9kb3ducmV2LnhtbESPQWvCQBSE70L/w/IK3swmCiKpq7SCRPGklkJvr9nX&#10;bGj2bZpdNf57VxA8DjPzDTNf9rYRZ+p87VhBlqQgiEuna64UfB7XoxkIH5A1No5JwZU8LBcvgznm&#10;2l14T+dDqESEsM9RgQmhzaX0pSGLPnEtcfR+XWcxRNlVUnd4iXDbyHGaTqXFmuOCwZZWhsq/w8kq&#10;+Cp+iqJoTlu72q2r7/+d2WTuQ6nha//+BiJQH57hR3ujFUwy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z/oPEAAAA2wAAAA8AAAAAAAAAAAAAAAAAmAIAAGRycy9k&#10;b3ducmV2LnhtbFBLBQYAAAAABAAEAPUAAACJAwAAAAA=&#10;" fillcolor="#9c0"/>
                          <v:oval id="Oval 23" o:spid="_x0000_s1041" style="position:absolute;left:9927;top:7871;width:18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g9MUA&#10;AADbAAAADwAAAGRycy9kb3ducmV2LnhtbESPT2vCQBTE7wW/w/KE3upGhVKiq6ggSfFUWwRvz+xr&#10;NjT7NmY3f/rtu4VCj8PM/IZZb0dbi55aXzlWMJ8lIIgLpysuFXy8H59eQPiArLF2TAq+ycN2M3lY&#10;Y6rdwG/Un0MpIoR9igpMCE0qpS8MWfQz1xBH79O1FkOUbSl1i0OE21oukuRZWqw4Lhhs6GCo+Dp3&#10;VsElu2VZVnev9nA6ltf7yeRzt1fqcTruViACjeE//NfOtYLlA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WD0xQAAANsAAAAPAAAAAAAAAAAAAAAAAJgCAABkcnMv&#10;ZG93bnJldi54bWxQSwUGAAAAAAQABAD1AAAAigMAAAAA&#10;" fillcolor="#9c0"/>
                        </v:group>
                        <v:group id="Group 24" o:spid="_x0000_s1042" style="position:absolute;left:8487;top:8411;width:180;height:540" coordorigin="9927,7871" coordsize="18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oval id="Oval 25" o:spid="_x0000_s1043" style="position:absolute;left:9927;top:8116;width:18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/>
                          <v:oval id="Oval 26" o:spid="_x0000_s1044" style="position:absolute;left:9927;top:8166;width:18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4gMUA&#10;AADbAAAADwAAAGRycy9kb3ducmV2LnhtbESPQWvCQBSE74X+h+UVvDUblUqJbqQVJBZP2lLo7Zl9&#10;zYZm38bsGuO/dwWhx2FmvmEWy8E2oqfO144VjJMUBHHpdM2Vgq/P9fMrCB+QNTaOScGFPCzzx4cF&#10;ZtqdeUf9PlQiQthnqMCE0GZS+tKQRZ+4ljh6v66zGKLsKqk7PEe4beQkTWfSYs1xwWBLK0Pl3/5k&#10;FXwXh6IomtOHXW3X1c9xazZj967U6Gl4m4MINIT/8L290QqmL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PiAxQAAANsAAAAPAAAAAAAAAAAAAAAAAJgCAABkcnMv&#10;ZG93bnJldi54bWxQSwUGAAAAAAQABAD1AAAAigMAAAAA&#10;" fillcolor="#9c0"/>
                          <v:oval id="Oval 27" o:spid="_x0000_s1045" style="position:absolute;left:9927;top:7871;width:18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m98UA&#10;AADbAAAADwAAAGRycy9kb3ducmV2LnhtbESPQWvCQBSE7wX/w/KE3urGFqREV9FAiCWn2iJ4e2Zf&#10;s6HZt2l2Nem/7wpCj8PMfMOsNqNtxZV63zhWMJ8lIIgrpxuuFXx+5E+vIHxA1tg6JgW/5GGznjys&#10;MNVu4He6HkItIoR9igpMCF0qpa8MWfQz1xFH78v1FkOUfS11j0OE21Y+J8lCWmw4LhjsKDNUfR8u&#10;VsGxOBdF0V7ebFbm9emnNPu52yn1OB23SxCBxvAfvrf3WsHLAm5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mb3xQAAANsAAAAPAAAAAAAAAAAAAAAAAJgCAABkcnMv&#10;ZG93bnJldi54bWxQSwUGAAAAAAQABAD1AAAAigMAAAAA&#10;" fillcolor="#9c0"/>
                        </v:group>
                      </v:group>
                    </v:group>
                  </w:pict>
                </mc:Fallback>
              </mc:AlternateContent>
            </w:r>
          </w:p>
          <w:p w:rsidR="004834D1" w:rsidRPr="00B75D80" w:rsidRDefault="004834D1" w:rsidP="00F53E16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834D1" w:rsidRPr="00B75D80" w:rsidRDefault="004834D1" w:rsidP="00F53E16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834D1" w:rsidRPr="00B75D80" w:rsidRDefault="004834D1" w:rsidP="00F53E16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834D1" w:rsidRPr="00B75D80" w:rsidRDefault="004834D1" w:rsidP="00F53E16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34D1" w:rsidRPr="00B75D80" w:rsidTr="00384441">
        <w:trPr>
          <w:trHeight w:val="629"/>
          <w:jc w:val="center"/>
        </w:trPr>
        <w:tc>
          <w:tcPr>
            <w:tcW w:w="1044" w:type="dxa"/>
            <w:vAlign w:val="center"/>
          </w:tcPr>
          <w:p w:rsidR="004834D1" w:rsidRPr="00B75D80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5D8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3964" w:type="dxa"/>
            <w:vAlign w:val="center"/>
          </w:tcPr>
          <w:p w:rsidR="004834D1" w:rsidRPr="00B75D80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種染色體有一條</w:t>
            </w:r>
          </w:p>
        </w:tc>
        <w:tc>
          <w:tcPr>
            <w:tcW w:w="3964" w:type="dxa"/>
            <w:vAlign w:val="center"/>
          </w:tcPr>
          <w:p w:rsidR="004834D1" w:rsidRPr="00B75D80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種染色體有兩條</w:t>
            </w:r>
          </w:p>
        </w:tc>
      </w:tr>
      <w:tr w:rsidR="004834D1" w:rsidRPr="00B75D80" w:rsidTr="00384441">
        <w:trPr>
          <w:trHeight w:val="603"/>
          <w:jc w:val="center"/>
        </w:trPr>
        <w:tc>
          <w:tcPr>
            <w:tcW w:w="1044" w:type="dxa"/>
            <w:vAlign w:val="center"/>
          </w:tcPr>
          <w:p w:rsidR="004834D1" w:rsidRPr="00B75D80" w:rsidRDefault="004834D1" w:rsidP="00F53E16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細胞</w:t>
            </w:r>
          </w:p>
        </w:tc>
        <w:tc>
          <w:tcPr>
            <w:tcW w:w="3964" w:type="dxa"/>
            <w:vAlign w:val="center"/>
          </w:tcPr>
          <w:p w:rsidR="004834D1" w:rsidRPr="00B75D80" w:rsidRDefault="004834D1" w:rsidP="00F53E16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4834D1" w:rsidRPr="00B75D80" w:rsidRDefault="004834D1" w:rsidP="00F53E16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神經細胞、皮膚細胞、受精卵</w:t>
            </w:r>
          </w:p>
        </w:tc>
      </w:tr>
    </w:tbl>
    <w:p w:rsidR="004834D1" w:rsidRDefault="004834D1" w:rsidP="00F53E16">
      <w:pPr>
        <w:widowControl/>
        <w:snapToGrid w:val="0"/>
        <w:spacing w:line="288" w:lineRule="auto"/>
        <w:rPr>
          <w:rFonts w:ascii="Arial" w:eastAsia="標楷體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16D89" wp14:editId="7E242A69">
                <wp:simplePos x="0" y="0"/>
                <wp:positionH relativeFrom="column">
                  <wp:posOffset>1268730</wp:posOffset>
                </wp:positionH>
                <wp:positionV relativeFrom="paragraph">
                  <wp:posOffset>86995</wp:posOffset>
                </wp:positionV>
                <wp:extent cx="3672205" cy="558165"/>
                <wp:effectExtent l="0" t="0" r="23495" b="1397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4D1" w:rsidRPr="00B648AB" w:rsidRDefault="004834D1" w:rsidP="004834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 w:val="36"/>
                                <w:szCs w:val="36"/>
                              </w:rPr>
                              <w:t>★</w:t>
                            </w:r>
                            <w:r w:rsidRPr="00B648AB">
                              <w:rPr>
                                <w:rFonts w:ascii="Arial" w:eastAsia="標楷體" w:hAnsi="Arial" w:cs="Arial" w:hint="eastAsia"/>
                                <w:sz w:val="36"/>
                                <w:szCs w:val="36"/>
                              </w:rPr>
                              <w:t>同源</w:t>
                            </w:r>
                            <w:r w:rsidRPr="00B648AB">
                              <w:rPr>
                                <w:rFonts w:ascii="Arial" w:eastAsia="標楷體" w:hAnsi="Arial" w:cs="Arial" w:hint="eastAsia"/>
                                <w:sz w:val="36"/>
                                <w:szCs w:val="36"/>
                              </w:rPr>
                              <w:t>=</w:t>
                            </w:r>
                            <w:r w:rsidRPr="00B648AB">
                              <w:rPr>
                                <w:rFonts w:ascii="Arial" w:eastAsia="標楷體" w:hAnsi="Arial" w:cs="Arial" w:hint="eastAsia"/>
                                <w:sz w:val="36"/>
                                <w:szCs w:val="36"/>
                              </w:rPr>
                              <w:t>成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Pr="00B648AB">
                              <w:rPr>
                                <w:rFonts w:ascii="Arial" w:eastAsia="標楷體" w:hAnsi="Arial" w:cs="Arial" w:hint="eastAsia"/>
                                <w:sz w:val="36"/>
                                <w:szCs w:val="36"/>
                              </w:rPr>
                              <w:t>=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Pr="00B648AB">
                              <w:rPr>
                                <w:rFonts w:ascii="Arial" w:eastAsia="標楷體" w:hAnsi="Arial" w:cs="Arial" w:hint="eastAsia"/>
                                <w:sz w:val="36"/>
                                <w:szCs w:val="36"/>
                              </w:rPr>
                              <w:t>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99.9pt;margin-top:6.85pt;width:289.15pt;height:43.9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">
                <v:textbox style="mso-fit-shape-to-text:t">
                  <w:txbxContent>
                    <w:p w:rsidR="004834D1" w:rsidRPr="00B648AB" w:rsidRDefault="004834D1" w:rsidP="004834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cs="Arial" w:hint="eastAsia"/>
                          <w:sz w:val="36"/>
                          <w:szCs w:val="36"/>
                        </w:rPr>
                        <w:t>★</w:t>
                      </w:r>
                      <w:r w:rsidRPr="00B648AB">
                        <w:rPr>
                          <w:rFonts w:ascii="Arial" w:eastAsia="標楷體" w:hAnsi="Arial" w:cs="Arial" w:hint="eastAsia"/>
                          <w:sz w:val="36"/>
                          <w:szCs w:val="36"/>
                        </w:rPr>
                        <w:t>同源</w:t>
                      </w:r>
                      <w:r w:rsidRPr="00B648AB">
                        <w:rPr>
                          <w:rFonts w:ascii="Arial" w:eastAsia="標楷體" w:hAnsi="Arial" w:cs="Arial" w:hint="eastAsia"/>
                          <w:sz w:val="36"/>
                          <w:szCs w:val="36"/>
                        </w:rPr>
                        <w:t>=</w:t>
                      </w:r>
                      <w:r w:rsidRPr="00B648AB">
                        <w:rPr>
                          <w:rFonts w:ascii="Arial" w:eastAsia="標楷體" w:hAnsi="Arial" w:cs="Arial" w:hint="eastAsia"/>
                          <w:sz w:val="36"/>
                          <w:szCs w:val="36"/>
                        </w:rPr>
                        <w:t>成</w:t>
                      </w:r>
                      <w:r>
                        <w:rPr>
                          <w:rFonts w:ascii="Arial" w:eastAsia="標楷體" w:hAnsi="Arial" w:cs="Arial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 w:rsidRPr="00B648AB">
                        <w:rPr>
                          <w:rFonts w:ascii="Arial" w:eastAsia="標楷體" w:hAnsi="Arial" w:cs="Arial" w:hint="eastAsia"/>
                          <w:sz w:val="36"/>
                          <w:szCs w:val="36"/>
                        </w:rPr>
                        <w:t>=</w:t>
                      </w:r>
                      <w:r>
                        <w:rPr>
                          <w:rFonts w:ascii="Arial" w:eastAsia="標楷體" w:hAnsi="Arial" w:cs="Arial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 w:rsidRPr="00B648AB">
                        <w:rPr>
                          <w:rFonts w:ascii="Arial" w:eastAsia="標楷體" w:hAnsi="Arial" w:cs="Arial" w:hint="eastAsia"/>
                          <w:sz w:val="36"/>
                          <w:szCs w:val="36"/>
                        </w:rPr>
                        <w:t>套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6" w:name="_MON_1616838915"/>
    <w:bookmarkEnd w:id="6"/>
    <w:p w:rsidR="004834D1" w:rsidRDefault="004834D1" w:rsidP="00F53E16">
      <w:pPr>
        <w:widowControl/>
        <w:snapToGrid w:val="0"/>
        <w:spacing w:line="264" w:lineRule="auto"/>
      </w:pPr>
      <w:r w:rsidRPr="003045BB">
        <w:rPr>
          <w:rFonts w:ascii="Arial" w:eastAsia="標楷體" w:hAnsi="Arial" w:cs="Arial"/>
        </w:rPr>
        <w:object w:dxaOrig="6300" w:dyaOrig="465">
          <v:shape id="_x0000_i1026" type="#_x0000_t75" style="width:315pt;height:23.25pt" o:ole="">
            <v:imagedata r:id="rId13" o:title=""/>
          </v:shape>
          <o:OLEObject Type="Embed" ProgID="Word.Picture.8" ShapeID="_x0000_i1026" DrawAspect="Content" ObjectID="_1622194571" r:id="rId14"/>
        </w:object>
      </w:r>
    </w:p>
    <w:p w:rsidR="004834D1" w:rsidRPr="00AA4C85" w:rsidRDefault="004834D1" w:rsidP="00F53E16">
      <w:pPr>
        <w:snapToGrid w:val="0"/>
        <w:spacing w:line="264" w:lineRule="auto"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《</w:t>
      </w:r>
      <w:r w:rsidRPr="000E150C">
        <w:rPr>
          <w:rFonts w:ascii="標楷體" w:eastAsia="標楷體" w:hAnsi="標楷體" w:hint="eastAsia"/>
          <w:b/>
          <w:sz w:val="28"/>
          <w:szCs w:val="28"/>
        </w:rPr>
        <w:t>細胞分裂</w:t>
      </w:r>
      <w:r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4834D1" w:rsidRPr="00AA4C85" w:rsidRDefault="004834D1" w:rsidP="00F53E16">
      <w:pPr>
        <w:numPr>
          <w:ilvl w:val="0"/>
          <w:numId w:val="4"/>
        </w:numPr>
        <w:snapToGrid w:val="0"/>
        <w:spacing w:line="264" w:lineRule="auto"/>
        <w:ind w:hanging="338"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Arial" w:eastAsia="標楷體" w:hAnsi="Arial" w:cs="Arial" w:hint="eastAsia"/>
          <w:kern w:val="0"/>
          <w:sz w:val="28"/>
          <w:szCs w:val="28"/>
        </w:rPr>
        <w:t>細胞分裂的意義為一個細胞分裂成兩個細胞，如果沒有染色體複製，細胞中的染色體會如何？</w:t>
      </w:r>
      <w:r>
        <w:rPr>
          <w:rFonts w:ascii="Arial" w:eastAsia="標楷體" w:hAnsi="Arial" w:cs="Arial" w:hint="eastAsia"/>
          <w:kern w:val="0"/>
          <w:sz w:val="28"/>
          <w:szCs w:val="28"/>
        </w:rPr>
        <w:br/>
      </w:r>
      <w:r>
        <w:rPr>
          <w:rFonts w:ascii="Arial" w:eastAsia="標楷體" w:hAnsi="Arial" w:cs="Arial" w:hint="eastAsia"/>
          <w:kern w:val="0"/>
          <w:sz w:val="28"/>
          <w:szCs w:val="28"/>
        </w:rPr>
        <w:t>答：</w:t>
      </w:r>
      <w:r>
        <w:rPr>
          <w:rFonts w:ascii="Arial" w:eastAsia="標楷體" w:hAnsi="Arial" w:cs="Arial" w:hint="eastAsia"/>
          <w:kern w:val="0"/>
          <w:sz w:val="28"/>
          <w:szCs w:val="28"/>
          <w:u w:val="single"/>
        </w:rPr>
        <w:t xml:space="preserve">                                                             </w:t>
      </w:r>
    </w:p>
    <w:p w:rsidR="004834D1" w:rsidRDefault="004834D1" w:rsidP="00F53E16">
      <w:pPr>
        <w:widowControl/>
        <w:numPr>
          <w:ilvl w:val="0"/>
          <w:numId w:val="4"/>
        </w:numPr>
        <w:snapToGrid w:val="0"/>
        <w:spacing w:line="264" w:lineRule="auto"/>
        <w:ind w:leftChars="58" w:left="486" w:hangingChars="124" w:hanging="347"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Arial" w:eastAsia="標楷體" w:hAnsi="Arial" w:cs="Arial" w:hint="eastAsia"/>
          <w:kern w:val="0"/>
          <w:sz w:val="28"/>
          <w:szCs w:val="28"/>
        </w:rPr>
        <w:t>細胞分裂時，為何染色體要排列在細胞中央？</w:t>
      </w:r>
      <w:r>
        <w:rPr>
          <w:rFonts w:ascii="Arial" w:eastAsia="標楷體" w:hAnsi="Arial" w:cs="Arial" w:hint="eastAsia"/>
          <w:kern w:val="0"/>
          <w:sz w:val="28"/>
          <w:szCs w:val="28"/>
        </w:rPr>
        <w:br/>
      </w:r>
      <w:r>
        <w:rPr>
          <w:rFonts w:ascii="Arial" w:eastAsia="標楷體" w:hAnsi="Arial" w:cs="Arial" w:hint="eastAsia"/>
          <w:kern w:val="0"/>
          <w:sz w:val="28"/>
          <w:szCs w:val="28"/>
        </w:rPr>
        <w:t>答：</w:t>
      </w:r>
      <w:r>
        <w:rPr>
          <w:rFonts w:ascii="Arial" w:eastAsia="標楷體" w:hAnsi="Arial" w:cs="Arial" w:hint="eastAsia"/>
          <w:kern w:val="0"/>
          <w:sz w:val="28"/>
          <w:szCs w:val="28"/>
          <w:u w:val="single"/>
        </w:rPr>
        <w:t xml:space="preserve">                                                             </w:t>
      </w:r>
    </w:p>
    <w:p w:rsidR="004834D1" w:rsidRPr="00F53E16" w:rsidRDefault="004834D1" w:rsidP="00F53E16">
      <w:pPr>
        <w:numPr>
          <w:ilvl w:val="0"/>
          <w:numId w:val="4"/>
        </w:numPr>
        <w:snapToGrid w:val="0"/>
        <w:spacing w:afterLines="50" w:after="180" w:line="264" w:lineRule="auto"/>
        <w:ind w:left="482" w:hanging="340"/>
        <w:rPr>
          <w:rFonts w:ascii="Arial" w:eastAsia="標楷體" w:hAnsi="Arial" w:cs="Arial"/>
          <w:kern w:val="0"/>
          <w:sz w:val="28"/>
          <w:szCs w:val="28"/>
        </w:rPr>
      </w:pPr>
      <w:r w:rsidRPr="00B70CDC">
        <w:rPr>
          <w:rFonts w:ascii="Arial" w:eastAsia="標楷體" w:hAnsi="Arial" w:cs="Arial"/>
          <w:kern w:val="0"/>
          <w:sz w:val="28"/>
          <w:szCs w:val="28"/>
        </w:rPr>
        <w:t>透過圖卡練習，排列出細胞分裂順序。</w:t>
      </w:r>
    </w:p>
    <w:p w:rsidR="004834D1" w:rsidRDefault="004834D1" w:rsidP="00F53E16">
      <w:pPr>
        <w:snapToGrid w:val="0"/>
        <w:spacing w:line="264" w:lineRule="auto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《</w:t>
      </w:r>
      <w:r w:rsidRPr="00AA4C85">
        <w:rPr>
          <w:rFonts w:ascii="標楷體" w:eastAsia="標楷體" w:hAnsi="標楷體" w:hint="eastAsia"/>
          <w:b/>
          <w:sz w:val="28"/>
          <w:szCs w:val="28"/>
        </w:rPr>
        <w:t>減數分裂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》</w:t>
      </w:r>
    </w:p>
    <w:p w:rsidR="004834D1" w:rsidRDefault="004834D1" w:rsidP="00F53E16">
      <w:pPr>
        <w:numPr>
          <w:ilvl w:val="0"/>
          <w:numId w:val="5"/>
        </w:numPr>
        <w:snapToGrid w:val="0"/>
        <w:spacing w:line="264" w:lineRule="auto"/>
        <w:ind w:hanging="338"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Arial" w:eastAsia="標楷體" w:hAnsi="Arial" w:cs="Arial" w:hint="eastAsia"/>
          <w:kern w:val="0"/>
          <w:sz w:val="28"/>
          <w:szCs w:val="28"/>
        </w:rPr>
        <w:t>生物體進行受精作用的時候，親代的生殖細胞未進行減數分裂，子代的細胞會如何？</w:t>
      </w:r>
      <w:r>
        <w:rPr>
          <w:rFonts w:ascii="Arial" w:eastAsia="標楷體" w:hAnsi="Arial" w:cs="Arial"/>
          <w:kern w:val="0"/>
          <w:sz w:val="28"/>
          <w:szCs w:val="28"/>
        </w:rPr>
        <w:br/>
      </w:r>
      <w:r>
        <w:rPr>
          <w:rFonts w:ascii="Arial" w:eastAsia="標楷體" w:hAnsi="Arial" w:cs="Arial" w:hint="eastAsia"/>
          <w:kern w:val="0"/>
          <w:sz w:val="28"/>
          <w:szCs w:val="28"/>
        </w:rPr>
        <w:t>答：</w:t>
      </w:r>
      <w:r>
        <w:rPr>
          <w:rFonts w:ascii="Arial" w:eastAsia="標楷體" w:hAnsi="Arial" w:cs="Arial" w:hint="eastAsia"/>
          <w:kern w:val="0"/>
          <w:sz w:val="28"/>
          <w:szCs w:val="28"/>
          <w:u w:val="single"/>
        </w:rPr>
        <w:t xml:space="preserve">                                 </w:t>
      </w:r>
      <w:r w:rsidR="00F53E16">
        <w:rPr>
          <w:rFonts w:ascii="Arial" w:eastAsia="標楷體" w:hAnsi="Arial" w:cs="Arial" w:hint="eastAsia"/>
          <w:kern w:val="0"/>
          <w:sz w:val="28"/>
          <w:szCs w:val="28"/>
          <w:u w:val="single"/>
        </w:rPr>
        <w:t xml:space="preserve">                            </w:t>
      </w:r>
    </w:p>
    <w:p w:rsidR="004834D1" w:rsidRPr="00A855F0" w:rsidRDefault="004834D1" w:rsidP="00F53E16">
      <w:pPr>
        <w:numPr>
          <w:ilvl w:val="0"/>
          <w:numId w:val="5"/>
        </w:numPr>
        <w:snapToGrid w:val="0"/>
        <w:spacing w:line="264" w:lineRule="auto"/>
        <w:ind w:hanging="338"/>
        <w:rPr>
          <w:rFonts w:ascii="Arial" w:eastAsia="標楷體" w:hAnsi="Arial" w:cs="Arial"/>
          <w:kern w:val="0"/>
          <w:sz w:val="28"/>
          <w:szCs w:val="28"/>
        </w:rPr>
      </w:pPr>
      <w:r w:rsidRPr="00A855F0">
        <w:rPr>
          <w:rFonts w:ascii="Arial" w:eastAsia="標楷體" w:hAnsi="Arial" w:cs="Arial"/>
          <w:b/>
          <w:sz w:val="28"/>
          <w:szCs w:val="28"/>
        </w:rPr>
        <w:t>有性生殖</w:t>
      </w:r>
      <w:r w:rsidRPr="00A855F0">
        <w:rPr>
          <w:rFonts w:ascii="Arial" w:eastAsia="標楷體" w:hAnsi="Arial" w:cs="Arial"/>
          <w:sz w:val="28"/>
          <w:szCs w:val="28"/>
        </w:rPr>
        <w:t>中染色體</w:t>
      </w:r>
      <w:r w:rsidRPr="00A855F0">
        <w:rPr>
          <w:rFonts w:ascii="Arial" w:eastAsia="標楷體" w:hAnsi="Arial" w:cs="Arial" w:hint="eastAsia"/>
          <w:sz w:val="28"/>
          <w:szCs w:val="28"/>
        </w:rPr>
        <w:t>套</w:t>
      </w:r>
      <w:r w:rsidRPr="00A855F0">
        <w:rPr>
          <w:rFonts w:ascii="Arial" w:eastAsia="標楷體" w:hAnsi="Arial" w:cs="Arial"/>
          <w:sz w:val="28"/>
          <w:szCs w:val="28"/>
        </w:rPr>
        <w:t>數變化：</w:t>
      </w:r>
    </w:p>
    <w:p w:rsidR="004834D1" w:rsidRDefault="004834D1" w:rsidP="00F53E16">
      <w:pPr>
        <w:snapToGrid w:val="0"/>
        <w:spacing w:line="264" w:lineRule="auto"/>
        <w:ind w:leftChars="200" w:left="480"/>
        <w:rPr>
          <w:rFonts w:ascii="Arial" w:eastAsia="標楷體" w:hAnsi="Arial" w:cs="Arial"/>
        </w:rPr>
      </w:pPr>
      <w:r>
        <w:rPr>
          <w:rFonts w:ascii="Arial" w:eastAsia="標楷體" w:hAnsi="Arial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EDB096" wp14:editId="179C5006">
                <wp:simplePos x="0" y="0"/>
                <wp:positionH relativeFrom="column">
                  <wp:posOffset>3517900</wp:posOffset>
                </wp:positionH>
                <wp:positionV relativeFrom="paragraph">
                  <wp:posOffset>1261110</wp:posOffset>
                </wp:positionV>
                <wp:extent cx="1028700" cy="466090"/>
                <wp:effectExtent l="1270" t="0" r="0" b="3175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277pt;margin-top:99.3pt;width:81pt;height:3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" stroked="f"/>
            </w:pict>
          </mc:Fallback>
        </mc:AlternateContent>
      </w:r>
      <w:r>
        <w:rPr>
          <w:rFonts w:ascii="Arial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6AE73" wp14:editId="154F5B6E">
                <wp:simplePos x="0" y="0"/>
                <wp:positionH relativeFrom="column">
                  <wp:posOffset>3439160</wp:posOffset>
                </wp:positionH>
                <wp:positionV relativeFrom="paragraph">
                  <wp:posOffset>222885</wp:posOffset>
                </wp:positionV>
                <wp:extent cx="685800" cy="228600"/>
                <wp:effectExtent l="0" t="0" r="1270" b="254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270.8pt;margin-top:17.55pt;width:5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" stroked="f"/>
            </w:pict>
          </mc:Fallback>
        </mc:AlternateContent>
      </w:r>
      <w:r>
        <w:rPr>
          <w:rFonts w:ascii="Arial" w:eastAsia="標楷體" w:hAnsi="Arial" w:cs="Arial" w:hint="eastAsia"/>
        </w:rPr>
        <w:t xml:space="preserve">        </w:t>
      </w:r>
      <w:r>
        <w:rPr>
          <w:rFonts w:ascii="Arial" w:eastAsia="標楷體" w:hAnsi="Arial" w:cs="Arial"/>
          <w:noProof/>
        </w:rPr>
        <w:drawing>
          <wp:inline distT="0" distB="0" distL="0" distR="0" wp14:anchorId="207342C9" wp14:editId="00D5D8DD">
            <wp:extent cx="2191385" cy="1683385"/>
            <wp:effectExtent l="0" t="0" r="0" b="0"/>
            <wp:docPr id="12" name="圖片 12" descr="03-染色體數目改變示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3-染色體數目改變示意圖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標楷體" w:hAnsi="Arial" w:cs="Arial" w:hint="eastAsia"/>
        </w:rPr>
        <w:t xml:space="preserve">   </w:t>
      </w:r>
      <w:r>
        <w:rPr>
          <w:rFonts w:ascii="Arial" w:eastAsia="標楷體" w:hAnsi="Arial" w:cs="Arial"/>
          <w:noProof/>
        </w:rPr>
        <w:drawing>
          <wp:inline distT="0" distB="0" distL="0" distR="0" wp14:anchorId="26ED4079" wp14:editId="76CF1F8C">
            <wp:extent cx="2628900" cy="1536065"/>
            <wp:effectExtent l="0" t="0" r="0" b="0"/>
            <wp:docPr id="11" name="圖片 11" descr="0600ma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00may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lum bright="-1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8" t="29761" r="17563" b="2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4D1" w:rsidRDefault="004834D1" w:rsidP="00F53E16">
      <w:pPr>
        <w:numPr>
          <w:ilvl w:val="0"/>
          <w:numId w:val="5"/>
        </w:numPr>
        <w:snapToGrid w:val="0"/>
        <w:spacing w:line="264" w:lineRule="auto"/>
        <w:ind w:hanging="338"/>
        <w:rPr>
          <w:rFonts w:ascii="Arial" w:eastAsia="標楷體" w:hAnsi="Arial" w:cs="Arial"/>
          <w:kern w:val="0"/>
          <w:sz w:val="28"/>
          <w:szCs w:val="28"/>
        </w:rPr>
      </w:pPr>
      <w:r w:rsidRPr="001E40F9">
        <w:rPr>
          <w:rFonts w:ascii="Arial" w:eastAsia="標楷體" w:hAnsi="Arial" w:cs="Arial" w:hint="eastAsia"/>
          <w:kern w:val="0"/>
          <w:sz w:val="28"/>
          <w:szCs w:val="28"/>
        </w:rPr>
        <w:t>減數分裂時，染色體複製</w:t>
      </w:r>
      <w:r w:rsidRPr="001E40F9">
        <w:rPr>
          <w:rFonts w:ascii="Arial" w:eastAsia="標楷體" w:hAnsi="Arial" w:cs="Arial" w:hint="eastAsia"/>
          <w:kern w:val="0"/>
          <w:sz w:val="28"/>
          <w:szCs w:val="28"/>
          <w:u w:val="single"/>
        </w:rPr>
        <w:t xml:space="preserve">    </w:t>
      </w:r>
      <w:r w:rsidRPr="001E40F9">
        <w:rPr>
          <w:rFonts w:ascii="Arial" w:eastAsia="標楷體" w:hAnsi="Arial" w:cs="Arial" w:hint="eastAsia"/>
          <w:kern w:val="0"/>
          <w:sz w:val="28"/>
          <w:szCs w:val="28"/>
        </w:rPr>
        <w:t>次，分裂</w:t>
      </w:r>
      <w:r w:rsidRPr="001E40F9">
        <w:rPr>
          <w:rFonts w:ascii="Arial" w:eastAsia="標楷體" w:hAnsi="Arial" w:cs="Arial" w:hint="eastAsia"/>
          <w:kern w:val="0"/>
          <w:sz w:val="28"/>
          <w:szCs w:val="28"/>
          <w:u w:val="single"/>
        </w:rPr>
        <w:t xml:space="preserve">     </w:t>
      </w:r>
      <w:r w:rsidRPr="001E40F9">
        <w:rPr>
          <w:rFonts w:ascii="Arial" w:eastAsia="標楷體" w:hAnsi="Arial" w:cs="Arial" w:hint="eastAsia"/>
          <w:kern w:val="0"/>
          <w:sz w:val="28"/>
          <w:szCs w:val="28"/>
        </w:rPr>
        <w:t>次，形成</w:t>
      </w:r>
      <w:r w:rsidRPr="001E40F9">
        <w:rPr>
          <w:rFonts w:ascii="Arial" w:eastAsia="標楷體" w:hAnsi="Arial" w:cs="Arial" w:hint="eastAsia"/>
          <w:kern w:val="0"/>
          <w:sz w:val="28"/>
          <w:szCs w:val="28"/>
          <w:u w:val="single"/>
        </w:rPr>
        <w:t xml:space="preserve">     </w:t>
      </w:r>
      <w:proofErr w:type="gramStart"/>
      <w:r w:rsidRPr="001E40F9">
        <w:rPr>
          <w:rFonts w:ascii="Arial" w:eastAsia="標楷體" w:hAnsi="Arial" w:cs="Arial" w:hint="eastAsia"/>
          <w:kern w:val="0"/>
          <w:sz w:val="28"/>
          <w:szCs w:val="28"/>
        </w:rPr>
        <w:t>個</w:t>
      </w:r>
      <w:proofErr w:type="gramEnd"/>
      <w:r w:rsidRPr="001E40F9">
        <w:rPr>
          <w:rFonts w:ascii="Arial" w:eastAsia="標楷體" w:hAnsi="Arial" w:cs="Arial" w:hint="eastAsia"/>
          <w:kern w:val="0"/>
          <w:sz w:val="28"/>
          <w:szCs w:val="28"/>
        </w:rPr>
        <w:t>生殖細胞。</w:t>
      </w:r>
    </w:p>
    <w:p w:rsidR="004834D1" w:rsidRPr="00B70CDC" w:rsidRDefault="004834D1" w:rsidP="00F53E16">
      <w:pPr>
        <w:numPr>
          <w:ilvl w:val="0"/>
          <w:numId w:val="5"/>
        </w:numPr>
        <w:snapToGrid w:val="0"/>
        <w:spacing w:line="264" w:lineRule="auto"/>
        <w:ind w:hanging="338"/>
        <w:rPr>
          <w:rFonts w:ascii="Arial" w:eastAsia="標楷體" w:hAnsi="Arial" w:cs="Arial"/>
          <w:kern w:val="0"/>
          <w:sz w:val="28"/>
          <w:szCs w:val="28"/>
        </w:rPr>
      </w:pPr>
      <w:r w:rsidRPr="00B70CDC">
        <w:rPr>
          <w:rFonts w:ascii="Arial" w:eastAsia="標楷體" w:hAnsi="Arial" w:cs="Arial" w:hint="eastAsia"/>
          <w:kern w:val="0"/>
          <w:sz w:val="28"/>
          <w:szCs w:val="28"/>
        </w:rPr>
        <w:t>同源染色體分離即是</w:t>
      </w:r>
      <w:r w:rsidRPr="00B70CDC">
        <w:rPr>
          <w:rFonts w:ascii="Arial" w:eastAsia="標楷體" w:hAnsi="Arial" w:cs="Arial" w:hint="eastAsia"/>
          <w:kern w:val="0"/>
          <w:sz w:val="28"/>
          <w:szCs w:val="28"/>
          <w:u w:val="single"/>
        </w:rPr>
        <w:t xml:space="preserve">      </w:t>
      </w:r>
      <w:r w:rsidRPr="00B70CDC">
        <w:rPr>
          <w:rFonts w:ascii="Arial" w:eastAsia="標楷體" w:hAnsi="Arial" w:cs="Arial" w:hint="eastAsia"/>
          <w:kern w:val="0"/>
          <w:sz w:val="28"/>
          <w:szCs w:val="28"/>
        </w:rPr>
        <w:t>套染色體變成</w:t>
      </w:r>
      <w:r w:rsidRPr="00B70CDC">
        <w:rPr>
          <w:rFonts w:ascii="Arial" w:eastAsia="標楷體" w:hAnsi="Arial" w:cs="Arial" w:hint="eastAsia"/>
          <w:kern w:val="0"/>
          <w:sz w:val="28"/>
          <w:szCs w:val="28"/>
          <w:u w:val="single"/>
        </w:rPr>
        <w:t xml:space="preserve">      </w:t>
      </w:r>
      <w:r w:rsidRPr="00B70CDC">
        <w:rPr>
          <w:rFonts w:ascii="Arial" w:eastAsia="標楷體" w:hAnsi="Arial" w:cs="Arial" w:hint="eastAsia"/>
          <w:kern w:val="0"/>
          <w:sz w:val="28"/>
          <w:szCs w:val="28"/>
        </w:rPr>
        <w:t>套染色體。</w:t>
      </w:r>
    </w:p>
    <w:p w:rsidR="004834D1" w:rsidRPr="00B70CDC" w:rsidRDefault="004834D1" w:rsidP="00F53E16">
      <w:pPr>
        <w:numPr>
          <w:ilvl w:val="0"/>
          <w:numId w:val="5"/>
        </w:numPr>
        <w:snapToGrid w:val="0"/>
        <w:spacing w:afterLines="50" w:after="180" w:line="264" w:lineRule="auto"/>
        <w:ind w:left="482" w:hanging="340"/>
        <w:rPr>
          <w:rFonts w:ascii="Arial" w:eastAsia="標楷體" w:hAnsi="Arial" w:cs="Arial"/>
          <w:kern w:val="0"/>
          <w:sz w:val="28"/>
          <w:szCs w:val="28"/>
        </w:rPr>
      </w:pPr>
      <w:r w:rsidRPr="00B70CDC">
        <w:rPr>
          <w:rFonts w:ascii="Arial" w:eastAsia="標楷體" w:hAnsi="Arial" w:cs="Arial"/>
          <w:kern w:val="0"/>
          <w:sz w:val="28"/>
          <w:szCs w:val="28"/>
        </w:rPr>
        <w:t>透過圖卡練習，排列出</w:t>
      </w:r>
      <w:r>
        <w:rPr>
          <w:rFonts w:ascii="Arial" w:eastAsia="標楷體" w:hAnsi="Arial" w:cs="Arial" w:hint="eastAsia"/>
          <w:kern w:val="0"/>
          <w:sz w:val="28"/>
          <w:szCs w:val="28"/>
        </w:rPr>
        <w:t>減數</w:t>
      </w:r>
      <w:r w:rsidRPr="00B70CDC">
        <w:rPr>
          <w:rFonts w:ascii="Arial" w:eastAsia="標楷體" w:hAnsi="Arial" w:cs="Arial"/>
          <w:kern w:val="0"/>
          <w:sz w:val="28"/>
          <w:szCs w:val="28"/>
        </w:rPr>
        <w:t>分裂順序。</w:t>
      </w:r>
    </w:p>
    <w:p w:rsidR="004834D1" w:rsidRPr="00CA62EE" w:rsidRDefault="00F53E16" w:rsidP="00F53E16">
      <w:pPr>
        <w:widowControl/>
        <w:snapToGrid w:val="0"/>
        <w:spacing w:line="264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2FA2F0B" wp14:editId="52EB6760">
            <wp:simplePos x="0" y="0"/>
            <wp:positionH relativeFrom="margin">
              <wp:posOffset>5002530</wp:posOffset>
            </wp:positionH>
            <wp:positionV relativeFrom="paragraph">
              <wp:posOffset>175260</wp:posOffset>
            </wp:positionV>
            <wp:extent cx="1155700" cy="1155700"/>
            <wp:effectExtent l="0" t="0" r="6350" b="6350"/>
            <wp:wrapSquare wrapText="bothSides"/>
            <wp:docPr id="10" name="圖片 10" descr="N080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 descr="N08047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4D1">
        <w:rPr>
          <w:rFonts w:ascii="Arial" w:eastAsia="標楷體" w:hAnsi="Arial" w:cs="Arial"/>
          <w:noProof/>
        </w:rPr>
        <w:drawing>
          <wp:inline distT="0" distB="0" distL="0" distR="0" wp14:anchorId="2BE9B86D" wp14:editId="40550351">
            <wp:extent cx="1065530" cy="419735"/>
            <wp:effectExtent l="0" t="0" r="1270" b="0"/>
            <wp:docPr id="2" name="圖片 2" descr="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-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D1" w:rsidRPr="00E465C6" w:rsidRDefault="004834D1" w:rsidP="00F53E16">
      <w:pPr>
        <w:tabs>
          <w:tab w:val="left" w:pos="3686"/>
          <w:tab w:val="left" w:pos="6237"/>
          <w:tab w:val="left" w:pos="8505"/>
        </w:tabs>
        <w:adjustRightInd w:val="0"/>
        <w:snapToGrid w:val="0"/>
        <w:spacing w:line="264" w:lineRule="auto"/>
        <w:ind w:left="1417" w:hangingChars="506" w:hanging="1417"/>
        <w:rPr>
          <w:rFonts w:ascii="Arial" w:eastAsia="標楷體" w:hAnsi="Arial" w:cs="Arial"/>
          <w:sz w:val="28"/>
          <w:szCs w:val="28"/>
        </w:rPr>
      </w:pPr>
      <w:r w:rsidRPr="00E465C6">
        <w:rPr>
          <w:rFonts w:ascii="Arial" w:eastAsia="標楷體" w:hAnsi="Arial" w:cs="Arial"/>
          <w:sz w:val="28"/>
          <w:szCs w:val="28"/>
        </w:rPr>
        <w:t>(</w:t>
      </w:r>
      <w:r>
        <w:rPr>
          <w:rFonts w:ascii="Arial" w:eastAsia="標楷體" w:hAnsi="Arial" w:cs="Arial" w:hint="eastAsia"/>
          <w:sz w:val="28"/>
          <w:szCs w:val="28"/>
        </w:rPr>
        <w:t xml:space="preserve">  </w:t>
      </w:r>
      <w:r w:rsidRPr="00E465C6">
        <w:rPr>
          <w:rFonts w:ascii="Arial" w:eastAsia="標楷體" w:hAnsi="Arial" w:cs="Arial"/>
          <w:sz w:val="28"/>
          <w:szCs w:val="28"/>
        </w:rPr>
        <w:t xml:space="preserve">　</w:t>
      </w:r>
      <w:r w:rsidRPr="00E465C6">
        <w:rPr>
          <w:rFonts w:ascii="Arial" w:eastAsia="標楷體" w:hAnsi="Arial" w:cs="Arial"/>
          <w:sz w:val="28"/>
          <w:szCs w:val="28"/>
        </w:rPr>
        <w:t>)</w:t>
      </w:r>
      <w:r w:rsidRPr="00E465C6">
        <w:rPr>
          <w:rFonts w:ascii="Arial" w:eastAsia="標楷體" w:hAnsi="Arial" w:cs="Arial"/>
          <w:sz w:val="28"/>
          <w:szCs w:val="28"/>
        </w:rPr>
        <w:t xml:space="preserve">　</w:t>
      </w:r>
      <w:r w:rsidRPr="00E465C6">
        <w:rPr>
          <w:rFonts w:ascii="Arial" w:eastAsia="標楷體" w:hAnsi="Arial" w:cs="Arial"/>
          <w:sz w:val="28"/>
          <w:szCs w:val="28"/>
        </w:rPr>
        <w:fldChar w:fldCharType="begin"/>
      </w:r>
      <w:r w:rsidRPr="00E465C6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E465C6">
        <w:rPr>
          <w:rFonts w:ascii="Arial" w:eastAsia="標楷體" w:hAnsi="Arial" w:cs="Arial"/>
          <w:sz w:val="28"/>
          <w:szCs w:val="28"/>
        </w:rPr>
        <w:instrText>題目</w:instrText>
      </w:r>
      <w:r w:rsidRPr="00E465C6">
        <w:rPr>
          <w:rFonts w:ascii="Arial" w:eastAsia="標楷體" w:hAnsi="Arial" w:cs="Arial"/>
          <w:sz w:val="28"/>
          <w:szCs w:val="28"/>
        </w:rPr>
        <w:instrText xml:space="preserve"> \* MERGEFORMAT </w:instrText>
      </w:r>
      <w:r w:rsidRPr="00E465C6"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/>
          <w:noProof/>
          <w:sz w:val="28"/>
          <w:szCs w:val="28"/>
        </w:rPr>
        <w:t>1</w:t>
      </w:r>
      <w:r w:rsidRPr="00E465C6">
        <w:rPr>
          <w:rFonts w:ascii="Arial" w:eastAsia="標楷體" w:hAnsi="Arial" w:cs="Arial"/>
          <w:sz w:val="28"/>
          <w:szCs w:val="28"/>
        </w:rPr>
        <w:fldChar w:fldCharType="end"/>
      </w:r>
      <w:r w:rsidRPr="00E465C6">
        <w:rPr>
          <w:rFonts w:ascii="Arial" w:eastAsia="標楷體" w:hAnsi="Arial" w:cs="Arial"/>
          <w:sz w:val="28"/>
          <w:szCs w:val="28"/>
        </w:rPr>
        <w:t>．</w:t>
      </w:r>
      <w:r>
        <w:rPr>
          <w:rFonts w:ascii="Arial" w:eastAsia="標楷體" w:hAnsi="Arial" w:cs="Arial" w:hint="eastAsia"/>
          <w:sz w:val="28"/>
          <w:szCs w:val="28"/>
        </w:rPr>
        <w:t>右</w:t>
      </w:r>
      <w:r w:rsidRPr="001437E9">
        <w:rPr>
          <w:rFonts w:ascii="Arial" w:eastAsia="標楷體" w:hAnsi="Arial" w:cs="Arial"/>
          <w:sz w:val="28"/>
          <w:szCs w:val="28"/>
        </w:rPr>
        <w:t>圖為細胞內的某兩對染色體，以甲、乙、丙、</w:t>
      </w:r>
      <w:proofErr w:type="gramStart"/>
      <w:r w:rsidRPr="001437E9">
        <w:rPr>
          <w:rFonts w:ascii="Arial" w:eastAsia="標楷體" w:hAnsi="Arial" w:cs="Arial"/>
          <w:sz w:val="28"/>
          <w:szCs w:val="28"/>
        </w:rPr>
        <w:t>丁為代號</w:t>
      </w:r>
      <w:proofErr w:type="gramEnd"/>
      <w:r w:rsidRPr="001437E9">
        <w:rPr>
          <w:rFonts w:ascii="Arial" w:eastAsia="標楷體" w:hAnsi="Arial" w:cs="Arial"/>
          <w:sz w:val="28"/>
          <w:szCs w:val="28"/>
        </w:rPr>
        <w:t>的示意圖。</w:t>
      </w:r>
      <w:r>
        <w:rPr>
          <w:rFonts w:ascii="Arial" w:eastAsia="標楷體" w:hAnsi="Arial" w:cs="Arial" w:hint="eastAsia"/>
          <w:sz w:val="28"/>
          <w:szCs w:val="28"/>
        </w:rPr>
        <w:t>其中同源染色體為下列何者</w:t>
      </w:r>
      <w:r w:rsidRPr="00E465C6">
        <w:rPr>
          <w:rFonts w:ascii="Arial" w:eastAsia="標楷體" w:hAnsi="Arial" w:cs="Arial"/>
          <w:sz w:val="28"/>
          <w:szCs w:val="28"/>
        </w:rPr>
        <w:t xml:space="preserve">？　</w:t>
      </w:r>
      <w:r w:rsidRPr="00E465C6">
        <w:rPr>
          <w:rFonts w:ascii="Arial" w:eastAsia="標楷體" w:hAnsi="Arial" w:cs="Arial"/>
          <w:sz w:val="28"/>
          <w:szCs w:val="28"/>
        </w:rPr>
        <w:br/>
        <w:t>(A)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甲丁</w:t>
      </w:r>
      <w:proofErr w:type="gramEnd"/>
      <w:r w:rsidRPr="00E465C6">
        <w:rPr>
          <w:rFonts w:ascii="Arial" w:eastAsia="標楷體" w:hAnsi="Arial" w:cs="Arial"/>
          <w:sz w:val="28"/>
          <w:szCs w:val="28"/>
        </w:rPr>
        <w:tab/>
        <w:t>(B)</w:t>
      </w:r>
      <w:r>
        <w:rPr>
          <w:rFonts w:ascii="Arial" w:eastAsia="標楷體" w:hAnsi="Arial" w:cs="Arial" w:hint="eastAsia"/>
          <w:sz w:val="28"/>
          <w:szCs w:val="28"/>
        </w:rPr>
        <w:t>乙丙</w:t>
      </w:r>
      <w:r w:rsidRPr="00E465C6">
        <w:rPr>
          <w:rFonts w:ascii="Arial" w:eastAsia="標楷體" w:hAnsi="Arial" w:cs="Arial"/>
          <w:sz w:val="28"/>
          <w:szCs w:val="28"/>
        </w:rPr>
        <w:tab/>
      </w:r>
      <w:r>
        <w:rPr>
          <w:rFonts w:ascii="Arial" w:eastAsia="標楷體" w:hAnsi="Arial" w:cs="Arial" w:hint="eastAsia"/>
          <w:sz w:val="28"/>
          <w:szCs w:val="28"/>
        </w:rPr>
        <w:br/>
      </w:r>
      <w:r w:rsidRPr="00E465C6">
        <w:rPr>
          <w:rFonts w:ascii="Arial" w:eastAsia="標楷體" w:hAnsi="Arial" w:cs="Arial"/>
          <w:sz w:val="28"/>
          <w:szCs w:val="28"/>
        </w:rPr>
        <w:t>(C)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甲丙</w:t>
      </w:r>
      <w:proofErr w:type="gramEnd"/>
      <w:r w:rsidRPr="00E465C6">
        <w:rPr>
          <w:rFonts w:ascii="Arial" w:eastAsia="標楷體" w:hAnsi="Arial" w:cs="Arial"/>
          <w:sz w:val="28"/>
          <w:szCs w:val="28"/>
        </w:rPr>
        <w:tab/>
        <w:t>(D)</w:t>
      </w:r>
      <w:r>
        <w:rPr>
          <w:rFonts w:ascii="Arial" w:eastAsia="標楷體" w:hAnsi="Arial" w:cs="Arial" w:hint="eastAsia"/>
          <w:sz w:val="28"/>
          <w:szCs w:val="28"/>
        </w:rPr>
        <w:t>甲乙</w:t>
      </w:r>
      <w:r w:rsidRPr="00E465C6">
        <w:rPr>
          <w:rFonts w:ascii="Arial" w:eastAsia="標楷體" w:hAnsi="Arial" w:cs="Arial"/>
          <w:sz w:val="28"/>
          <w:szCs w:val="28"/>
        </w:rPr>
        <w:t>。</w:t>
      </w:r>
    </w:p>
    <w:p w:rsidR="00CE0243" w:rsidRPr="004834D1" w:rsidRDefault="004834D1" w:rsidP="00F53E16">
      <w:pPr>
        <w:tabs>
          <w:tab w:val="left" w:pos="3969"/>
          <w:tab w:val="left" w:pos="6946"/>
          <w:tab w:val="left" w:pos="9923"/>
        </w:tabs>
        <w:adjustRightInd w:val="0"/>
        <w:snapToGrid w:val="0"/>
        <w:spacing w:line="264" w:lineRule="auto"/>
        <w:ind w:left="1417" w:hangingChars="506" w:hanging="1417"/>
        <w:rPr>
          <w:rFonts w:ascii="標楷體" w:eastAsia="標楷體" w:hAnsi="標楷體"/>
        </w:rPr>
      </w:pPr>
      <w:r w:rsidRPr="00E465C6">
        <w:rPr>
          <w:rFonts w:ascii="Arial" w:eastAsia="標楷體" w:hAnsi="Arial" w:cs="Arial"/>
          <w:sz w:val="28"/>
          <w:szCs w:val="28"/>
        </w:rPr>
        <w:t>(</w:t>
      </w:r>
      <w:r>
        <w:rPr>
          <w:rFonts w:ascii="Arial" w:eastAsia="標楷體" w:hAnsi="Arial" w:cs="Arial" w:hint="eastAsia"/>
          <w:sz w:val="28"/>
          <w:szCs w:val="28"/>
        </w:rPr>
        <w:t xml:space="preserve">  </w:t>
      </w:r>
      <w:r w:rsidRPr="00E465C6">
        <w:rPr>
          <w:rFonts w:ascii="Arial" w:eastAsia="標楷體" w:hAnsi="Arial" w:cs="Arial"/>
          <w:sz w:val="28"/>
          <w:szCs w:val="28"/>
        </w:rPr>
        <w:t xml:space="preserve">　</w:t>
      </w:r>
      <w:r w:rsidRPr="00E465C6">
        <w:rPr>
          <w:rFonts w:ascii="Arial" w:eastAsia="標楷體" w:hAnsi="Arial" w:cs="Arial"/>
          <w:sz w:val="28"/>
          <w:szCs w:val="28"/>
        </w:rPr>
        <w:t>)</w:t>
      </w:r>
      <w:r w:rsidRPr="00E465C6">
        <w:rPr>
          <w:rFonts w:ascii="Arial" w:eastAsia="標楷體" w:hAnsi="Arial" w:cs="Arial"/>
          <w:sz w:val="28"/>
          <w:szCs w:val="28"/>
        </w:rPr>
        <w:t xml:space="preserve">　</w:t>
      </w:r>
      <w:r w:rsidRPr="00E465C6">
        <w:rPr>
          <w:rFonts w:ascii="Arial" w:eastAsia="標楷體" w:hAnsi="Arial" w:cs="Arial"/>
          <w:sz w:val="28"/>
          <w:szCs w:val="28"/>
        </w:rPr>
        <w:fldChar w:fldCharType="begin"/>
      </w:r>
      <w:r w:rsidRPr="00E465C6">
        <w:rPr>
          <w:rFonts w:ascii="Arial" w:eastAsia="標楷體" w:hAnsi="Arial" w:cs="Arial"/>
          <w:sz w:val="28"/>
          <w:szCs w:val="28"/>
        </w:rPr>
        <w:instrText xml:space="preserve"> SEQ </w:instrText>
      </w:r>
      <w:r w:rsidRPr="00E465C6">
        <w:rPr>
          <w:rFonts w:ascii="Arial" w:eastAsia="標楷體" w:hAnsi="Arial" w:cs="Arial"/>
          <w:sz w:val="28"/>
          <w:szCs w:val="28"/>
        </w:rPr>
        <w:instrText>題目</w:instrText>
      </w:r>
      <w:r w:rsidRPr="00E465C6">
        <w:rPr>
          <w:rFonts w:ascii="Arial" w:eastAsia="標楷體" w:hAnsi="Arial" w:cs="Arial"/>
          <w:sz w:val="28"/>
          <w:szCs w:val="28"/>
        </w:rPr>
        <w:instrText xml:space="preserve"> \* MERGEFORMAT </w:instrText>
      </w:r>
      <w:r w:rsidRPr="00E465C6"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/>
          <w:noProof/>
          <w:sz w:val="28"/>
          <w:szCs w:val="28"/>
        </w:rPr>
        <w:t>2</w:t>
      </w:r>
      <w:r w:rsidRPr="00E465C6">
        <w:rPr>
          <w:rFonts w:ascii="Arial" w:eastAsia="標楷體" w:hAnsi="Arial" w:cs="Arial"/>
          <w:sz w:val="28"/>
          <w:szCs w:val="28"/>
        </w:rPr>
        <w:fldChar w:fldCharType="end"/>
      </w:r>
      <w:r w:rsidRPr="00E465C6">
        <w:rPr>
          <w:rFonts w:ascii="Arial" w:eastAsia="標楷體" w:hAnsi="Arial" w:cs="Arial"/>
          <w:sz w:val="28"/>
          <w:szCs w:val="28"/>
        </w:rPr>
        <w:t>．</w:t>
      </w:r>
      <w:r>
        <w:rPr>
          <w:rFonts w:ascii="Arial" w:eastAsia="標楷體" w:hAnsi="Arial" w:cs="Arial" w:hint="eastAsia"/>
          <w:sz w:val="28"/>
          <w:szCs w:val="28"/>
        </w:rPr>
        <w:t>承上題，</w:t>
      </w:r>
      <w:r w:rsidRPr="001437E9">
        <w:rPr>
          <w:rFonts w:ascii="Arial" w:eastAsia="標楷體" w:hAnsi="Arial" w:cs="Arial"/>
          <w:sz w:val="28"/>
          <w:szCs w:val="28"/>
        </w:rPr>
        <w:t>在正常狀況下，有關細胞進行分裂與分裂時這些染色體分離的敘述，下列何者正確</w:t>
      </w:r>
      <w:r w:rsidRPr="00E465C6">
        <w:rPr>
          <w:rFonts w:ascii="Arial" w:eastAsia="標楷體" w:hAnsi="Arial" w:cs="Arial"/>
          <w:sz w:val="28"/>
          <w:szCs w:val="28"/>
        </w:rPr>
        <w:t>？</w:t>
      </w:r>
      <w:r w:rsidRPr="00E465C6">
        <w:rPr>
          <w:rFonts w:ascii="Arial" w:eastAsia="標楷體" w:hAnsi="Arial" w:cs="Arial"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sz w:val="28"/>
          <w:szCs w:val="28"/>
        </w:rPr>
        <w:br/>
      </w:r>
      <w:r w:rsidRPr="00E465C6">
        <w:rPr>
          <w:rFonts w:ascii="Arial" w:eastAsia="標楷體" w:hAnsi="Arial" w:cs="Arial"/>
          <w:sz w:val="28"/>
          <w:szCs w:val="28"/>
        </w:rPr>
        <w:t>(A)</w:t>
      </w:r>
      <w:r w:rsidRPr="00633A50">
        <w:rPr>
          <w:rFonts w:ascii="Arial" w:eastAsia="標楷體" w:hAnsi="Arial" w:cs="Arial"/>
          <w:sz w:val="28"/>
          <w:szCs w:val="28"/>
        </w:rPr>
        <w:t>若進行細胞分裂，則甲</w:t>
      </w:r>
      <w:proofErr w:type="gramStart"/>
      <w:r w:rsidRPr="00633A50">
        <w:rPr>
          <w:rFonts w:ascii="Arial" w:eastAsia="標楷體" w:hAnsi="Arial" w:cs="Arial"/>
          <w:sz w:val="28"/>
          <w:szCs w:val="28"/>
        </w:rPr>
        <w:t>與乙必分離</w:t>
      </w:r>
      <w:proofErr w:type="gramEnd"/>
      <w:r w:rsidRPr="00633A50">
        <w:rPr>
          <w:rFonts w:ascii="Arial" w:eastAsia="標楷體" w:hAnsi="Arial" w:cs="Arial"/>
          <w:sz w:val="28"/>
          <w:szCs w:val="28"/>
        </w:rPr>
        <w:t>至不同的細胞中</w:t>
      </w:r>
      <w:r w:rsidRPr="00E465C6">
        <w:rPr>
          <w:rFonts w:ascii="Arial" w:eastAsia="標楷體" w:hAnsi="Arial" w:cs="Arial"/>
          <w:sz w:val="28"/>
          <w:szCs w:val="28"/>
        </w:rPr>
        <w:tab/>
      </w:r>
      <w:r>
        <w:rPr>
          <w:rFonts w:ascii="Arial" w:eastAsia="標楷體" w:hAnsi="Arial" w:cs="Arial" w:hint="eastAsia"/>
          <w:sz w:val="28"/>
          <w:szCs w:val="28"/>
        </w:rPr>
        <w:br/>
      </w:r>
      <w:r w:rsidRPr="00E465C6">
        <w:rPr>
          <w:rFonts w:ascii="Arial" w:eastAsia="標楷體" w:hAnsi="Arial" w:cs="Arial"/>
          <w:sz w:val="28"/>
          <w:szCs w:val="28"/>
        </w:rPr>
        <w:t>(B)</w:t>
      </w:r>
      <w:r w:rsidRPr="00633A50">
        <w:rPr>
          <w:rFonts w:ascii="Arial" w:eastAsia="標楷體" w:hAnsi="Arial" w:cs="Arial"/>
          <w:sz w:val="28"/>
          <w:szCs w:val="28"/>
        </w:rPr>
        <w:t>若進行減數分裂，則</w:t>
      </w:r>
      <w:proofErr w:type="gramStart"/>
      <w:r w:rsidRPr="00633A50">
        <w:rPr>
          <w:rFonts w:ascii="Arial" w:eastAsia="標楷體" w:hAnsi="Arial" w:cs="Arial"/>
          <w:sz w:val="28"/>
          <w:szCs w:val="28"/>
        </w:rPr>
        <w:t>乙與丙必</w:t>
      </w:r>
      <w:proofErr w:type="gramEnd"/>
      <w:r w:rsidRPr="00633A50">
        <w:rPr>
          <w:rFonts w:ascii="Arial" w:eastAsia="標楷體" w:hAnsi="Arial" w:cs="Arial"/>
          <w:sz w:val="28"/>
          <w:szCs w:val="28"/>
        </w:rPr>
        <w:t>分離至不同的細胞中</w:t>
      </w:r>
      <w:r w:rsidRPr="00E465C6">
        <w:rPr>
          <w:rFonts w:ascii="Arial" w:eastAsia="標楷體" w:hAnsi="Arial" w:cs="Arial"/>
          <w:sz w:val="28"/>
          <w:szCs w:val="28"/>
        </w:rPr>
        <w:tab/>
      </w:r>
      <w:r>
        <w:rPr>
          <w:rFonts w:ascii="Arial" w:eastAsia="標楷體" w:hAnsi="Arial" w:cs="Arial" w:hint="eastAsia"/>
          <w:sz w:val="28"/>
          <w:szCs w:val="28"/>
        </w:rPr>
        <w:br/>
      </w:r>
      <w:r w:rsidRPr="00E465C6">
        <w:rPr>
          <w:rFonts w:ascii="Arial" w:eastAsia="標楷體" w:hAnsi="Arial" w:cs="Arial"/>
          <w:sz w:val="28"/>
          <w:szCs w:val="28"/>
        </w:rPr>
        <w:t>(C)</w:t>
      </w:r>
      <w:r w:rsidRPr="00633A50">
        <w:rPr>
          <w:rFonts w:ascii="Arial" w:eastAsia="標楷體" w:hAnsi="Arial" w:cs="Arial"/>
          <w:sz w:val="28"/>
          <w:szCs w:val="28"/>
        </w:rPr>
        <w:t>若進行減數分裂，</w:t>
      </w:r>
      <w:proofErr w:type="gramStart"/>
      <w:r w:rsidRPr="00633A50">
        <w:rPr>
          <w:rFonts w:ascii="Arial" w:eastAsia="標楷體" w:hAnsi="Arial" w:cs="Arial"/>
          <w:sz w:val="28"/>
          <w:szCs w:val="28"/>
        </w:rPr>
        <w:t>則丙與</w:t>
      </w:r>
      <w:proofErr w:type="gramEnd"/>
      <w:r w:rsidRPr="00633A50">
        <w:rPr>
          <w:rFonts w:ascii="Arial" w:eastAsia="標楷體" w:hAnsi="Arial" w:cs="Arial"/>
          <w:sz w:val="28"/>
          <w:szCs w:val="28"/>
        </w:rPr>
        <w:t>丁必分離至不同的細胞中</w:t>
      </w:r>
      <w:r w:rsidRPr="00E465C6">
        <w:rPr>
          <w:rFonts w:ascii="Arial" w:eastAsia="標楷體" w:hAnsi="Arial" w:cs="Arial"/>
          <w:sz w:val="28"/>
          <w:szCs w:val="28"/>
        </w:rPr>
        <w:tab/>
      </w:r>
      <w:r>
        <w:rPr>
          <w:rFonts w:ascii="Arial" w:eastAsia="標楷體" w:hAnsi="Arial" w:cs="Arial"/>
          <w:sz w:val="28"/>
          <w:szCs w:val="28"/>
        </w:rPr>
        <w:br/>
      </w:r>
      <w:r w:rsidRPr="00E465C6">
        <w:rPr>
          <w:rFonts w:ascii="Arial" w:eastAsia="標楷體" w:hAnsi="Arial" w:cs="Arial"/>
          <w:sz w:val="28"/>
          <w:szCs w:val="28"/>
        </w:rPr>
        <w:t>(D)</w:t>
      </w:r>
      <w:r w:rsidRPr="00633A50">
        <w:rPr>
          <w:rFonts w:ascii="Arial" w:eastAsia="標楷體" w:hAnsi="Arial" w:cs="Arial"/>
          <w:sz w:val="28"/>
          <w:szCs w:val="28"/>
        </w:rPr>
        <w:t>若進行細胞分裂，則甲與丁必分離至不同的細胞中</w:t>
      </w:r>
      <w:r w:rsidRPr="00E465C6">
        <w:rPr>
          <w:rFonts w:ascii="Arial" w:eastAsia="標楷體" w:hAnsi="Arial" w:cs="Arial"/>
          <w:sz w:val="28"/>
          <w:szCs w:val="28"/>
        </w:rPr>
        <w:t>。</w:t>
      </w:r>
    </w:p>
    <w:sectPr w:rsidR="00CE0243" w:rsidRPr="004834D1" w:rsidSect="00F21E7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42" w:rsidRDefault="00B25142" w:rsidP="006F6678">
      <w:r>
        <w:separator/>
      </w:r>
    </w:p>
  </w:endnote>
  <w:endnote w:type="continuationSeparator" w:id="0">
    <w:p w:rsidR="00B25142" w:rsidRDefault="00B25142" w:rsidP="006F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42" w:rsidRDefault="00B25142" w:rsidP="006F6678">
      <w:r>
        <w:separator/>
      </w:r>
    </w:p>
  </w:footnote>
  <w:footnote w:type="continuationSeparator" w:id="0">
    <w:p w:rsidR="00B25142" w:rsidRDefault="00B25142" w:rsidP="006F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21A7"/>
    <w:multiLevelType w:val="hybridMultilevel"/>
    <w:tmpl w:val="5730290C"/>
    <w:lvl w:ilvl="0" w:tplc="0D220D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26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E0B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3E9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E853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A12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AC0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C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06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93CCD"/>
    <w:multiLevelType w:val="hybridMultilevel"/>
    <w:tmpl w:val="042A11C2"/>
    <w:lvl w:ilvl="0" w:tplc="19624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E47A7E">
      <w:start w:val="1"/>
      <w:numFmt w:val="decimal"/>
      <w:lvlText w:val="(%2)"/>
      <w:lvlJc w:val="left"/>
      <w:pPr>
        <w:tabs>
          <w:tab w:val="num" w:pos="1047"/>
        </w:tabs>
        <w:ind w:left="1047" w:hanging="567"/>
      </w:pPr>
      <w:rPr>
        <w:rFonts w:hint="eastAsia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C042ED"/>
    <w:multiLevelType w:val="hybridMultilevel"/>
    <w:tmpl w:val="880EFE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5E96E5E"/>
    <w:multiLevelType w:val="hybridMultilevel"/>
    <w:tmpl w:val="AAE007D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689743E5"/>
    <w:multiLevelType w:val="hybridMultilevel"/>
    <w:tmpl w:val="1E2E33E8"/>
    <w:lvl w:ilvl="0" w:tplc="C150995E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89F65FF"/>
    <w:multiLevelType w:val="hybridMultilevel"/>
    <w:tmpl w:val="BCFE0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283B64"/>
    <w:multiLevelType w:val="hybridMultilevel"/>
    <w:tmpl w:val="AD8C6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BF207B"/>
    <w:multiLevelType w:val="hybridMultilevel"/>
    <w:tmpl w:val="AD8C6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056C90"/>
    <w:multiLevelType w:val="hybridMultilevel"/>
    <w:tmpl w:val="27E604BA"/>
    <w:lvl w:ilvl="0" w:tplc="3B267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0C"/>
    <w:rsid w:val="0000181A"/>
    <w:rsid w:val="000041F6"/>
    <w:rsid w:val="00004D46"/>
    <w:rsid w:val="000060DB"/>
    <w:rsid w:val="00007A1D"/>
    <w:rsid w:val="0001692F"/>
    <w:rsid w:val="000169C9"/>
    <w:rsid w:val="0001740C"/>
    <w:rsid w:val="00017F72"/>
    <w:rsid w:val="00022289"/>
    <w:rsid w:val="0002264D"/>
    <w:rsid w:val="0002477B"/>
    <w:rsid w:val="00024D9B"/>
    <w:rsid w:val="00025ADC"/>
    <w:rsid w:val="00031F55"/>
    <w:rsid w:val="00032134"/>
    <w:rsid w:val="0004060A"/>
    <w:rsid w:val="00040C60"/>
    <w:rsid w:val="00043673"/>
    <w:rsid w:val="00056F63"/>
    <w:rsid w:val="0006101A"/>
    <w:rsid w:val="00061566"/>
    <w:rsid w:val="00063BB1"/>
    <w:rsid w:val="00072261"/>
    <w:rsid w:val="00075DA0"/>
    <w:rsid w:val="00080FE7"/>
    <w:rsid w:val="00091CA2"/>
    <w:rsid w:val="00092F32"/>
    <w:rsid w:val="000A016D"/>
    <w:rsid w:val="000A1AC7"/>
    <w:rsid w:val="000A692D"/>
    <w:rsid w:val="000A7E54"/>
    <w:rsid w:val="000B29AF"/>
    <w:rsid w:val="000B2C3E"/>
    <w:rsid w:val="000D3288"/>
    <w:rsid w:val="000D43FE"/>
    <w:rsid w:val="000D633A"/>
    <w:rsid w:val="000D79AD"/>
    <w:rsid w:val="000D7CB7"/>
    <w:rsid w:val="000E06E7"/>
    <w:rsid w:val="000E38C4"/>
    <w:rsid w:val="000E4A1E"/>
    <w:rsid w:val="000E7FF9"/>
    <w:rsid w:val="000F0031"/>
    <w:rsid w:val="000F6467"/>
    <w:rsid w:val="000F707B"/>
    <w:rsid w:val="000F7D8D"/>
    <w:rsid w:val="0010276D"/>
    <w:rsid w:val="001055CF"/>
    <w:rsid w:val="00106D14"/>
    <w:rsid w:val="00107697"/>
    <w:rsid w:val="00107C11"/>
    <w:rsid w:val="00112F48"/>
    <w:rsid w:val="0011487F"/>
    <w:rsid w:val="0012328F"/>
    <w:rsid w:val="001235AE"/>
    <w:rsid w:val="0012683A"/>
    <w:rsid w:val="00131725"/>
    <w:rsid w:val="001338C7"/>
    <w:rsid w:val="00133FE7"/>
    <w:rsid w:val="00135237"/>
    <w:rsid w:val="00135DA6"/>
    <w:rsid w:val="00141D03"/>
    <w:rsid w:val="00142791"/>
    <w:rsid w:val="00142B66"/>
    <w:rsid w:val="00143393"/>
    <w:rsid w:val="0014383F"/>
    <w:rsid w:val="0015334A"/>
    <w:rsid w:val="00155053"/>
    <w:rsid w:val="00155D96"/>
    <w:rsid w:val="00155DE3"/>
    <w:rsid w:val="00156344"/>
    <w:rsid w:val="00160173"/>
    <w:rsid w:val="00161F79"/>
    <w:rsid w:val="0016704E"/>
    <w:rsid w:val="00180661"/>
    <w:rsid w:val="001818A0"/>
    <w:rsid w:val="0018459A"/>
    <w:rsid w:val="00185B66"/>
    <w:rsid w:val="001863D2"/>
    <w:rsid w:val="00187B34"/>
    <w:rsid w:val="00196C11"/>
    <w:rsid w:val="001A0190"/>
    <w:rsid w:val="001A53E7"/>
    <w:rsid w:val="001A6B55"/>
    <w:rsid w:val="001B7689"/>
    <w:rsid w:val="001C088F"/>
    <w:rsid w:val="001C3904"/>
    <w:rsid w:val="001C3BBF"/>
    <w:rsid w:val="001C54A2"/>
    <w:rsid w:val="001C74C2"/>
    <w:rsid w:val="001D2271"/>
    <w:rsid w:val="001D3A62"/>
    <w:rsid w:val="001D5C3D"/>
    <w:rsid w:val="001E2CEB"/>
    <w:rsid w:val="001E4569"/>
    <w:rsid w:val="001F1B24"/>
    <w:rsid w:val="00201581"/>
    <w:rsid w:val="002030AB"/>
    <w:rsid w:val="00212283"/>
    <w:rsid w:val="0021418A"/>
    <w:rsid w:val="00215ADD"/>
    <w:rsid w:val="00215D14"/>
    <w:rsid w:val="00217CD4"/>
    <w:rsid w:val="002221C5"/>
    <w:rsid w:val="00223A35"/>
    <w:rsid w:val="00233A5C"/>
    <w:rsid w:val="00235B1D"/>
    <w:rsid w:val="00235DB6"/>
    <w:rsid w:val="0024293A"/>
    <w:rsid w:val="00244204"/>
    <w:rsid w:val="00247B43"/>
    <w:rsid w:val="00254FF3"/>
    <w:rsid w:val="00260AF2"/>
    <w:rsid w:val="002632D8"/>
    <w:rsid w:val="00266487"/>
    <w:rsid w:val="00282D69"/>
    <w:rsid w:val="002837B7"/>
    <w:rsid w:val="00296472"/>
    <w:rsid w:val="002A1357"/>
    <w:rsid w:val="002A45C9"/>
    <w:rsid w:val="002A48B8"/>
    <w:rsid w:val="002A581E"/>
    <w:rsid w:val="002A589B"/>
    <w:rsid w:val="002B09FB"/>
    <w:rsid w:val="002B2A13"/>
    <w:rsid w:val="002B6A06"/>
    <w:rsid w:val="002B7C59"/>
    <w:rsid w:val="002C1815"/>
    <w:rsid w:val="002C1C10"/>
    <w:rsid w:val="002C7590"/>
    <w:rsid w:val="002D14DB"/>
    <w:rsid w:val="002D29E0"/>
    <w:rsid w:val="002D2D5D"/>
    <w:rsid w:val="002D638E"/>
    <w:rsid w:val="002E0594"/>
    <w:rsid w:val="002E2BB3"/>
    <w:rsid w:val="002E322E"/>
    <w:rsid w:val="002E4FDF"/>
    <w:rsid w:val="002F0605"/>
    <w:rsid w:val="00300AE2"/>
    <w:rsid w:val="003063D5"/>
    <w:rsid w:val="003101A1"/>
    <w:rsid w:val="003103C8"/>
    <w:rsid w:val="003139A2"/>
    <w:rsid w:val="00317771"/>
    <w:rsid w:val="003220A1"/>
    <w:rsid w:val="00322509"/>
    <w:rsid w:val="0032424D"/>
    <w:rsid w:val="003260A8"/>
    <w:rsid w:val="00326212"/>
    <w:rsid w:val="00327EBD"/>
    <w:rsid w:val="0033007C"/>
    <w:rsid w:val="00331DFB"/>
    <w:rsid w:val="003353A1"/>
    <w:rsid w:val="003360A4"/>
    <w:rsid w:val="00341713"/>
    <w:rsid w:val="003425DF"/>
    <w:rsid w:val="003444DF"/>
    <w:rsid w:val="00350A27"/>
    <w:rsid w:val="00351AB7"/>
    <w:rsid w:val="00351B7F"/>
    <w:rsid w:val="003537D2"/>
    <w:rsid w:val="00355B8C"/>
    <w:rsid w:val="00366E38"/>
    <w:rsid w:val="00371B4D"/>
    <w:rsid w:val="00380AF2"/>
    <w:rsid w:val="00386712"/>
    <w:rsid w:val="003901B4"/>
    <w:rsid w:val="003912F6"/>
    <w:rsid w:val="00392592"/>
    <w:rsid w:val="0039590F"/>
    <w:rsid w:val="00395E36"/>
    <w:rsid w:val="003972B4"/>
    <w:rsid w:val="00397A95"/>
    <w:rsid w:val="003A0FD8"/>
    <w:rsid w:val="003A38A0"/>
    <w:rsid w:val="003A7E0C"/>
    <w:rsid w:val="003B1C4E"/>
    <w:rsid w:val="003C078C"/>
    <w:rsid w:val="003C487C"/>
    <w:rsid w:val="003C54D2"/>
    <w:rsid w:val="003D0240"/>
    <w:rsid w:val="003D059B"/>
    <w:rsid w:val="003D068D"/>
    <w:rsid w:val="003D4FE3"/>
    <w:rsid w:val="003D741F"/>
    <w:rsid w:val="003E4D2F"/>
    <w:rsid w:val="003E59CD"/>
    <w:rsid w:val="003E68AB"/>
    <w:rsid w:val="003E6CD3"/>
    <w:rsid w:val="003E6DF4"/>
    <w:rsid w:val="003F0B16"/>
    <w:rsid w:val="003F2ABD"/>
    <w:rsid w:val="003F7264"/>
    <w:rsid w:val="003F7294"/>
    <w:rsid w:val="00404368"/>
    <w:rsid w:val="00412750"/>
    <w:rsid w:val="00415711"/>
    <w:rsid w:val="00420F3E"/>
    <w:rsid w:val="00421DC0"/>
    <w:rsid w:val="004231A5"/>
    <w:rsid w:val="00423264"/>
    <w:rsid w:val="004232FF"/>
    <w:rsid w:val="00424B40"/>
    <w:rsid w:val="00426917"/>
    <w:rsid w:val="00427F37"/>
    <w:rsid w:val="0043187D"/>
    <w:rsid w:val="00431FF2"/>
    <w:rsid w:val="00436164"/>
    <w:rsid w:val="00436AAF"/>
    <w:rsid w:val="00437DEB"/>
    <w:rsid w:val="004453E2"/>
    <w:rsid w:val="00446FF7"/>
    <w:rsid w:val="0044741A"/>
    <w:rsid w:val="004514B7"/>
    <w:rsid w:val="00452B49"/>
    <w:rsid w:val="004578D1"/>
    <w:rsid w:val="00461E03"/>
    <w:rsid w:val="0046679C"/>
    <w:rsid w:val="00471424"/>
    <w:rsid w:val="004750D2"/>
    <w:rsid w:val="0047604E"/>
    <w:rsid w:val="004825CC"/>
    <w:rsid w:val="004827DB"/>
    <w:rsid w:val="004834D1"/>
    <w:rsid w:val="00485C39"/>
    <w:rsid w:val="0048608E"/>
    <w:rsid w:val="0048699E"/>
    <w:rsid w:val="00486A63"/>
    <w:rsid w:val="0049590D"/>
    <w:rsid w:val="00497515"/>
    <w:rsid w:val="004A1ACE"/>
    <w:rsid w:val="004A640D"/>
    <w:rsid w:val="004B0A58"/>
    <w:rsid w:val="004B0FBF"/>
    <w:rsid w:val="004B3BC3"/>
    <w:rsid w:val="004B6C16"/>
    <w:rsid w:val="004B741F"/>
    <w:rsid w:val="004C2364"/>
    <w:rsid w:val="004C325E"/>
    <w:rsid w:val="004C32B5"/>
    <w:rsid w:val="004C3382"/>
    <w:rsid w:val="004C409F"/>
    <w:rsid w:val="004D1868"/>
    <w:rsid w:val="004D20DA"/>
    <w:rsid w:val="004D3D9C"/>
    <w:rsid w:val="004D43D7"/>
    <w:rsid w:val="004D6308"/>
    <w:rsid w:val="004D74CB"/>
    <w:rsid w:val="004E426E"/>
    <w:rsid w:val="004F3857"/>
    <w:rsid w:val="004F66D3"/>
    <w:rsid w:val="004F7407"/>
    <w:rsid w:val="00502DDB"/>
    <w:rsid w:val="00506DB0"/>
    <w:rsid w:val="00515414"/>
    <w:rsid w:val="00522B26"/>
    <w:rsid w:val="00522F6F"/>
    <w:rsid w:val="00526809"/>
    <w:rsid w:val="00527BF4"/>
    <w:rsid w:val="005339A0"/>
    <w:rsid w:val="00533FC2"/>
    <w:rsid w:val="0055235E"/>
    <w:rsid w:val="005552C7"/>
    <w:rsid w:val="00566631"/>
    <w:rsid w:val="005675C0"/>
    <w:rsid w:val="00567947"/>
    <w:rsid w:val="0057121E"/>
    <w:rsid w:val="005716EF"/>
    <w:rsid w:val="00573EB1"/>
    <w:rsid w:val="00576799"/>
    <w:rsid w:val="0058112B"/>
    <w:rsid w:val="0058394A"/>
    <w:rsid w:val="005870BC"/>
    <w:rsid w:val="00587D1A"/>
    <w:rsid w:val="00590367"/>
    <w:rsid w:val="00591758"/>
    <w:rsid w:val="00596B56"/>
    <w:rsid w:val="005A4A74"/>
    <w:rsid w:val="005A5068"/>
    <w:rsid w:val="005A6648"/>
    <w:rsid w:val="005A6BC1"/>
    <w:rsid w:val="005B2AA3"/>
    <w:rsid w:val="005B5192"/>
    <w:rsid w:val="005C2F8B"/>
    <w:rsid w:val="005C3EF0"/>
    <w:rsid w:val="005C59EF"/>
    <w:rsid w:val="005D09ED"/>
    <w:rsid w:val="005D0F3C"/>
    <w:rsid w:val="005D435E"/>
    <w:rsid w:val="005D51E0"/>
    <w:rsid w:val="005E439D"/>
    <w:rsid w:val="005E577C"/>
    <w:rsid w:val="005E74B1"/>
    <w:rsid w:val="005E7B7F"/>
    <w:rsid w:val="005F19D5"/>
    <w:rsid w:val="005F55B9"/>
    <w:rsid w:val="00600CB9"/>
    <w:rsid w:val="00603863"/>
    <w:rsid w:val="006049DD"/>
    <w:rsid w:val="00604E99"/>
    <w:rsid w:val="00606D3A"/>
    <w:rsid w:val="00615068"/>
    <w:rsid w:val="00615BFC"/>
    <w:rsid w:val="0063199B"/>
    <w:rsid w:val="00632A50"/>
    <w:rsid w:val="0063488A"/>
    <w:rsid w:val="00635DE6"/>
    <w:rsid w:val="00636794"/>
    <w:rsid w:val="006540BC"/>
    <w:rsid w:val="006546AF"/>
    <w:rsid w:val="0066034C"/>
    <w:rsid w:val="00661285"/>
    <w:rsid w:val="0066627A"/>
    <w:rsid w:val="00666302"/>
    <w:rsid w:val="00670E36"/>
    <w:rsid w:val="00673D4F"/>
    <w:rsid w:val="00680CD1"/>
    <w:rsid w:val="00681FD2"/>
    <w:rsid w:val="00685153"/>
    <w:rsid w:val="00687A37"/>
    <w:rsid w:val="00690CA2"/>
    <w:rsid w:val="00695B89"/>
    <w:rsid w:val="006975E2"/>
    <w:rsid w:val="006A2C4F"/>
    <w:rsid w:val="006A2E94"/>
    <w:rsid w:val="006A3679"/>
    <w:rsid w:val="006A64D3"/>
    <w:rsid w:val="006A64FC"/>
    <w:rsid w:val="006B0966"/>
    <w:rsid w:val="006C1201"/>
    <w:rsid w:val="006C6CBB"/>
    <w:rsid w:val="006D3FBD"/>
    <w:rsid w:val="006D4F1B"/>
    <w:rsid w:val="006F1008"/>
    <w:rsid w:val="006F6608"/>
    <w:rsid w:val="006F6678"/>
    <w:rsid w:val="007016F6"/>
    <w:rsid w:val="00701A88"/>
    <w:rsid w:val="00704345"/>
    <w:rsid w:val="00707090"/>
    <w:rsid w:val="007111CD"/>
    <w:rsid w:val="007116BA"/>
    <w:rsid w:val="007124B0"/>
    <w:rsid w:val="00715060"/>
    <w:rsid w:val="007237B5"/>
    <w:rsid w:val="00724B1E"/>
    <w:rsid w:val="00733980"/>
    <w:rsid w:val="00737546"/>
    <w:rsid w:val="00741876"/>
    <w:rsid w:val="00745B37"/>
    <w:rsid w:val="007462D4"/>
    <w:rsid w:val="007465A5"/>
    <w:rsid w:val="00747AB0"/>
    <w:rsid w:val="00750516"/>
    <w:rsid w:val="00751801"/>
    <w:rsid w:val="00752881"/>
    <w:rsid w:val="007560E6"/>
    <w:rsid w:val="00757EEE"/>
    <w:rsid w:val="00760EEC"/>
    <w:rsid w:val="00764954"/>
    <w:rsid w:val="00771A9F"/>
    <w:rsid w:val="00783397"/>
    <w:rsid w:val="0078363A"/>
    <w:rsid w:val="0079089C"/>
    <w:rsid w:val="007928F0"/>
    <w:rsid w:val="00793453"/>
    <w:rsid w:val="007A4A34"/>
    <w:rsid w:val="007A7687"/>
    <w:rsid w:val="007B69B4"/>
    <w:rsid w:val="007C37B5"/>
    <w:rsid w:val="007C42C0"/>
    <w:rsid w:val="007C5132"/>
    <w:rsid w:val="007D5F5C"/>
    <w:rsid w:val="007E19DC"/>
    <w:rsid w:val="007E4751"/>
    <w:rsid w:val="007E69F2"/>
    <w:rsid w:val="007E6DC4"/>
    <w:rsid w:val="007E75B3"/>
    <w:rsid w:val="007E7CAB"/>
    <w:rsid w:val="007F43EA"/>
    <w:rsid w:val="007F7448"/>
    <w:rsid w:val="00802862"/>
    <w:rsid w:val="008037C3"/>
    <w:rsid w:val="00805DA6"/>
    <w:rsid w:val="00807099"/>
    <w:rsid w:val="008128E3"/>
    <w:rsid w:val="00812DB3"/>
    <w:rsid w:val="00813138"/>
    <w:rsid w:val="008164A8"/>
    <w:rsid w:val="0081746F"/>
    <w:rsid w:val="008178A1"/>
    <w:rsid w:val="0082198C"/>
    <w:rsid w:val="00831F0D"/>
    <w:rsid w:val="00834A19"/>
    <w:rsid w:val="0083501E"/>
    <w:rsid w:val="00842B78"/>
    <w:rsid w:val="00843E19"/>
    <w:rsid w:val="008450CB"/>
    <w:rsid w:val="00847465"/>
    <w:rsid w:val="00851C53"/>
    <w:rsid w:val="008540F4"/>
    <w:rsid w:val="0085486E"/>
    <w:rsid w:val="00857428"/>
    <w:rsid w:val="00857E95"/>
    <w:rsid w:val="00861328"/>
    <w:rsid w:val="008618FA"/>
    <w:rsid w:val="00862626"/>
    <w:rsid w:val="00862803"/>
    <w:rsid w:val="0086350C"/>
    <w:rsid w:val="00865935"/>
    <w:rsid w:val="00880B98"/>
    <w:rsid w:val="00882FE4"/>
    <w:rsid w:val="00883028"/>
    <w:rsid w:val="00887455"/>
    <w:rsid w:val="00887573"/>
    <w:rsid w:val="00887C7C"/>
    <w:rsid w:val="0089146F"/>
    <w:rsid w:val="0089615C"/>
    <w:rsid w:val="00897769"/>
    <w:rsid w:val="008A622D"/>
    <w:rsid w:val="008A7E5F"/>
    <w:rsid w:val="008B3B81"/>
    <w:rsid w:val="008C1CC3"/>
    <w:rsid w:val="008C50D7"/>
    <w:rsid w:val="008C5B23"/>
    <w:rsid w:val="008C65D9"/>
    <w:rsid w:val="008C68E5"/>
    <w:rsid w:val="008C7028"/>
    <w:rsid w:val="008D0DF0"/>
    <w:rsid w:val="008D1016"/>
    <w:rsid w:val="008D6B7B"/>
    <w:rsid w:val="008F253B"/>
    <w:rsid w:val="008F2BA8"/>
    <w:rsid w:val="008F42A6"/>
    <w:rsid w:val="008F53CC"/>
    <w:rsid w:val="008F7D4F"/>
    <w:rsid w:val="00900DF6"/>
    <w:rsid w:val="00903EFC"/>
    <w:rsid w:val="00910253"/>
    <w:rsid w:val="00911BA6"/>
    <w:rsid w:val="00914B6D"/>
    <w:rsid w:val="009152BC"/>
    <w:rsid w:val="00917937"/>
    <w:rsid w:val="00930FBB"/>
    <w:rsid w:val="00931A9D"/>
    <w:rsid w:val="009325DD"/>
    <w:rsid w:val="009340FD"/>
    <w:rsid w:val="00935BFD"/>
    <w:rsid w:val="0094115B"/>
    <w:rsid w:val="009460C1"/>
    <w:rsid w:val="009473B6"/>
    <w:rsid w:val="00962C27"/>
    <w:rsid w:val="00971E1E"/>
    <w:rsid w:val="009759E6"/>
    <w:rsid w:val="00980C95"/>
    <w:rsid w:val="0098429C"/>
    <w:rsid w:val="00986442"/>
    <w:rsid w:val="00986B8F"/>
    <w:rsid w:val="00986FD1"/>
    <w:rsid w:val="00987134"/>
    <w:rsid w:val="00987D68"/>
    <w:rsid w:val="009928E8"/>
    <w:rsid w:val="00993EC6"/>
    <w:rsid w:val="00994920"/>
    <w:rsid w:val="00996273"/>
    <w:rsid w:val="00997632"/>
    <w:rsid w:val="009A0D20"/>
    <w:rsid w:val="009A0FFF"/>
    <w:rsid w:val="009A62E7"/>
    <w:rsid w:val="009A7BAC"/>
    <w:rsid w:val="009B1E27"/>
    <w:rsid w:val="009B3D2F"/>
    <w:rsid w:val="009B4ECF"/>
    <w:rsid w:val="009C0DA1"/>
    <w:rsid w:val="009C0FBE"/>
    <w:rsid w:val="009D0799"/>
    <w:rsid w:val="009D0A14"/>
    <w:rsid w:val="009D379C"/>
    <w:rsid w:val="009D3C8F"/>
    <w:rsid w:val="009D4852"/>
    <w:rsid w:val="009D6697"/>
    <w:rsid w:val="009E0E30"/>
    <w:rsid w:val="009E6A19"/>
    <w:rsid w:val="009F3071"/>
    <w:rsid w:val="009F6877"/>
    <w:rsid w:val="00A04088"/>
    <w:rsid w:val="00A05418"/>
    <w:rsid w:val="00A068EB"/>
    <w:rsid w:val="00A12ACF"/>
    <w:rsid w:val="00A167AE"/>
    <w:rsid w:val="00A17079"/>
    <w:rsid w:val="00A23172"/>
    <w:rsid w:val="00A23312"/>
    <w:rsid w:val="00A30F91"/>
    <w:rsid w:val="00A316CA"/>
    <w:rsid w:val="00A32C87"/>
    <w:rsid w:val="00A44B20"/>
    <w:rsid w:val="00A465A7"/>
    <w:rsid w:val="00A476BC"/>
    <w:rsid w:val="00A5172D"/>
    <w:rsid w:val="00A51E13"/>
    <w:rsid w:val="00A54A4A"/>
    <w:rsid w:val="00A55F7E"/>
    <w:rsid w:val="00A607E1"/>
    <w:rsid w:val="00A61DD3"/>
    <w:rsid w:val="00A62FE7"/>
    <w:rsid w:val="00A6353B"/>
    <w:rsid w:val="00A6536C"/>
    <w:rsid w:val="00A7343C"/>
    <w:rsid w:val="00A73941"/>
    <w:rsid w:val="00A8028C"/>
    <w:rsid w:val="00A817B2"/>
    <w:rsid w:val="00A83971"/>
    <w:rsid w:val="00A84934"/>
    <w:rsid w:val="00A90AD3"/>
    <w:rsid w:val="00AA24DF"/>
    <w:rsid w:val="00AA3841"/>
    <w:rsid w:val="00AA5E8F"/>
    <w:rsid w:val="00AB1CE8"/>
    <w:rsid w:val="00AB5964"/>
    <w:rsid w:val="00AC147C"/>
    <w:rsid w:val="00AC21D4"/>
    <w:rsid w:val="00AD1D5E"/>
    <w:rsid w:val="00AD24D1"/>
    <w:rsid w:val="00AD3427"/>
    <w:rsid w:val="00AD361E"/>
    <w:rsid w:val="00AE3013"/>
    <w:rsid w:val="00AE51F2"/>
    <w:rsid w:val="00AE5213"/>
    <w:rsid w:val="00AE5995"/>
    <w:rsid w:val="00AF5674"/>
    <w:rsid w:val="00B01261"/>
    <w:rsid w:val="00B11E89"/>
    <w:rsid w:val="00B14FB2"/>
    <w:rsid w:val="00B17CA2"/>
    <w:rsid w:val="00B17CE7"/>
    <w:rsid w:val="00B17EAE"/>
    <w:rsid w:val="00B22C8E"/>
    <w:rsid w:val="00B24F1D"/>
    <w:rsid w:val="00B25142"/>
    <w:rsid w:val="00B32E9D"/>
    <w:rsid w:val="00B35616"/>
    <w:rsid w:val="00B371A1"/>
    <w:rsid w:val="00B37B51"/>
    <w:rsid w:val="00B40009"/>
    <w:rsid w:val="00B44A80"/>
    <w:rsid w:val="00B5269C"/>
    <w:rsid w:val="00B52BFD"/>
    <w:rsid w:val="00B54557"/>
    <w:rsid w:val="00B63B2C"/>
    <w:rsid w:val="00B6777D"/>
    <w:rsid w:val="00B7028F"/>
    <w:rsid w:val="00B723EB"/>
    <w:rsid w:val="00B74ACB"/>
    <w:rsid w:val="00B75C3E"/>
    <w:rsid w:val="00B75F93"/>
    <w:rsid w:val="00B77BC1"/>
    <w:rsid w:val="00B804C4"/>
    <w:rsid w:val="00B8085F"/>
    <w:rsid w:val="00B81271"/>
    <w:rsid w:val="00B81709"/>
    <w:rsid w:val="00B81A3D"/>
    <w:rsid w:val="00B90C96"/>
    <w:rsid w:val="00B921D9"/>
    <w:rsid w:val="00B936D4"/>
    <w:rsid w:val="00B93E44"/>
    <w:rsid w:val="00BA39ED"/>
    <w:rsid w:val="00BA4D69"/>
    <w:rsid w:val="00BA6E9B"/>
    <w:rsid w:val="00BB4855"/>
    <w:rsid w:val="00BC0679"/>
    <w:rsid w:val="00BC75FC"/>
    <w:rsid w:val="00BD172D"/>
    <w:rsid w:val="00BD28C8"/>
    <w:rsid w:val="00BD542C"/>
    <w:rsid w:val="00BE02E0"/>
    <w:rsid w:val="00BE6100"/>
    <w:rsid w:val="00BE6169"/>
    <w:rsid w:val="00BE679D"/>
    <w:rsid w:val="00BE7643"/>
    <w:rsid w:val="00BF47D1"/>
    <w:rsid w:val="00BF7CBE"/>
    <w:rsid w:val="00C0111C"/>
    <w:rsid w:val="00C1675D"/>
    <w:rsid w:val="00C21E13"/>
    <w:rsid w:val="00C27547"/>
    <w:rsid w:val="00C36651"/>
    <w:rsid w:val="00C36889"/>
    <w:rsid w:val="00C4058D"/>
    <w:rsid w:val="00C4313A"/>
    <w:rsid w:val="00C43D5C"/>
    <w:rsid w:val="00C44E5F"/>
    <w:rsid w:val="00C460FA"/>
    <w:rsid w:val="00C52A15"/>
    <w:rsid w:val="00C52D08"/>
    <w:rsid w:val="00C54610"/>
    <w:rsid w:val="00C623B9"/>
    <w:rsid w:val="00C6282C"/>
    <w:rsid w:val="00C64D35"/>
    <w:rsid w:val="00C657BE"/>
    <w:rsid w:val="00C67BD5"/>
    <w:rsid w:val="00C7216A"/>
    <w:rsid w:val="00C74E9C"/>
    <w:rsid w:val="00C753E6"/>
    <w:rsid w:val="00C757A3"/>
    <w:rsid w:val="00C76787"/>
    <w:rsid w:val="00C77616"/>
    <w:rsid w:val="00C8290B"/>
    <w:rsid w:val="00C829CE"/>
    <w:rsid w:val="00C83E06"/>
    <w:rsid w:val="00CA583B"/>
    <w:rsid w:val="00CA77B2"/>
    <w:rsid w:val="00CB0931"/>
    <w:rsid w:val="00CB4D99"/>
    <w:rsid w:val="00CB7BD1"/>
    <w:rsid w:val="00CC1413"/>
    <w:rsid w:val="00CC57F9"/>
    <w:rsid w:val="00CD0529"/>
    <w:rsid w:val="00CD3C9F"/>
    <w:rsid w:val="00CD3D16"/>
    <w:rsid w:val="00CD6A20"/>
    <w:rsid w:val="00CE0243"/>
    <w:rsid w:val="00CE6F4E"/>
    <w:rsid w:val="00CE718A"/>
    <w:rsid w:val="00CF0CD0"/>
    <w:rsid w:val="00CF664B"/>
    <w:rsid w:val="00D058BA"/>
    <w:rsid w:val="00D073A2"/>
    <w:rsid w:val="00D1051F"/>
    <w:rsid w:val="00D11A6D"/>
    <w:rsid w:val="00D14419"/>
    <w:rsid w:val="00D20136"/>
    <w:rsid w:val="00D27C38"/>
    <w:rsid w:val="00D34F5D"/>
    <w:rsid w:val="00D36E2F"/>
    <w:rsid w:val="00D37D54"/>
    <w:rsid w:val="00D412A4"/>
    <w:rsid w:val="00D41A9B"/>
    <w:rsid w:val="00D424DE"/>
    <w:rsid w:val="00D42D18"/>
    <w:rsid w:val="00D54147"/>
    <w:rsid w:val="00D61D0F"/>
    <w:rsid w:val="00D628C2"/>
    <w:rsid w:val="00D64EA4"/>
    <w:rsid w:val="00D65168"/>
    <w:rsid w:val="00D65867"/>
    <w:rsid w:val="00D701A3"/>
    <w:rsid w:val="00D725E2"/>
    <w:rsid w:val="00D76062"/>
    <w:rsid w:val="00D805AE"/>
    <w:rsid w:val="00D810C1"/>
    <w:rsid w:val="00D8191C"/>
    <w:rsid w:val="00D855E9"/>
    <w:rsid w:val="00D86105"/>
    <w:rsid w:val="00D8798F"/>
    <w:rsid w:val="00D92BA3"/>
    <w:rsid w:val="00D94EFE"/>
    <w:rsid w:val="00D95A3D"/>
    <w:rsid w:val="00D95AA3"/>
    <w:rsid w:val="00D97331"/>
    <w:rsid w:val="00DA7D09"/>
    <w:rsid w:val="00DB7791"/>
    <w:rsid w:val="00DC2C12"/>
    <w:rsid w:val="00DC54E1"/>
    <w:rsid w:val="00DC6934"/>
    <w:rsid w:val="00DE4C68"/>
    <w:rsid w:val="00DE7F52"/>
    <w:rsid w:val="00DF077C"/>
    <w:rsid w:val="00DF0D81"/>
    <w:rsid w:val="00DF68D9"/>
    <w:rsid w:val="00E00D54"/>
    <w:rsid w:val="00E01966"/>
    <w:rsid w:val="00E02656"/>
    <w:rsid w:val="00E03157"/>
    <w:rsid w:val="00E04B96"/>
    <w:rsid w:val="00E04DBA"/>
    <w:rsid w:val="00E1062F"/>
    <w:rsid w:val="00E108F2"/>
    <w:rsid w:val="00E11129"/>
    <w:rsid w:val="00E13819"/>
    <w:rsid w:val="00E1400E"/>
    <w:rsid w:val="00E167C1"/>
    <w:rsid w:val="00E22137"/>
    <w:rsid w:val="00E23A1B"/>
    <w:rsid w:val="00E31E1B"/>
    <w:rsid w:val="00E32817"/>
    <w:rsid w:val="00E3521A"/>
    <w:rsid w:val="00E37B13"/>
    <w:rsid w:val="00E418D5"/>
    <w:rsid w:val="00E45269"/>
    <w:rsid w:val="00E525BE"/>
    <w:rsid w:val="00E52B05"/>
    <w:rsid w:val="00E560E0"/>
    <w:rsid w:val="00E738CC"/>
    <w:rsid w:val="00E75055"/>
    <w:rsid w:val="00E81035"/>
    <w:rsid w:val="00E8454F"/>
    <w:rsid w:val="00E85699"/>
    <w:rsid w:val="00E91876"/>
    <w:rsid w:val="00E923A6"/>
    <w:rsid w:val="00E9413D"/>
    <w:rsid w:val="00E947C3"/>
    <w:rsid w:val="00EA03D8"/>
    <w:rsid w:val="00EA171B"/>
    <w:rsid w:val="00EA174E"/>
    <w:rsid w:val="00EB0282"/>
    <w:rsid w:val="00EB060E"/>
    <w:rsid w:val="00EB0F86"/>
    <w:rsid w:val="00EB56D2"/>
    <w:rsid w:val="00EC11F8"/>
    <w:rsid w:val="00EC2209"/>
    <w:rsid w:val="00EC7AC6"/>
    <w:rsid w:val="00EC7C2A"/>
    <w:rsid w:val="00ED14D8"/>
    <w:rsid w:val="00ED3D36"/>
    <w:rsid w:val="00ED474A"/>
    <w:rsid w:val="00ED70F5"/>
    <w:rsid w:val="00EE4A04"/>
    <w:rsid w:val="00EE51BC"/>
    <w:rsid w:val="00EF511B"/>
    <w:rsid w:val="00EF6F13"/>
    <w:rsid w:val="00EF70B6"/>
    <w:rsid w:val="00F0237C"/>
    <w:rsid w:val="00F05FBB"/>
    <w:rsid w:val="00F061E7"/>
    <w:rsid w:val="00F0652A"/>
    <w:rsid w:val="00F07643"/>
    <w:rsid w:val="00F10382"/>
    <w:rsid w:val="00F13883"/>
    <w:rsid w:val="00F21E77"/>
    <w:rsid w:val="00F274B4"/>
    <w:rsid w:val="00F27EFE"/>
    <w:rsid w:val="00F31088"/>
    <w:rsid w:val="00F3139B"/>
    <w:rsid w:val="00F314DF"/>
    <w:rsid w:val="00F3752F"/>
    <w:rsid w:val="00F40251"/>
    <w:rsid w:val="00F4349C"/>
    <w:rsid w:val="00F45691"/>
    <w:rsid w:val="00F4794B"/>
    <w:rsid w:val="00F53E16"/>
    <w:rsid w:val="00F55D78"/>
    <w:rsid w:val="00F601ED"/>
    <w:rsid w:val="00F60A09"/>
    <w:rsid w:val="00F61DC4"/>
    <w:rsid w:val="00F636FA"/>
    <w:rsid w:val="00F65B00"/>
    <w:rsid w:val="00F72251"/>
    <w:rsid w:val="00F77893"/>
    <w:rsid w:val="00F82AC5"/>
    <w:rsid w:val="00F84494"/>
    <w:rsid w:val="00F845E9"/>
    <w:rsid w:val="00F85F3E"/>
    <w:rsid w:val="00F91329"/>
    <w:rsid w:val="00F92985"/>
    <w:rsid w:val="00F92B80"/>
    <w:rsid w:val="00F92BF7"/>
    <w:rsid w:val="00F97582"/>
    <w:rsid w:val="00FA1852"/>
    <w:rsid w:val="00FB0EE1"/>
    <w:rsid w:val="00FB2976"/>
    <w:rsid w:val="00FB3F4D"/>
    <w:rsid w:val="00FB7B9C"/>
    <w:rsid w:val="00FC30DA"/>
    <w:rsid w:val="00FC37D2"/>
    <w:rsid w:val="00FC3E4C"/>
    <w:rsid w:val="00FC6911"/>
    <w:rsid w:val="00FD3B61"/>
    <w:rsid w:val="00FD59C9"/>
    <w:rsid w:val="00FE776A"/>
    <w:rsid w:val="00FF0225"/>
    <w:rsid w:val="00FF5F65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1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05DA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F6678"/>
    <w:rPr>
      <w:kern w:val="2"/>
    </w:rPr>
  </w:style>
  <w:style w:type="paragraph" w:styleId="a6">
    <w:name w:val="footer"/>
    <w:basedOn w:val="a"/>
    <w:link w:val="a7"/>
    <w:uiPriority w:val="99"/>
    <w:unhideWhenUsed/>
    <w:rsid w:val="006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F6678"/>
    <w:rPr>
      <w:kern w:val="2"/>
    </w:rPr>
  </w:style>
  <w:style w:type="paragraph" w:customStyle="1" w:styleId="Default">
    <w:name w:val="Default"/>
    <w:rsid w:val="0015505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A39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BA39ED"/>
    <w:rPr>
      <w:color w:val="0000FF"/>
      <w:u w:val="single"/>
    </w:rPr>
  </w:style>
  <w:style w:type="character" w:customStyle="1" w:styleId="30">
    <w:name w:val="標題 3 字元"/>
    <w:link w:val="3"/>
    <w:uiPriority w:val="9"/>
    <w:rsid w:val="00805DA6"/>
    <w:rPr>
      <w:rFonts w:ascii="新細明體" w:hAnsi="新細明體" w:cs="新細明體"/>
      <w:b/>
      <w:bCs/>
      <w:sz w:val="27"/>
      <w:szCs w:val="27"/>
    </w:rPr>
  </w:style>
  <w:style w:type="paragraph" w:styleId="a9">
    <w:name w:val="Body Text Indent"/>
    <w:basedOn w:val="a"/>
    <w:link w:val="aa"/>
    <w:semiHidden/>
    <w:rsid w:val="007E4751"/>
    <w:pPr>
      <w:spacing w:line="420" w:lineRule="atLeast"/>
      <w:ind w:firstLineChars="200" w:firstLine="480"/>
    </w:pPr>
    <w:rPr>
      <w:rFonts w:ascii="Times New Roman" w:hAnsi="Times New Roman"/>
      <w:szCs w:val="20"/>
    </w:rPr>
  </w:style>
  <w:style w:type="character" w:customStyle="1" w:styleId="aa">
    <w:name w:val="本文縮排 字元"/>
    <w:basedOn w:val="a0"/>
    <w:link w:val="a9"/>
    <w:semiHidden/>
    <w:rsid w:val="007E4751"/>
    <w:rPr>
      <w:rFonts w:ascii="Times New Roman" w:hAnsi="Times New Roman"/>
      <w:kern w:val="2"/>
      <w:sz w:val="24"/>
    </w:rPr>
  </w:style>
  <w:style w:type="character" w:styleId="ab">
    <w:name w:val="Emphasis"/>
    <w:uiPriority w:val="20"/>
    <w:qFormat/>
    <w:rsid w:val="00B14FB2"/>
    <w:rPr>
      <w:i/>
      <w:iCs/>
    </w:rPr>
  </w:style>
  <w:style w:type="character" w:customStyle="1" w:styleId="10">
    <w:name w:val="標題 1 字元"/>
    <w:basedOn w:val="a0"/>
    <w:link w:val="1"/>
    <w:uiPriority w:val="9"/>
    <w:rsid w:val="00C431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Placeholder Text"/>
    <w:basedOn w:val="a0"/>
    <w:uiPriority w:val="99"/>
    <w:semiHidden/>
    <w:rsid w:val="00861328"/>
    <w:rPr>
      <w:color w:val="808080"/>
    </w:rPr>
  </w:style>
  <w:style w:type="character" w:styleId="ad">
    <w:name w:val="Strong"/>
    <w:basedOn w:val="a0"/>
    <w:uiPriority w:val="22"/>
    <w:qFormat/>
    <w:rsid w:val="00DE4C68"/>
    <w:rPr>
      <w:b/>
      <w:bCs/>
    </w:rPr>
  </w:style>
  <w:style w:type="paragraph" w:customStyle="1" w:styleId="picture">
    <w:name w:val="picture"/>
    <w:basedOn w:val="a"/>
    <w:rsid w:val="00FC3E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F1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F1008"/>
    <w:rPr>
      <w:rFonts w:ascii="細明體" w:eastAsia="細明體" w:hAnsi="細明體" w:cs="細明體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34F5D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57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57E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266487"/>
    <w:pPr>
      <w:spacing w:after="120"/>
    </w:pPr>
  </w:style>
  <w:style w:type="character" w:customStyle="1" w:styleId="af2">
    <w:name w:val="本文 字元"/>
    <w:basedOn w:val="a0"/>
    <w:link w:val="af1"/>
    <w:uiPriority w:val="99"/>
    <w:semiHidden/>
    <w:rsid w:val="00266487"/>
    <w:rPr>
      <w:kern w:val="2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6A2E9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2E9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f3">
    <w:name w:val="List Paragraph"/>
    <w:basedOn w:val="a"/>
    <w:uiPriority w:val="34"/>
    <w:qFormat/>
    <w:rsid w:val="00FD59C9"/>
    <w:pPr>
      <w:ind w:leftChars="200" w:left="480"/>
    </w:pPr>
    <w:rPr>
      <w:rFonts w:ascii="Times New Roman" w:eastAsia="標楷體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1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05DA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F6678"/>
    <w:rPr>
      <w:kern w:val="2"/>
    </w:rPr>
  </w:style>
  <w:style w:type="paragraph" w:styleId="a6">
    <w:name w:val="footer"/>
    <w:basedOn w:val="a"/>
    <w:link w:val="a7"/>
    <w:uiPriority w:val="99"/>
    <w:unhideWhenUsed/>
    <w:rsid w:val="006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F6678"/>
    <w:rPr>
      <w:kern w:val="2"/>
    </w:rPr>
  </w:style>
  <w:style w:type="paragraph" w:customStyle="1" w:styleId="Default">
    <w:name w:val="Default"/>
    <w:rsid w:val="0015505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A39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BA39ED"/>
    <w:rPr>
      <w:color w:val="0000FF"/>
      <w:u w:val="single"/>
    </w:rPr>
  </w:style>
  <w:style w:type="character" w:customStyle="1" w:styleId="30">
    <w:name w:val="標題 3 字元"/>
    <w:link w:val="3"/>
    <w:uiPriority w:val="9"/>
    <w:rsid w:val="00805DA6"/>
    <w:rPr>
      <w:rFonts w:ascii="新細明體" w:hAnsi="新細明體" w:cs="新細明體"/>
      <w:b/>
      <w:bCs/>
      <w:sz w:val="27"/>
      <w:szCs w:val="27"/>
    </w:rPr>
  </w:style>
  <w:style w:type="paragraph" w:styleId="a9">
    <w:name w:val="Body Text Indent"/>
    <w:basedOn w:val="a"/>
    <w:link w:val="aa"/>
    <w:semiHidden/>
    <w:rsid w:val="007E4751"/>
    <w:pPr>
      <w:spacing w:line="420" w:lineRule="atLeast"/>
      <w:ind w:firstLineChars="200" w:firstLine="480"/>
    </w:pPr>
    <w:rPr>
      <w:rFonts w:ascii="Times New Roman" w:hAnsi="Times New Roman"/>
      <w:szCs w:val="20"/>
    </w:rPr>
  </w:style>
  <w:style w:type="character" w:customStyle="1" w:styleId="aa">
    <w:name w:val="本文縮排 字元"/>
    <w:basedOn w:val="a0"/>
    <w:link w:val="a9"/>
    <w:semiHidden/>
    <w:rsid w:val="007E4751"/>
    <w:rPr>
      <w:rFonts w:ascii="Times New Roman" w:hAnsi="Times New Roman"/>
      <w:kern w:val="2"/>
      <w:sz w:val="24"/>
    </w:rPr>
  </w:style>
  <w:style w:type="character" w:styleId="ab">
    <w:name w:val="Emphasis"/>
    <w:uiPriority w:val="20"/>
    <w:qFormat/>
    <w:rsid w:val="00B14FB2"/>
    <w:rPr>
      <w:i/>
      <w:iCs/>
    </w:rPr>
  </w:style>
  <w:style w:type="character" w:customStyle="1" w:styleId="10">
    <w:name w:val="標題 1 字元"/>
    <w:basedOn w:val="a0"/>
    <w:link w:val="1"/>
    <w:uiPriority w:val="9"/>
    <w:rsid w:val="00C431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Placeholder Text"/>
    <w:basedOn w:val="a0"/>
    <w:uiPriority w:val="99"/>
    <w:semiHidden/>
    <w:rsid w:val="00861328"/>
    <w:rPr>
      <w:color w:val="808080"/>
    </w:rPr>
  </w:style>
  <w:style w:type="character" w:styleId="ad">
    <w:name w:val="Strong"/>
    <w:basedOn w:val="a0"/>
    <w:uiPriority w:val="22"/>
    <w:qFormat/>
    <w:rsid w:val="00DE4C68"/>
    <w:rPr>
      <w:b/>
      <w:bCs/>
    </w:rPr>
  </w:style>
  <w:style w:type="paragraph" w:customStyle="1" w:styleId="picture">
    <w:name w:val="picture"/>
    <w:basedOn w:val="a"/>
    <w:rsid w:val="00FC3E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F1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F1008"/>
    <w:rPr>
      <w:rFonts w:ascii="細明體" w:eastAsia="細明體" w:hAnsi="細明體" w:cs="細明體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D34F5D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57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57E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266487"/>
    <w:pPr>
      <w:spacing w:after="120"/>
    </w:pPr>
  </w:style>
  <w:style w:type="character" w:customStyle="1" w:styleId="af2">
    <w:name w:val="本文 字元"/>
    <w:basedOn w:val="a0"/>
    <w:link w:val="af1"/>
    <w:uiPriority w:val="99"/>
    <w:semiHidden/>
    <w:rsid w:val="00266487"/>
    <w:rPr>
      <w:kern w:val="2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6A2E9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2E9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f3">
    <w:name w:val="List Paragraph"/>
    <w:basedOn w:val="a"/>
    <w:uiPriority w:val="34"/>
    <w:qFormat/>
    <w:rsid w:val="00FD59C9"/>
    <w:pPr>
      <w:ind w:leftChars="200" w:left="480"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2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711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611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6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08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13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41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47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15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26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28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60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489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98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2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007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67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5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79">
          <w:marLeft w:val="30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3287">
          <w:marLeft w:val="69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AC28-446B-4883-8D8D-90F3AE61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Links>
    <vt:vector size="12" baseType="variant">
      <vt:variant>
        <vt:i4>2162770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Gaspar_Schott</vt:lpwstr>
      </vt:variant>
      <vt:variant>
        <vt:lpwstr/>
      </vt:variant>
      <vt:variant>
        <vt:i4>2162770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Gaspar_Schot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enfu</dc:creator>
  <cp:lastModifiedBy>julieshyu</cp:lastModifiedBy>
  <cp:revision>8</cp:revision>
  <dcterms:created xsi:type="dcterms:W3CDTF">2019-06-16T01:26:00Z</dcterms:created>
  <dcterms:modified xsi:type="dcterms:W3CDTF">2019-06-16T04:50:00Z</dcterms:modified>
</cp:coreProperties>
</file>